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A6" w:rsidRPr="004E6D87" w:rsidRDefault="004247A6" w:rsidP="004E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284" cy="715133"/>
            <wp:effectExtent l="19050" t="0" r="21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3" cy="72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3C" w:rsidRDefault="00BA743C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59C9" w:rsidRDefault="005359C9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3B5" w:rsidRPr="00A85ABC" w:rsidRDefault="00A85ABC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4247A6" w:rsidRPr="00EB0F9E" w:rsidRDefault="00A85ABC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»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4E6D87" w:rsidRDefault="004E6D87" w:rsidP="00C6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ЕРТОГО СОЗЫВА</w:t>
      </w:r>
    </w:p>
    <w:p w:rsidR="004E6D87" w:rsidRPr="00EB0F9E" w:rsidRDefault="004E6D87" w:rsidP="00C6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5DD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EB0F9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Е Ш Е Н 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531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655DD" w:rsidRDefault="00C655DD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5DD" w:rsidRDefault="00C655DD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C655DD" w:rsidRDefault="00DA766E" w:rsidP="00424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8B4">
        <w:rPr>
          <w:rFonts w:ascii="Times New Roman" w:hAnsi="Times New Roman" w:cs="Times New Roman"/>
          <w:sz w:val="28"/>
          <w:szCs w:val="28"/>
        </w:rPr>
        <w:t>2</w:t>
      </w:r>
      <w:r w:rsidR="00623B93">
        <w:rPr>
          <w:rFonts w:ascii="Times New Roman" w:hAnsi="Times New Roman" w:cs="Times New Roman"/>
          <w:sz w:val="28"/>
          <w:szCs w:val="28"/>
        </w:rPr>
        <w:t>5.08</w:t>
      </w:r>
      <w:r w:rsidR="00F248B4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1E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6D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47A6">
        <w:rPr>
          <w:rFonts w:ascii="Times New Roman" w:hAnsi="Times New Roman" w:cs="Times New Roman"/>
          <w:sz w:val="28"/>
          <w:szCs w:val="28"/>
        </w:rPr>
        <w:t>№</w:t>
      </w:r>
      <w:r w:rsidR="00623B93">
        <w:rPr>
          <w:rFonts w:ascii="Times New Roman" w:hAnsi="Times New Roman" w:cs="Times New Roman"/>
          <w:sz w:val="28"/>
          <w:szCs w:val="28"/>
        </w:rPr>
        <w:t>26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</w:t>
      </w:r>
      <w:r w:rsidR="004E6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е Осельки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                                                                                          совета депутатов от 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9199A">
        <w:rPr>
          <w:rFonts w:ascii="Times New Roman" w:hAnsi="Times New Roman" w:cs="Times New Roman"/>
          <w:sz w:val="28"/>
          <w:szCs w:val="28"/>
        </w:rPr>
        <w:t>20</w:t>
      </w:r>
      <w:r w:rsidR="0058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565">
        <w:rPr>
          <w:rFonts w:ascii="Times New Roman" w:hAnsi="Times New Roman" w:cs="Times New Roman"/>
          <w:sz w:val="28"/>
          <w:szCs w:val="28"/>
        </w:rPr>
        <w:t xml:space="preserve"> </w:t>
      </w:r>
      <w:r w:rsidR="0039199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О бюджете муниципального образования                                                                                             «Лесколовское сельское поселение»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на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791F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BD1" w:rsidRDefault="00DA6BD1" w:rsidP="00DA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года № 131-ФЗ «Об общих принципах организации местного самоуправления в Российской Федерации», руководствуясь Уставом муниципального образования «Лесколовское сельское поселение» Всеволожского муниципального района Ленинградской области, утверждённого решением совета депутатов МО «Лескол</w:t>
      </w:r>
      <w:r w:rsidR="00623B93">
        <w:rPr>
          <w:rFonts w:ascii="Times New Roman" w:hAnsi="Times New Roman" w:cs="Times New Roman"/>
          <w:sz w:val="28"/>
          <w:szCs w:val="28"/>
        </w:rPr>
        <w:t>овское сельское поселение» от 21 апреля 2021 года №16</w:t>
      </w:r>
      <w:r>
        <w:rPr>
          <w:rFonts w:ascii="Times New Roman" w:hAnsi="Times New Roman" w:cs="Times New Roman"/>
          <w:sz w:val="28"/>
          <w:szCs w:val="28"/>
        </w:rPr>
        <w:t xml:space="preserve"> , совет депутатов муниципального образования  «Лесколовское сельское поселение» Всеволожского муниципального района Ленинградской области принял  </w:t>
      </w:r>
      <w:proofErr w:type="gramEnd"/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80067E" w:rsidRDefault="004247A6" w:rsidP="00424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67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0067E" w:rsidRPr="0080067E" w:rsidRDefault="0080067E" w:rsidP="00424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7A6" w:rsidRDefault="0080067E" w:rsidP="00B52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7D3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336565">
        <w:rPr>
          <w:rFonts w:ascii="Times New Roman" w:hAnsi="Times New Roman" w:cs="Times New Roman"/>
          <w:sz w:val="28"/>
          <w:szCs w:val="28"/>
        </w:rPr>
        <w:t xml:space="preserve"> в </w:t>
      </w:r>
      <w:r w:rsidR="004247A6">
        <w:rPr>
          <w:rFonts w:ascii="Times New Roman" w:hAnsi="Times New Roman" w:cs="Times New Roman"/>
          <w:sz w:val="28"/>
          <w:szCs w:val="28"/>
        </w:rPr>
        <w:t>решени</w:t>
      </w:r>
      <w:r w:rsidR="00336565">
        <w:rPr>
          <w:rFonts w:ascii="Times New Roman" w:hAnsi="Times New Roman" w:cs="Times New Roman"/>
          <w:sz w:val="28"/>
          <w:szCs w:val="28"/>
        </w:rPr>
        <w:t>е</w:t>
      </w:r>
      <w:r w:rsidR="004247A6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39199A">
        <w:rPr>
          <w:rFonts w:ascii="Times New Roman" w:hAnsi="Times New Roman" w:cs="Times New Roman"/>
          <w:sz w:val="28"/>
          <w:szCs w:val="28"/>
        </w:rPr>
        <w:t xml:space="preserve">23.12.2020№ 56 </w:t>
      </w:r>
      <w:r w:rsidR="004247A6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Лесколовское сельское поселение» Всеволожского муниципального района Ленинградской области на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 w:rsidR="00336565">
        <w:rPr>
          <w:rFonts w:ascii="Times New Roman" w:hAnsi="Times New Roman" w:cs="Times New Roman"/>
          <w:sz w:val="28"/>
          <w:szCs w:val="28"/>
        </w:rPr>
        <w:t xml:space="preserve"> </w:t>
      </w:r>
      <w:r w:rsidR="00791F83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791F83">
        <w:rPr>
          <w:rFonts w:ascii="Times New Roman" w:hAnsi="Times New Roman" w:cs="Times New Roman"/>
          <w:sz w:val="28"/>
          <w:szCs w:val="28"/>
        </w:rPr>
        <w:t xml:space="preserve"> и </w:t>
      </w:r>
      <w:r w:rsidR="004247A6">
        <w:rPr>
          <w:rFonts w:ascii="Times New Roman" w:hAnsi="Times New Roman" w:cs="Times New Roman"/>
          <w:sz w:val="28"/>
          <w:szCs w:val="28"/>
        </w:rPr>
        <w:t>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 w:rsidR="004247A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507D3" w:rsidRPr="00150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247A6">
        <w:rPr>
          <w:rFonts w:ascii="Times New Roman" w:hAnsi="Times New Roman" w:cs="Times New Roman"/>
          <w:sz w:val="28"/>
          <w:szCs w:val="28"/>
        </w:rPr>
        <w:t>:</w:t>
      </w:r>
    </w:p>
    <w:p w:rsidR="00150388" w:rsidRDefault="00150388" w:rsidP="00400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E05" w:rsidRPr="00836E05" w:rsidRDefault="00836E05" w:rsidP="00836E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E05">
        <w:rPr>
          <w:rFonts w:ascii="Times New Roman" w:hAnsi="Times New Roman" w:cs="Times New Roman"/>
          <w:sz w:val="28"/>
          <w:szCs w:val="28"/>
        </w:rPr>
        <w:lastRenderedPageBreak/>
        <w:t xml:space="preserve">1.1 Статью </w:t>
      </w:r>
      <w:r w:rsidR="0031002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836E05">
        <w:rPr>
          <w:rFonts w:ascii="Times New Roman" w:hAnsi="Times New Roman" w:cs="Times New Roman"/>
          <w:sz w:val="28"/>
          <w:szCs w:val="28"/>
        </w:rPr>
        <w:t xml:space="preserve"> «Основные характеристики бюджета муниципального образования «Лесколовское сельское поселение» </w:t>
      </w:r>
      <w:r w:rsidR="00ED43AF">
        <w:rPr>
          <w:rFonts w:ascii="Times New Roman" w:hAnsi="Times New Roman" w:cs="Times New Roman"/>
          <w:sz w:val="28"/>
          <w:szCs w:val="28"/>
        </w:rPr>
        <w:t>на 20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 w:rsidR="00ED43A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ED43AF">
        <w:rPr>
          <w:rFonts w:ascii="Times New Roman" w:hAnsi="Times New Roman" w:cs="Times New Roman"/>
          <w:sz w:val="28"/>
          <w:szCs w:val="28"/>
        </w:rPr>
        <w:t xml:space="preserve"> и 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 w:rsidR="00ED43A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36E05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836E05" w:rsidRPr="00036BA8" w:rsidRDefault="00836E05" w:rsidP="00836E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6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 Утвердить основные характеристики бюджета </w:t>
      </w:r>
      <w:r w:rsidRPr="00836E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МО «Лесколовское сельское поселение»</w:t>
      </w:r>
      <w:r w:rsidRPr="00836E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39199A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="004458A0">
        <w:rPr>
          <w:rFonts w:ascii="Times New Roman" w:hAnsi="Times New Roman" w:cs="Times New Roman"/>
          <w:sz w:val="28"/>
          <w:szCs w:val="28"/>
        </w:rPr>
        <w:t>годов</w:t>
      </w:r>
      <w:r w:rsidRPr="00836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r w:rsidR="00553EC7" w:rsidRPr="00553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E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53EC7" w:rsidRPr="00036BA8">
        <w:rPr>
          <w:rFonts w:ascii="Times New Roman" w:hAnsi="Times New Roman" w:cs="Times New Roman"/>
          <w:color w:val="000000"/>
          <w:sz w:val="28"/>
          <w:szCs w:val="28"/>
        </w:rPr>
        <w:t>Приложение № 1).</w:t>
      </w:r>
    </w:p>
    <w:p w:rsidR="00836E05" w:rsidRPr="00036BA8" w:rsidRDefault="00836E05" w:rsidP="00836E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щий объем до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535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2</w:t>
      </w:r>
      <w:r w:rsidR="00A13C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535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A13C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86</w:t>
      </w:r>
      <w:r w:rsidR="00535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A13C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943518" w:rsidRPr="00036BA8" w:rsidRDefault="00836E0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</w:t>
      </w:r>
      <w:r w:rsidR="00AF0FD3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535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3</w:t>
      </w:r>
      <w:r w:rsidR="00A13C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535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A13C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78</w:t>
      </w:r>
      <w:r w:rsidR="00535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A13C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AF0FD3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</w:t>
      </w:r>
      <w:r w:rsidR="00E50615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;</w:t>
      </w:r>
    </w:p>
    <w:p w:rsidR="00E50615" w:rsidRPr="00036BA8" w:rsidRDefault="00E5061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036BA8">
        <w:rPr>
          <w:rFonts w:ascii="Times New Roman" w:hAnsi="Times New Roman" w:cs="Times New Roman"/>
          <w:bCs/>
          <w:sz w:val="28"/>
          <w:szCs w:val="28"/>
        </w:rPr>
        <w:t xml:space="preserve">МО  «Лесколовское сельское поселение» </w:t>
      </w:r>
      <w:r w:rsidRPr="00036BA8">
        <w:rPr>
          <w:rFonts w:ascii="Times New Roman" w:hAnsi="Times New Roman" w:cs="Times New Roman"/>
          <w:sz w:val="28"/>
          <w:szCs w:val="28"/>
        </w:rPr>
        <w:t>на 2021 год в сумме 9 092,3 тысячи  рублей.</w:t>
      </w:r>
    </w:p>
    <w:p w:rsidR="00E50615" w:rsidRPr="00036BA8" w:rsidRDefault="00E5061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7B01" w:rsidRPr="00036BA8" w:rsidRDefault="00E50615" w:rsidP="00E50615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="00477B01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щий объем доходов бюджета </w:t>
      </w:r>
      <w:r w:rsidR="00477B01"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2 год </w:t>
      </w:r>
      <w:r w:rsidR="00477B01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BF1ED9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7 309,9</w:t>
      </w:r>
      <w:r w:rsidR="00477B01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D41DD4" w:rsidRPr="00036BA8" w:rsidRDefault="00477B01" w:rsidP="00477B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2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89 492,6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и рублей</w:t>
      </w:r>
      <w:r w:rsidR="00D41DD4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</w:t>
      </w:r>
      <w:r w:rsidR="00D41DD4" w:rsidRPr="00036B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1DD4" w:rsidRPr="00036BA8">
        <w:rPr>
          <w:rFonts w:ascii="Times New Roman" w:hAnsi="Times New Roman" w:cs="Times New Roman"/>
          <w:sz w:val="28"/>
          <w:szCs w:val="28"/>
        </w:rPr>
        <w:t>расходы в сумме 2 182,7 тысячи  рублей.</w:t>
      </w:r>
    </w:p>
    <w:p w:rsidR="00E50615" w:rsidRPr="00036BA8" w:rsidRDefault="00E50615" w:rsidP="00477B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199A" w:rsidRPr="00036BA8" w:rsidRDefault="0039199A" w:rsidP="0039199A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прогнозируемый общий объем до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3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656202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1 684,8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39199A" w:rsidRPr="00036BA8" w:rsidRDefault="0039199A" w:rsidP="003919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3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64 769,0 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и</w:t>
      </w:r>
      <w:r w:rsidR="00D41DD4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,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3084,2 тысячи рублей</w:t>
      </w:r>
      <w:r w:rsidR="00E50615" w:rsidRPr="00036BA8">
        <w:rPr>
          <w:rFonts w:ascii="Times New Roman" w:hAnsi="Times New Roman" w:cs="Times New Roman"/>
          <w:sz w:val="28"/>
          <w:szCs w:val="28"/>
        </w:rPr>
        <w:t>.</w:t>
      </w:r>
    </w:p>
    <w:p w:rsidR="00116243" w:rsidRPr="00036BA8" w:rsidRDefault="00116243" w:rsidP="0046602F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D43AF" w:rsidRPr="00036BA8" w:rsidRDefault="00C777DA" w:rsidP="00C777DA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</w:p>
    <w:p w:rsidR="00AF6DFF" w:rsidRPr="00036BA8" w:rsidRDefault="00AF0FD3" w:rsidP="00AF6D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bCs/>
          <w:sz w:val="28"/>
          <w:szCs w:val="28"/>
        </w:rPr>
        <w:t xml:space="preserve">      1.</w:t>
      </w:r>
      <w:r w:rsidR="001E4910">
        <w:rPr>
          <w:rFonts w:ascii="Times New Roman" w:hAnsi="Times New Roman" w:cs="Times New Roman"/>
          <w:bCs/>
          <w:sz w:val="28"/>
          <w:szCs w:val="28"/>
        </w:rPr>
        <w:t>2</w:t>
      </w:r>
      <w:r w:rsidRPr="00036B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6E05" w:rsidRPr="00036BA8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AF6DFF" w:rsidRPr="00036BA8">
        <w:rPr>
          <w:rFonts w:ascii="Times New Roman" w:hAnsi="Times New Roman" w:cs="Times New Roman"/>
          <w:bCs/>
          <w:sz w:val="28"/>
          <w:szCs w:val="28"/>
        </w:rPr>
        <w:t>«Расходы бюджета муниципального образования «Лесколовское сельское поселение» Всеволожского муниципального района</w:t>
      </w:r>
    </w:p>
    <w:p w:rsidR="00836E05" w:rsidRPr="00036BA8" w:rsidRDefault="00AF6DFF" w:rsidP="00836E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="00ED43AF" w:rsidRPr="00036BA8">
        <w:rPr>
          <w:rFonts w:ascii="Times New Roman" w:hAnsi="Times New Roman" w:cs="Times New Roman"/>
          <w:sz w:val="28"/>
          <w:szCs w:val="28"/>
        </w:rPr>
        <w:t>годов</w:t>
      </w:r>
      <w:r w:rsidR="004458A0" w:rsidRPr="00036BA8">
        <w:rPr>
          <w:rFonts w:ascii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hAnsi="Times New Roman" w:cs="Times New Roman"/>
          <w:bCs/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</w:t>
      </w:r>
      <w:r w:rsidR="00836E05" w:rsidRPr="00036BA8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ожение № 5).</w:t>
      </w:r>
    </w:p>
    <w:p w:rsidR="00836E05" w:rsidRPr="00036BA8" w:rsidRDefault="00836E05" w:rsidP="00E506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604"/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1E49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Утвердить «Распределение бюджетных ассигнований по разделам и подразделам, целевым статьям и видам расходов классификации расходов бюджета МО «Лесколовское сельское поселение»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</w:t>
      </w:r>
      <w:r w:rsidR="0019592E" w:rsidRPr="00036BA8">
        <w:rPr>
          <w:rFonts w:ascii="Times New Roman" w:hAnsi="Times New Roman" w:cs="Times New Roman"/>
          <w:sz w:val="28"/>
          <w:szCs w:val="28"/>
        </w:rPr>
        <w:t xml:space="preserve"> на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плановый период 2022 и 2023 </w:t>
      </w:r>
      <w:r w:rsidR="00ED43AF" w:rsidRPr="00036BA8">
        <w:rPr>
          <w:rFonts w:ascii="Times New Roman" w:hAnsi="Times New Roman" w:cs="Times New Roman"/>
          <w:sz w:val="28"/>
          <w:szCs w:val="28"/>
        </w:rPr>
        <w:t>годов»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№ 6).</w:t>
      </w:r>
      <w:r w:rsidRPr="00036B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50615" w:rsidRPr="00036BA8" w:rsidRDefault="00ED43AF" w:rsidP="00836E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1E49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E05" w:rsidRPr="00036BA8">
        <w:rPr>
          <w:rFonts w:ascii="Times New Roman" w:eastAsia="Times New Roman" w:hAnsi="Times New Roman" w:cs="Times New Roman"/>
          <w:sz w:val="28"/>
          <w:szCs w:val="28"/>
        </w:rPr>
        <w:t xml:space="preserve">Утвердить «Ведомственная структура расходов                                                                                                                                                    бюджета муниципального образования «Лесколовское сельское поселение» </w:t>
      </w:r>
      <w:r w:rsidRPr="00036BA8">
        <w:rPr>
          <w:rFonts w:ascii="Times New Roman" w:hAnsi="Times New Roman" w:cs="Times New Roman"/>
          <w:sz w:val="28"/>
          <w:szCs w:val="28"/>
        </w:rPr>
        <w:t xml:space="preserve">на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Pr="00036BA8">
        <w:rPr>
          <w:rFonts w:ascii="Times New Roman" w:hAnsi="Times New Roman" w:cs="Times New Roman"/>
          <w:sz w:val="28"/>
          <w:szCs w:val="28"/>
        </w:rPr>
        <w:t>годов»</w:t>
      </w:r>
      <w:r w:rsidR="00836E05" w:rsidRPr="00036BA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№ 7)</w:t>
      </w:r>
      <w:r w:rsidR="00AF6DFF" w:rsidRPr="00036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615" w:rsidRPr="00036BA8" w:rsidRDefault="00E50615" w:rsidP="00836E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2. Утвердить объем резервного фонда </w:t>
      </w:r>
      <w:r w:rsidRPr="00036BA8">
        <w:rPr>
          <w:rFonts w:ascii="Times New Roman" w:hAnsi="Times New Roman" w:cs="Times New Roman"/>
          <w:bCs/>
          <w:sz w:val="28"/>
          <w:szCs w:val="28"/>
        </w:rPr>
        <w:t>МО «Лесколовское сельское поселение»</w:t>
      </w: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>в 2021 году 1 780,0 тысячи рублей;</w:t>
      </w: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lastRenderedPageBreak/>
        <w:t>в 2022 году 2 618,6 тысячи рублей;</w:t>
      </w:r>
    </w:p>
    <w:p w:rsidR="00E50615" w:rsidRPr="00036BA8" w:rsidRDefault="00E50615" w:rsidP="00E506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    в 2023 году 1 832,7 тысячи рублей</w:t>
      </w:r>
    </w:p>
    <w:bookmarkEnd w:id="1"/>
    <w:p w:rsidR="00FF24CF" w:rsidRDefault="00DA1F8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1F8F" w:rsidRPr="00036B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Утвердить расходы на обеспечение деятельности администрации МО «Лесколовское сельское поселение»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21 год в сумме 20 007,5 тысячи рублей;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22 год в сумме 19671,4 тысячи рублей;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23 год в сумме 19656, 8 тысячи рублей</w:t>
      </w:r>
    </w:p>
    <w:p w:rsidR="004247A6" w:rsidRPr="00036BA8" w:rsidRDefault="00DA1F8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</w:t>
      </w:r>
      <w:r w:rsidR="004247A6" w:rsidRPr="00036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0067E" w:rsidRPr="00036BA8" w:rsidRDefault="00791F83" w:rsidP="00791F83">
      <w:pPr>
        <w:pStyle w:val="1"/>
        <w:ind w:left="0"/>
        <w:jc w:val="both"/>
        <w:rPr>
          <w:sz w:val="28"/>
          <w:szCs w:val="28"/>
        </w:rPr>
      </w:pPr>
      <w:r w:rsidRPr="00036BA8">
        <w:rPr>
          <w:sz w:val="28"/>
          <w:szCs w:val="28"/>
        </w:rPr>
        <w:t xml:space="preserve">       </w:t>
      </w:r>
      <w:r w:rsidR="00FF24CF">
        <w:rPr>
          <w:sz w:val="28"/>
          <w:szCs w:val="28"/>
        </w:rPr>
        <w:t>4</w:t>
      </w:r>
      <w:r w:rsidRPr="00036BA8">
        <w:rPr>
          <w:sz w:val="28"/>
          <w:szCs w:val="28"/>
        </w:rPr>
        <w:t xml:space="preserve">. </w:t>
      </w:r>
      <w:r w:rsidR="0080067E" w:rsidRPr="00036BA8">
        <w:rPr>
          <w:sz w:val="28"/>
          <w:szCs w:val="28"/>
        </w:rPr>
        <w:t>Опубликовать настоящее решение в газете «</w:t>
      </w:r>
      <w:proofErr w:type="spellStart"/>
      <w:r w:rsidR="0080067E" w:rsidRPr="00036BA8">
        <w:rPr>
          <w:sz w:val="28"/>
          <w:szCs w:val="28"/>
        </w:rPr>
        <w:t>Лесколовские</w:t>
      </w:r>
      <w:proofErr w:type="spellEnd"/>
      <w:r w:rsidR="0080067E" w:rsidRPr="00036BA8">
        <w:rPr>
          <w:sz w:val="28"/>
          <w:szCs w:val="28"/>
        </w:rPr>
        <w:t xml:space="preserve"> вести» и на официальных сайтах муниципального образования в информационно - телекоммуникационной сети Интернет.</w:t>
      </w:r>
    </w:p>
    <w:p w:rsidR="0080067E" w:rsidRPr="00036BA8" w:rsidRDefault="0080067E" w:rsidP="0080067E">
      <w:pPr>
        <w:pStyle w:val="1"/>
        <w:ind w:left="0"/>
        <w:jc w:val="center"/>
        <w:rPr>
          <w:sz w:val="28"/>
          <w:szCs w:val="28"/>
        </w:rPr>
      </w:pPr>
    </w:p>
    <w:p w:rsidR="0080067E" w:rsidRPr="00036BA8" w:rsidRDefault="00FF24CF" w:rsidP="00E50615">
      <w:pPr>
        <w:pStyle w:val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E50615" w:rsidRPr="00036BA8">
        <w:rPr>
          <w:sz w:val="28"/>
          <w:szCs w:val="28"/>
        </w:rPr>
        <w:t>.</w:t>
      </w:r>
      <w:r w:rsidR="005B2D3E" w:rsidRPr="00036BA8">
        <w:rPr>
          <w:sz w:val="28"/>
          <w:szCs w:val="28"/>
        </w:rPr>
        <w:t xml:space="preserve"> </w:t>
      </w:r>
      <w:r w:rsidR="0080067E" w:rsidRPr="00036BA8">
        <w:rPr>
          <w:sz w:val="28"/>
          <w:szCs w:val="28"/>
        </w:rPr>
        <w:t xml:space="preserve"> Решение вступает в силу после его опубликования.</w:t>
      </w:r>
    </w:p>
    <w:p w:rsidR="0080067E" w:rsidRPr="00036BA8" w:rsidRDefault="0080067E" w:rsidP="0080067E">
      <w:pPr>
        <w:pStyle w:val="1"/>
        <w:ind w:left="0"/>
        <w:jc w:val="both"/>
        <w:rPr>
          <w:sz w:val="28"/>
          <w:szCs w:val="28"/>
        </w:rPr>
      </w:pPr>
    </w:p>
    <w:p w:rsidR="0080067E" w:rsidRPr="00FF24CF" w:rsidRDefault="00FF24CF" w:rsidP="00FF24C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80067E" w:rsidRPr="00FF24CF">
        <w:rPr>
          <w:rFonts w:ascii="Times New Roman" w:hAnsi="Times New Roman" w:cs="Times New Roman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0067E" w:rsidRPr="00036BA8" w:rsidRDefault="0080067E" w:rsidP="00E5061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Pr="00FF24CF" w:rsidRDefault="00FF24CF" w:rsidP="00FF24C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proofErr w:type="gramStart"/>
      <w:r w:rsidR="0080067E" w:rsidRPr="00FF24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067E" w:rsidRPr="00FF24CF">
        <w:rPr>
          <w:rFonts w:ascii="Times New Roman" w:hAnsi="Times New Roman" w:cs="Times New Roman"/>
          <w:sz w:val="28"/>
          <w:szCs w:val="28"/>
        </w:rPr>
        <w:t xml:space="preserve"> исполнением возложить на постоянн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.</w:t>
      </w:r>
    </w:p>
    <w:p w:rsidR="0080067E" w:rsidRPr="00036BA8" w:rsidRDefault="0080067E" w:rsidP="008006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Pr="00036BA8" w:rsidRDefault="0080067E" w:rsidP="008006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Default="0080067E" w:rsidP="0080067E">
      <w:pPr>
        <w:jc w:val="both"/>
        <w:rPr>
          <w:b/>
          <w:sz w:val="44"/>
          <w:szCs w:val="44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 w:rsidR="00791F83" w:rsidRPr="00036BA8">
        <w:rPr>
          <w:rFonts w:ascii="Times New Roman" w:hAnsi="Times New Roman" w:cs="Times New Roman"/>
          <w:sz w:val="28"/>
          <w:szCs w:val="28"/>
        </w:rPr>
        <w:t xml:space="preserve">      </w:t>
      </w:r>
      <w:r w:rsidRPr="00036BA8">
        <w:rPr>
          <w:rFonts w:ascii="Times New Roman" w:hAnsi="Times New Roman" w:cs="Times New Roman"/>
          <w:sz w:val="28"/>
          <w:szCs w:val="28"/>
        </w:rPr>
        <w:t xml:space="preserve">   А.Л. Михеев</w:t>
      </w:r>
      <w:r>
        <w:rPr>
          <w:b/>
          <w:sz w:val="44"/>
          <w:szCs w:val="44"/>
        </w:rPr>
        <w:t xml:space="preserve">  </w:t>
      </w:r>
    </w:p>
    <w:p w:rsidR="0080067E" w:rsidRDefault="0080067E" w:rsidP="0080067E">
      <w:pPr>
        <w:jc w:val="both"/>
        <w:rPr>
          <w:b/>
          <w:sz w:val="44"/>
          <w:szCs w:val="44"/>
        </w:rPr>
      </w:pPr>
    </w:p>
    <w:p w:rsidR="00AA0C3F" w:rsidRDefault="00AA0C3F" w:rsidP="0080067E">
      <w:pPr>
        <w:jc w:val="both"/>
        <w:rPr>
          <w:b/>
          <w:sz w:val="44"/>
          <w:szCs w:val="44"/>
        </w:rPr>
      </w:pPr>
    </w:p>
    <w:p w:rsidR="0080067E" w:rsidRDefault="0080067E" w:rsidP="0080067E">
      <w:pPr>
        <w:jc w:val="both"/>
        <w:rPr>
          <w:b/>
          <w:sz w:val="44"/>
          <w:szCs w:val="44"/>
        </w:rPr>
      </w:pPr>
    </w:p>
    <w:p w:rsidR="00B05EA2" w:rsidRDefault="00B05EA2" w:rsidP="0080067E">
      <w:pPr>
        <w:jc w:val="both"/>
        <w:rPr>
          <w:b/>
          <w:sz w:val="44"/>
          <w:szCs w:val="44"/>
        </w:rPr>
      </w:pPr>
    </w:p>
    <w:p w:rsidR="00B05EA2" w:rsidRDefault="00B05EA2" w:rsidP="0080067E">
      <w:pPr>
        <w:jc w:val="both"/>
        <w:rPr>
          <w:b/>
          <w:sz w:val="44"/>
          <w:szCs w:val="44"/>
        </w:rPr>
      </w:pPr>
    </w:p>
    <w:p w:rsidR="00013E1A" w:rsidRDefault="00013E1A" w:rsidP="0080067E">
      <w:pPr>
        <w:jc w:val="both"/>
        <w:rPr>
          <w:b/>
          <w:sz w:val="44"/>
          <w:szCs w:val="44"/>
        </w:rPr>
        <w:sectPr w:rsidR="00013E1A" w:rsidSect="006C7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3E1A" w:rsidRPr="00013E1A" w:rsidRDefault="00013E1A" w:rsidP="00013E1A">
      <w:pPr>
        <w:spacing w:after="0" w:line="240" w:lineRule="auto"/>
        <w:ind w:firstLine="5940"/>
        <w:jc w:val="right"/>
        <w:outlineLvl w:val="0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lastRenderedPageBreak/>
        <w:t>Приложение 1</w:t>
      </w:r>
    </w:p>
    <w:p w:rsidR="00013E1A" w:rsidRP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  к решению совета депутатов</w:t>
      </w:r>
    </w:p>
    <w:p w:rsidR="00013E1A" w:rsidRP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       МО «</w:t>
      </w:r>
      <w:proofErr w:type="spellStart"/>
      <w:r w:rsidRPr="00013E1A">
        <w:rPr>
          <w:rFonts w:ascii="Times New Roman" w:hAnsi="Times New Roman" w:cs="Times New Roman"/>
        </w:rPr>
        <w:t>Лесколовское</w:t>
      </w:r>
      <w:proofErr w:type="spellEnd"/>
      <w:r w:rsidRPr="00013E1A">
        <w:rPr>
          <w:rFonts w:ascii="Times New Roman" w:hAnsi="Times New Roman" w:cs="Times New Roman"/>
        </w:rPr>
        <w:t xml:space="preserve"> сельское поселение»</w:t>
      </w:r>
    </w:p>
    <w:p w:rsidR="00013E1A" w:rsidRP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            от  «25» августа 2021 г. №26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13E1A" w:rsidRPr="00013E1A" w:rsidRDefault="00013E1A" w:rsidP="00013E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>бюджета МО «</w:t>
      </w:r>
      <w:proofErr w:type="spellStart"/>
      <w:r w:rsidRPr="00013E1A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13E1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>Ленинградской области по кодам видов доходов</w:t>
      </w:r>
    </w:p>
    <w:p w:rsidR="00013E1A" w:rsidRPr="00013E1A" w:rsidRDefault="00013E1A" w:rsidP="00013E1A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на 2021 год и на плановый период 2022 и 2023 годов</w:t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</w:t>
      </w:r>
      <w:r w:rsidRPr="00013E1A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4735"/>
        <w:gridCol w:w="2487"/>
        <w:gridCol w:w="2484"/>
        <w:gridCol w:w="2484"/>
      </w:tblGrid>
      <w:tr w:rsidR="00013E1A" w:rsidRPr="00013E1A" w:rsidTr="00623B93">
        <w:trPr>
          <w:trHeight w:val="527"/>
          <w:tblHeader/>
        </w:trPr>
        <w:tc>
          <w:tcPr>
            <w:tcW w:w="2596" w:type="dxa"/>
            <w:vMerge w:val="restart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735" w:type="dxa"/>
            <w:vMerge w:val="restart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455" w:type="dxa"/>
            <w:gridSpan w:val="3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  <w:vMerge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5" w:type="dxa"/>
            <w:vMerge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1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прибыль, доход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 845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5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500,0</w:t>
            </w:r>
          </w:p>
        </w:tc>
      </w:tr>
      <w:tr w:rsidR="00013E1A" w:rsidRPr="00013E1A" w:rsidTr="00623B93">
        <w:trPr>
          <w:trHeight w:val="342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- налог на доходы физических лиц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 845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3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товар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3020000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-доходы от уплаты акцизов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6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90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6 5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6 500,0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зачисляемый  в бюджеты поселений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284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60600000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6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4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4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453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8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013E1A" w:rsidRPr="00013E1A" w:rsidTr="00623B93">
        <w:trPr>
          <w:trHeight w:val="351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8040201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13E1A" w:rsidRPr="00013E1A" w:rsidTr="00623B93">
        <w:trPr>
          <w:trHeight w:val="351"/>
        </w:trPr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5 555,4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2 71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2 71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1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693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 19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 193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435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402053000004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507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3E1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поселений (за исключением </w:t>
            </w:r>
            <w:proofErr w:type="gramEnd"/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земельных участков)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701510000012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3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  <w:r w:rsidRPr="0001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00013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7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70505001000018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013E1A" w:rsidRPr="00013E1A" w:rsidTr="00623B93"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не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 87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 37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 373,0</w:t>
            </w:r>
          </w:p>
        </w:tc>
      </w:tr>
      <w:tr w:rsidR="00013E1A" w:rsidRPr="00013E1A" w:rsidTr="00623B93"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76 428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08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083,0</w:t>
            </w:r>
          </w:p>
        </w:tc>
      </w:tr>
      <w:tr w:rsidR="00013E1A" w:rsidRPr="00013E1A" w:rsidTr="00623B93">
        <w:trPr>
          <w:trHeight w:val="425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0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 457,7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6226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01,8</w:t>
            </w:r>
          </w:p>
        </w:tc>
      </w:tr>
      <w:tr w:rsidR="00013E1A" w:rsidRPr="00013E1A" w:rsidTr="00623B93">
        <w:trPr>
          <w:trHeight w:val="546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бюджетов других уровней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 457,7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6226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601,8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144"/>
        </w:trPr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24 886,10</w:t>
            </w:r>
          </w:p>
        </w:tc>
        <w:tc>
          <w:tcPr>
            <w:tcW w:w="2484" w:type="dxa"/>
            <w:shd w:val="clear" w:color="auto" w:fill="auto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7 309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684,8</w:t>
            </w:r>
          </w:p>
        </w:tc>
      </w:tr>
    </w:tbl>
    <w:p w:rsid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DA3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0"/>
          <w:szCs w:val="20"/>
        </w:rPr>
        <w:sectPr w:rsidR="00B20DA3" w:rsidSect="00013E1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20DA3" w:rsidRPr="00523781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2378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B20DA3" w:rsidRPr="00523781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</w:t>
      </w:r>
      <w:r w:rsidRPr="0052378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B20DA3" w:rsidRPr="00523781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3781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523781">
        <w:rPr>
          <w:rFonts w:ascii="Times New Roman" w:hAnsi="Times New Roman" w:cs="Times New Roman"/>
          <w:sz w:val="20"/>
          <w:szCs w:val="20"/>
        </w:rPr>
        <w:t>Лесколовское</w:t>
      </w:r>
      <w:proofErr w:type="spellEnd"/>
      <w:r w:rsidRPr="00523781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B20DA3" w:rsidRPr="00523781" w:rsidRDefault="00B20DA3" w:rsidP="00B20DA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5</w:t>
      </w:r>
      <w:r w:rsidRPr="00523781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августа 2021г. №26</w:t>
      </w:r>
    </w:p>
    <w:p w:rsidR="00B20DA3" w:rsidRPr="000816E1" w:rsidRDefault="00B20DA3" w:rsidP="00B20DA3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Ind w:w="-259" w:type="dxa"/>
        <w:tblLook w:val="04A0"/>
      </w:tblPr>
      <w:tblGrid>
        <w:gridCol w:w="2694"/>
        <w:gridCol w:w="4111"/>
        <w:gridCol w:w="1539"/>
        <w:gridCol w:w="1116"/>
        <w:gridCol w:w="996"/>
      </w:tblGrid>
      <w:tr w:rsidR="00B20DA3" w:rsidRPr="006A46A1" w:rsidTr="00B20DA3">
        <w:trPr>
          <w:trHeight w:val="315"/>
        </w:trPr>
        <w:tc>
          <w:tcPr>
            <w:tcW w:w="8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315"/>
        </w:trPr>
        <w:tc>
          <w:tcPr>
            <w:tcW w:w="8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A3" w:rsidRPr="00322CC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от бюджетов других уровней в  бюджет                                                                                           </w:t>
            </w:r>
          </w:p>
          <w:p w:rsidR="00B20DA3" w:rsidRPr="00322CC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</w:t>
            </w:r>
            <w:proofErr w:type="spellStart"/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коловское</w:t>
            </w:r>
            <w:proofErr w:type="spellEnd"/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» </w:t>
            </w:r>
          </w:p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 и на плановый период 2022 и 2023</w:t>
            </w:r>
            <w:r w:rsidRPr="00322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Pr="00765ED1">
              <w:rPr>
                <w:b/>
                <w:sz w:val="28"/>
                <w:szCs w:val="28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7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,</w:t>
            </w:r>
          </w:p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тысяч рублей)</w:t>
            </w:r>
          </w:p>
        </w:tc>
      </w:tr>
      <w:tr w:rsidR="00B20DA3" w:rsidRPr="006A46A1" w:rsidTr="00B20DA3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20DA3" w:rsidRPr="006A46A1" w:rsidTr="00B20DA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0DA3" w:rsidRPr="002852A5" w:rsidTr="00B20DA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852A5" w:rsidRDefault="00B20DA3" w:rsidP="00623B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8 45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2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CC3518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518">
              <w:rPr>
                <w:rFonts w:ascii="Times New Roman" w:hAnsi="Times New Roman"/>
                <w:b/>
                <w:bCs/>
                <w:sz w:val="24"/>
                <w:szCs w:val="24"/>
              </w:rPr>
              <w:t>60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0F52EE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20000 0</w:t>
            </w:r>
            <w:r w:rsidRPr="000F52EE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8 43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25,1</w:t>
            </w:r>
          </w:p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4013C0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0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497897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EE2150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31,5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  <w:p w:rsidR="00B20DA3" w:rsidRPr="004013C0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4978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t>122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20302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12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  <w:lang w:val="en-US"/>
              </w:rPr>
              <w:t>2 02 202</w:t>
            </w:r>
            <w:r w:rsidRPr="003A7036">
              <w:rPr>
                <w:rFonts w:ascii="Times New Roman" w:hAnsi="Times New Roman" w:cs="Times New Roman"/>
              </w:rPr>
              <w:t>9</w:t>
            </w:r>
            <w:proofErr w:type="spellStart"/>
            <w:r w:rsidRPr="003A7036">
              <w:rPr>
                <w:rFonts w:ascii="Times New Roman" w:hAnsi="Times New Roman" w:cs="Times New Roman"/>
                <w:lang w:val="en-US"/>
              </w:rPr>
              <w:t>9</w:t>
            </w:r>
            <w:proofErr w:type="spellEnd"/>
            <w:r w:rsidRPr="003A7036">
              <w:rPr>
                <w:rFonts w:ascii="Times New Roman" w:hAnsi="Times New Roman" w:cs="Times New Roman"/>
                <w:lang w:val="en-US"/>
              </w:rPr>
              <w:t xml:space="preserve">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</w:t>
            </w:r>
            <w:r w:rsidRPr="003A7036"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</w:p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9479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195827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195827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</w:t>
            </w: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6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2 02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00 00 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73311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11F">
              <w:rPr>
                <w:rFonts w:ascii="Times New Roman" w:hAnsi="Times New Roman"/>
                <w:b/>
                <w:bCs/>
                <w:sz w:val="24"/>
                <w:szCs w:val="24"/>
              </w:rPr>
              <w:t>60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Cs/>
                <w:sz w:val="24"/>
                <w:szCs w:val="24"/>
              </w:rPr>
              <w:t>2 02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4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18</w:t>
            </w:r>
            <w:r w:rsidRPr="002852A5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9A306C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3F"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3F"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76BDF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76B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8B5FEE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19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20DA3" w:rsidRPr="008B5FEE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FB53A7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9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F6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20DA3" w:rsidRPr="008B5FEE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DA3" w:rsidRPr="002852A5" w:rsidRDefault="00B20DA3" w:rsidP="00B20DA3">
      <w:pPr>
        <w:rPr>
          <w:rFonts w:ascii="Times New Roman" w:hAnsi="Times New Roman"/>
          <w:sz w:val="24"/>
          <w:szCs w:val="24"/>
        </w:rPr>
      </w:pPr>
    </w:p>
    <w:p w:rsidR="00B20DA3" w:rsidRDefault="00B20DA3" w:rsidP="00B20DA3"/>
    <w:p w:rsidR="00B20DA3" w:rsidRDefault="00B20DA3" w:rsidP="00B20DA3"/>
    <w:p w:rsidR="00B20DA3" w:rsidRDefault="00B20DA3" w:rsidP="00B20DA3"/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20DA3" w:rsidSect="00B20DA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  к решению совета депутатов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B20DA3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Pr="00B20DA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20DA3">
        <w:rPr>
          <w:rFonts w:ascii="Times New Roman" w:hAnsi="Times New Roman" w:cs="Times New Roman"/>
          <w:sz w:val="24"/>
          <w:szCs w:val="24"/>
        </w:rPr>
        <w:t xml:space="preserve"> от «25»  августа 2021 №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20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DA3" w:rsidRPr="00B20DA3" w:rsidRDefault="00B20DA3" w:rsidP="00B20DA3">
      <w:pPr>
        <w:pStyle w:val="a7"/>
        <w:ind w:firstLine="708"/>
      </w:pPr>
      <w:r w:rsidRPr="00B20DA3">
        <w:t xml:space="preserve">ИСТОЧНИКИ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внутреннего  финансирования  дефицита бюджета  МО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 « </w:t>
      </w:r>
      <w:proofErr w:type="spellStart"/>
      <w:r w:rsidRPr="00B20DA3">
        <w:rPr>
          <w:b w:val="0"/>
        </w:rPr>
        <w:t>Лесколовское</w:t>
      </w:r>
      <w:proofErr w:type="spellEnd"/>
      <w:r w:rsidRPr="00B20DA3">
        <w:rPr>
          <w:b w:val="0"/>
        </w:rPr>
        <w:t xml:space="preserve"> сельское поселение»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Всеволожского муниципального района 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467" w:tblpY="3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3676"/>
        <w:gridCol w:w="1275"/>
        <w:gridCol w:w="988"/>
        <w:gridCol w:w="988"/>
      </w:tblGrid>
      <w:tr w:rsidR="00B20DA3" w:rsidRPr="00B20DA3" w:rsidTr="00623B93"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20DA3" w:rsidRPr="00B20DA3" w:rsidTr="00623B93">
        <w:trPr>
          <w:trHeight w:val="847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3 084,2</w:t>
            </w:r>
          </w:p>
        </w:tc>
      </w:tr>
      <w:tr w:rsidR="00B20DA3" w:rsidRPr="00B20DA3" w:rsidTr="00623B93">
        <w:trPr>
          <w:trHeight w:val="1016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000 01 05 02 01 10  0000 000</w:t>
            </w:r>
          </w:p>
        </w:tc>
        <w:tc>
          <w:tcPr>
            <w:tcW w:w="3676" w:type="dxa"/>
            <w:vAlign w:val="bottom"/>
          </w:tcPr>
          <w:p w:rsidR="00B20DA3" w:rsidRPr="00B20DA3" w:rsidRDefault="00B20DA3" w:rsidP="0062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3 084,2</w:t>
            </w:r>
          </w:p>
        </w:tc>
      </w:tr>
      <w:tr w:rsidR="00B20DA3" w:rsidRPr="00B20DA3" w:rsidTr="00623B93">
        <w:trPr>
          <w:trHeight w:val="701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3 084,2</w:t>
            </w:r>
          </w:p>
        </w:tc>
      </w:tr>
    </w:tbl>
    <w:p w:rsidR="00013E1A" w:rsidRPr="00623B93" w:rsidRDefault="00623B93" w:rsidP="0062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3E1A" w:rsidRPr="00623B93" w:rsidSect="00013E1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тыс. руб.</w:t>
      </w:r>
      <w:proofErr w:type="gramEnd"/>
    </w:p>
    <w:p w:rsidR="00233096" w:rsidRPr="00233096" w:rsidRDefault="00233096" w:rsidP="00233096">
      <w:pPr>
        <w:shd w:val="clear" w:color="auto" w:fill="FFFFFF"/>
        <w:tabs>
          <w:tab w:val="left" w:pos="13315"/>
        </w:tabs>
        <w:spacing w:after="0" w:line="274" w:lineRule="exact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33096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 Приложение № 5                      </w:t>
      </w:r>
    </w:p>
    <w:p w:rsidR="00233096" w:rsidRPr="00233096" w:rsidRDefault="00233096" w:rsidP="00233096">
      <w:pPr>
        <w:shd w:val="clear" w:color="auto" w:fill="FFFFFF"/>
        <w:tabs>
          <w:tab w:val="left" w:pos="13315"/>
        </w:tabs>
        <w:spacing w:after="0" w:line="274" w:lineRule="exact"/>
        <w:ind w:left="10773" w:hanging="79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330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к </w:t>
      </w: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233096" w:rsidRPr="00233096" w:rsidRDefault="00233096" w:rsidP="00233096">
      <w:pPr>
        <w:shd w:val="clear" w:color="auto" w:fill="FFFFFF"/>
        <w:tabs>
          <w:tab w:val="left" w:pos="14940"/>
        </w:tabs>
        <w:spacing w:after="0" w:line="274" w:lineRule="exact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</w:t>
      </w:r>
      <w:proofErr w:type="spellStart"/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сколовское</w:t>
      </w:r>
      <w:proofErr w:type="spellEnd"/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» </w:t>
      </w: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«25» августа 2021г. № 26</w:t>
      </w: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Расходы бюджета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233096">
        <w:rPr>
          <w:rFonts w:ascii="Times New Roman" w:hAnsi="Times New Roman" w:cs="Times New Roman"/>
          <w:bCs/>
          <w:sz w:val="24"/>
          <w:szCs w:val="24"/>
        </w:rPr>
        <w:t>Лесколовское</w:t>
      </w:r>
      <w:proofErr w:type="spellEnd"/>
      <w:r w:rsidRPr="0023309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Всеволожского муниципального района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</w:t>
      </w:r>
      <w:r w:rsidRPr="00233096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Pr="00233096">
        <w:rPr>
          <w:rFonts w:ascii="Times New Roman" w:hAnsi="Times New Roman" w:cs="Times New Roman"/>
          <w:bCs/>
          <w:sz w:val="24"/>
          <w:szCs w:val="24"/>
        </w:rPr>
        <w:t xml:space="preserve"> по целевым статьям 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(муниципальным программам и </w:t>
      </w:r>
      <w:proofErr w:type="spellStart"/>
      <w:r w:rsidRPr="00233096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233096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233096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ов</w:t>
      </w:r>
      <w:proofErr w:type="gramEnd"/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6124"/>
        <w:gridCol w:w="1818"/>
        <w:gridCol w:w="701"/>
        <w:gridCol w:w="831"/>
        <w:gridCol w:w="1745"/>
        <w:gridCol w:w="1552"/>
        <w:gridCol w:w="1537"/>
      </w:tblGrid>
      <w:tr w:rsidR="00233096" w:rsidRPr="00233096" w:rsidTr="00790DD3">
        <w:tc>
          <w:tcPr>
            <w:tcW w:w="314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69" w:lineRule="exact"/>
              <w:ind w:left="264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 w:line="269" w:lineRule="exact"/>
              <w:ind w:left="264" w:right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4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3269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596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СР</w:t>
            </w:r>
          </w:p>
        </w:tc>
        <w:tc>
          <w:tcPr>
            <w:tcW w:w="228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ВР</w:t>
            </w:r>
          </w:p>
        </w:tc>
        <w:tc>
          <w:tcPr>
            <w:tcW w:w="273" w:type="pct"/>
            <w:vMerge w:val="restar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РП</w:t>
            </w:r>
          </w:p>
        </w:tc>
        <w:tc>
          <w:tcPr>
            <w:tcW w:w="1585" w:type="pct"/>
            <w:gridSpan w:val="3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proofErr w:type="gramStart"/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233096" w:rsidRPr="00233096" w:rsidTr="00790DD3">
        <w:tc>
          <w:tcPr>
            <w:tcW w:w="314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1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1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 муниципальном образовании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е поселение»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0 00 000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0 01 001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1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0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915,9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69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69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 3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ущий ремонт и ремонт улиц с асфальтовым покрытием</w:t>
            </w:r>
          </w:p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ниципальная программа «Землеустройство и землепользование в муниципальном образовании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е поселение»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ниципальная программа «Управление и распоряжение муниципальным имуществом в муниципальном образовании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е поселение» на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готовление карт-планов МО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rPr>
          <w:trHeight w:val="509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rPr>
          <w:trHeight w:val="723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(фонд реформирования)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3 127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790DD3">
        <w:trPr>
          <w:trHeight w:val="717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3 127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790DD3">
        <w:trPr>
          <w:trHeight w:val="287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3 127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790DD3">
        <w:trPr>
          <w:trHeight w:val="1060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(областной бюджет)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790DD3">
        <w:trPr>
          <w:trHeight w:val="577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790DD3">
        <w:trPr>
          <w:trHeight w:val="402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790DD3">
        <w:trPr>
          <w:trHeight w:val="1060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(местный  бюджет)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 251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790DD3">
        <w:trPr>
          <w:trHeight w:val="592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 251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790DD3">
        <w:trPr>
          <w:trHeight w:val="418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 251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на 2021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 362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218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 0 01 001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9664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001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664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001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664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48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791,5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698,2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346,2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 по благоустройству и уборке территории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790DD3">
        <w:trPr>
          <w:trHeight w:val="68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межбюджетные трансферты на развитие общественной инфраструктуры муниципального значения городских и сельских поселений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межбюджетные трансферты на развитие общественной инфраструктуры муниципального значения городских и сельских поселений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ставка и установка оборудования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роприятия по скашиванию и химической обработке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борщевика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 0 05 00 65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е поселение" ВМР Л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, связанные с организацией трудовой бригады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 0 02 00 72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й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К»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 36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 36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790DD3">
        <w:tc>
          <w:tcPr>
            <w:tcW w:w="314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596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8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790DD3">
        <w:tc>
          <w:tcPr>
            <w:tcW w:w="314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8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790DD3">
        <w:tc>
          <w:tcPr>
            <w:tcW w:w="314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6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8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790DD3">
        <w:tc>
          <w:tcPr>
            <w:tcW w:w="314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596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8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ая программа «Развитие физической культуры и спорта на территории муниципального образования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9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ссовый спорт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О по программам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82 043,9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6 552,9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 052,9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 муниципального образования «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1 934,5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 757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1 631,9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путаты представительного органа муниципального образования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47 0 01 00 2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47 0 01 00 2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0,4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0,4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в органов местного самоуправления муниципального образования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0 01 002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57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57,1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,2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33096" w:rsidRPr="00233096" w:rsidTr="00790DD3">
        <w:tc>
          <w:tcPr>
            <w:tcW w:w="314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лава местной администрации (исполнительно-распорядительного органа власти)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8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233096" w:rsidRPr="00233096" w:rsidTr="00790DD3">
        <w:trPr>
          <w:trHeight w:val="373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8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618,7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средства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18,7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18,7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766,6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766,6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766,6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0 01 5118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83" w:lineRule="exact"/>
              <w:ind w:right="8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упреждение и ликвидация последствий чрезвычайных ситуаций и 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йных бедствий природного и техногенного характера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18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9491,3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8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39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,0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790DD3">
        <w:trPr>
          <w:trHeight w:val="328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0 01  0075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790DD3">
        <w:trPr>
          <w:trHeight w:val="255"/>
        </w:trPr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3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790DD3">
        <w:tc>
          <w:tcPr>
            <w:tcW w:w="31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СЕГО РАСХОДОВ</w:t>
            </w:r>
          </w:p>
        </w:tc>
        <w:tc>
          <w:tcPr>
            <w:tcW w:w="596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433 978,4</w:t>
            </w:r>
          </w:p>
        </w:tc>
        <w:tc>
          <w:tcPr>
            <w:tcW w:w="509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4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</w:tbl>
    <w:p w:rsidR="00233096" w:rsidRPr="00233096" w:rsidRDefault="00233096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E1A" w:rsidRDefault="00013E1A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Default="000B1D4F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Pr="000B1D4F" w:rsidRDefault="000B1D4F" w:rsidP="000B1D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Pr="000B1D4F" w:rsidRDefault="000B1D4F" w:rsidP="000B1D4F">
      <w:pPr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B1D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Приложение №6                      </w:t>
      </w:r>
    </w:p>
    <w:p w:rsidR="000B1D4F" w:rsidRPr="000B1D4F" w:rsidRDefault="000B1D4F" w:rsidP="000B1D4F">
      <w:pPr>
        <w:tabs>
          <w:tab w:val="left" w:pos="13315"/>
        </w:tabs>
        <w:spacing w:after="0" w:line="240" w:lineRule="auto"/>
        <w:ind w:left="10348" w:hanging="37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B1D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к </w:t>
      </w: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0B1D4F" w:rsidRPr="000B1D4F" w:rsidRDefault="000B1D4F" w:rsidP="000B1D4F">
      <w:pPr>
        <w:tabs>
          <w:tab w:val="left" w:pos="14940"/>
        </w:tabs>
        <w:spacing w:after="0" w:line="240" w:lineRule="auto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</w:t>
      </w:r>
      <w:proofErr w:type="spellStart"/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сколовское</w:t>
      </w:r>
      <w:proofErr w:type="spellEnd"/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» </w:t>
      </w: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 «25» августа 2021г. № 26</w:t>
      </w: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0B1D4F" w:rsidRP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Расходы бюджета </w:t>
      </w:r>
    </w:p>
    <w:p w:rsid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0B1D4F">
        <w:rPr>
          <w:rFonts w:ascii="Times New Roman" w:hAnsi="Times New Roman" w:cs="Times New Roman"/>
          <w:bCs/>
          <w:sz w:val="24"/>
          <w:szCs w:val="24"/>
        </w:rPr>
        <w:t>Лесколовское</w:t>
      </w:r>
      <w:proofErr w:type="spellEnd"/>
      <w:r w:rsidRPr="000B1D4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Всеволожского муниципального района </w:t>
      </w:r>
    </w:p>
    <w:p w:rsidR="000B1D4F" w:rsidRP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</w:t>
      </w:r>
      <w:r w:rsidRPr="000B1D4F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Pr="000B1D4F">
        <w:rPr>
          <w:rFonts w:ascii="Times New Roman" w:hAnsi="Times New Roman" w:cs="Times New Roman"/>
          <w:bCs/>
          <w:sz w:val="24"/>
          <w:szCs w:val="24"/>
        </w:rPr>
        <w:t xml:space="preserve"> по разделам, подразделам, целевым статьям (муниципальным программам и </w:t>
      </w:r>
      <w:proofErr w:type="spellStart"/>
      <w:r w:rsidRPr="000B1D4F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0B1D4F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0B1D4F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ов</w:t>
      </w:r>
      <w:proofErr w:type="gramEnd"/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6"/>
        <w:gridCol w:w="569"/>
        <w:gridCol w:w="583"/>
        <w:gridCol w:w="2110"/>
        <w:gridCol w:w="990"/>
        <w:gridCol w:w="1561"/>
        <w:gridCol w:w="1561"/>
        <w:gridCol w:w="1561"/>
      </w:tblGrid>
      <w:tr w:rsidR="000B1D4F" w:rsidRPr="000B1D4F" w:rsidTr="000B1D4F">
        <w:tc>
          <w:tcPr>
            <w:tcW w:w="1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after="0" w:line="240" w:lineRule="auto"/>
              <w:ind w:left="326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З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gramStart"/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СР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0B1D4F" w:rsidRPr="000B1D4F" w:rsidTr="000B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433 97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  <w:p w:rsidR="000B1D4F" w:rsidRPr="000B1D4F" w:rsidRDefault="000B1D4F" w:rsidP="000B1D4F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27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502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4630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0B1D4F" w:rsidRPr="000B1D4F" w:rsidRDefault="000B1D4F" w:rsidP="000B1D4F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0B1D4F" w:rsidRPr="000B1D4F" w:rsidTr="000B1D4F">
        <w:trPr>
          <w:trHeight w:val="481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нтральный аппара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дача полномоч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4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9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3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76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76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униципальная программа «Противодействие коррупции в муниципальном образовании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е поселение»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ходы на приобретение комплектов плакатов антитеррористической тематики для 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2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71 3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71 340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75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8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7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64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4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ущий ремонт и ремонт улиц с асфальтовым покрытием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111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ниципальная программа «Землеустройство и землепользование в муниципальном образовании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е поселение»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ниципальная программа «Управление и распоряжение муниципальным имуществом в муниципальном образовании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ельское поселение» на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Изготовление карт-планов МО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53 817,6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7746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3146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(фонд реформирования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(областной бюджет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(местный  бюджет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на 2021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36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 ремонт сетей и объектов (ВС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66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66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66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  <w:p w:rsidR="000B1D4F" w:rsidRPr="000B1D4F" w:rsidRDefault="000B1D4F" w:rsidP="000B1D4F">
            <w:pPr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5860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6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1146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129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0 год и на плановый период 2021 и 2022 годов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791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26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346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роприятия по благоустройству и уборке территории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авка и установка оборуд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азвитие общественной инфраструктуры муниципального значения городских и сельских поселений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  76 0 02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еханизированная уборка снег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кашиванию и химической обработке борщев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е поселение" ВМР Л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Всеволожского муниципального района Ленинградской области на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Мероприятия, связанные с организацией трудовой бригад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860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860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296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обеспечение деятельности МКУ «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816" w:hanging="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rPr>
          <w:trHeight w:val="246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ая программа «Развитие физической культуры и спорта на территории муниципального образования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</w:tbl>
    <w:p w:rsidR="000B1D4F" w:rsidRPr="000B1D4F" w:rsidRDefault="000B1D4F" w:rsidP="000B1D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74" w:rsidRDefault="00633674" w:rsidP="00633674">
      <w:pPr>
        <w:tabs>
          <w:tab w:val="left" w:pos="13315"/>
        </w:tabs>
        <w:spacing w:line="274" w:lineRule="exact"/>
        <w:ind w:left="11059" w:hanging="799"/>
        <w:jc w:val="right"/>
        <w:rPr>
          <w:color w:val="000000"/>
          <w:spacing w:val="-3"/>
        </w:rPr>
      </w:pPr>
      <w:r>
        <w:rPr>
          <w:color w:val="000000"/>
          <w:spacing w:val="-3"/>
        </w:rPr>
        <w:t xml:space="preserve"> </w:t>
      </w:r>
    </w:p>
    <w:p w:rsidR="00633674" w:rsidRDefault="00633674" w:rsidP="00633674">
      <w:pPr>
        <w:tabs>
          <w:tab w:val="left" w:pos="13315"/>
        </w:tabs>
        <w:spacing w:line="274" w:lineRule="exact"/>
        <w:ind w:left="11059" w:hanging="799"/>
        <w:jc w:val="right"/>
        <w:rPr>
          <w:color w:val="000000"/>
          <w:spacing w:val="-3"/>
        </w:rPr>
      </w:pPr>
    </w:p>
    <w:p w:rsidR="00633674" w:rsidRDefault="00633674" w:rsidP="00633674">
      <w:pPr>
        <w:tabs>
          <w:tab w:val="left" w:pos="13315"/>
        </w:tabs>
        <w:spacing w:line="274" w:lineRule="exact"/>
        <w:ind w:left="11059" w:hanging="799"/>
        <w:jc w:val="right"/>
        <w:rPr>
          <w:color w:val="000000"/>
          <w:spacing w:val="-3"/>
        </w:rPr>
      </w:pPr>
    </w:p>
    <w:p w:rsidR="00633674" w:rsidRDefault="00633674" w:rsidP="00633674">
      <w:pPr>
        <w:tabs>
          <w:tab w:val="left" w:pos="13315"/>
        </w:tabs>
        <w:spacing w:line="274" w:lineRule="exact"/>
        <w:ind w:left="11059" w:hanging="799"/>
        <w:jc w:val="right"/>
        <w:rPr>
          <w:color w:val="000000"/>
          <w:spacing w:val="-3"/>
        </w:rPr>
      </w:pPr>
    </w:p>
    <w:p w:rsidR="00633674" w:rsidRDefault="00633674" w:rsidP="00633674">
      <w:pPr>
        <w:tabs>
          <w:tab w:val="left" w:pos="13315"/>
        </w:tabs>
        <w:spacing w:line="274" w:lineRule="exact"/>
        <w:ind w:left="11059" w:hanging="799"/>
        <w:jc w:val="right"/>
        <w:rPr>
          <w:color w:val="000000"/>
          <w:spacing w:val="-3"/>
        </w:rPr>
      </w:pPr>
    </w:p>
    <w:p w:rsidR="00633674" w:rsidRDefault="00633674" w:rsidP="00633674">
      <w:pPr>
        <w:tabs>
          <w:tab w:val="left" w:pos="13315"/>
        </w:tabs>
        <w:spacing w:line="274" w:lineRule="exact"/>
        <w:ind w:left="11059" w:hanging="799"/>
        <w:jc w:val="right"/>
        <w:rPr>
          <w:color w:val="000000"/>
          <w:spacing w:val="-3"/>
        </w:rPr>
      </w:pPr>
    </w:p>
    <w:p w:rsidR="00633674" w:rsidRDefault="00633674" w:rsidP="00633674">
      <w:pPr>
        <w:tabs>
          <w:tab w:val="left" w:pos="13315"/>
        </w:tabs>
        <w:spacing w:line="274" w:lineRule="exact"/>
        <w:ind w:left="11059" w:hanging="799"/>
        <w:jc w:val="right"/>
        <w:rPr>
          <w:color w:val="000000"/>
          <w:spacing w:val="-3"/>
        </w:rPr>
      </w:pPr>
    </w:p>
    <w:p w:rsidR="00633674" w:rsidRPr="00633674" w:rsidRDefault="00633674" w:rsidP="00633674">
      <w:pPr>
        <w:tabs>
          <w:tab w:val="left" w:pos="13315"/>
        </w:tabs>
        <w:spacing w:after="0" w:line="274" w:lineRule="exact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Приложение №7                     </w:t>
      </w:r>
    </w:p>
    <w:p w:rsidR="00633674" w:rsidRPr="00633674" w:rsidRDefault="00633674" w:rsidP="00633674">
      <w:pPr>
        <w:tabs>
          <w:tab w:val="left" w:pos="13315"/>
        </w:tabs>
        <w:spacing w:after="0" w:line="274" w:lineRule="exact"/>
        <w:ind w:left="11059" w:hanging="79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к  </w:t>
      </w: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633674" w:rsidRPr="00633674" w:rsidRDefault="00633674" w:rsidP="00633674">
      <w:pPr>
        <w:tabs>
          <w:tab w:val="left" w:pos="14940"/>
        </w:tabs>
        <w:spacing w:after="0" w:line="274" w:lineRule="exact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</w:t>
      </w:r>
      <w:proofErr w:type="spellStart"/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сколовское</w:t>
      </w:r>
      <w:proofErr w:type="spellEnd"/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» </w:t>
      </w: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«25» августа 2021г. № 26</w:t>
      </w: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633674" w:rsidRPr="00633674" w:rsidRDefault="00633674" w:rsidP="00633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674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муниципального </w:t>
      </w:r>
    </w:p>
    <w:p w:rsidR="00633674" w:rsidRPr="00633674" w:rsidRDefault="00633674" w:rsidP="00633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674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633674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Pr="00633674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на 2021 год и на плановый период 2022 и 2023 годов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3"/>
        <w:gridCol w:w="708"/>
        <w:gridCol w:w="711"/>
        <w:gridCol w:w="708"/>
        <w:gridCol w:w="1983"/>
        <w:gridCol w:w="710"/>
        <w:gridCol w:w="1417"/>
        <w:gridCol w:w="1417"/>
        <w:gridCol w:w="1417"/>
      </w:tblGrid>
      <w:tr w:rsidR="00633674" w:rsidRPr="00633674" w:rsidTr="00633674"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                         Наименов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З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gramStart"/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СР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633674" w:rsidRPr="00633674" w:rsidTr="00633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633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433 97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  <w:p w:rsidR="00633674" w:rsidRPr="00633674" w:rsidRDefault="00633674" w:rsidP="00633674">
            <w:pPr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27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502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4630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633674" w:rsidRPr="00633674" w:rsidRDefault="00633674" w:rsidP="00633674">
            <w:pPr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633674" w:rsidRPr="00633674" w:rsidTr="00633674">
        <w:trPr>
          <w:trHeight w:val="481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 и сбор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дача полномоч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фон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61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4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9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3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76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76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 и сбор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 и сбор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rPr>
          <w:trHeight w:val="602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униципальная программа «Противодействие коррупции в муниципальном образовании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е поселение» на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экстремизма и  терроризма на территории 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2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71 3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71 340</w:t>
            </w: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758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8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7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64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автомобильных дорог общего пользования на 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47,0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питальный ремонт и ремонт улиц с асфальтовым покрытие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111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ниципальная программа «Землеустройство и землепользование в муниципальном образовании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е поселение»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ниципальная программа «Управление и распоряжение муниципальным имуществом в муниципальном образовании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е поселение» на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готовление карт-планов МО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е поселение» 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53 817,6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7746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3146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(фонд реформирования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312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(областной бюджет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479</w:t>
            </w: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3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(местный  бюджет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2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и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на 2021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36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66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66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66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  <w:p w:rsidR="00633674" w:rsidRPr="00633674" w:rsidRDefault="00633674" w:rsidP="00633674">
            <w:pPr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586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6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1146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дача полномоч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791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26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346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роприятия по благоустройству и уборке территории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авка и установка оборуд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азвитие общественной инфраструктуры муниципального значения городских и сельских поселений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ероприятия по скашиванию и химической обработке борщеви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"Благоустройство территории муниципального образования "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е поселение" ВМР ЛО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Мероприятия, связанные с организацией трудовой брига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860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Расходы на  обеспечение деятельности МКУ «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8" w:lineRule="exact"/>
              <w:ind w:right="816" w:hanging="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rPr>
          <w:trHeight w:val="246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сколовско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433 97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</w:tbl>
    <w:p w:rsidR="00633674" w:rsidRPr="00633674" w:rsidRDefault="00633674" w:rsidP="00633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4C" w:rsidRPr="00633674" w:rsidRDefault="00233096" w:rsidP="00633674">
      <w:pPr>
        <w:shd w:val="clear" w:color="auto" w:fill="FFFFFF"/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="00006F4C"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</w:p>
    <w:sectPr w:rsidR="00006F4C" w:rsidRPr="00633674" w:rsidSect="00006F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33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715"/>
    <w:multiLevelType w:val="hybridMultilevel"/>
    <w:tmpl w:val="5EA209E0"/>
    <w:lvl w:ilvl="0" w:tplc="74ECF2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373F0F"/>
    <w:multiLevelType w:val="hybridMultilevel"/>
    <w:tmpl w:val="DB26F7C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60B5525"/>
    <w:multiLevelType w:val="multilevel"/>
    <w:tmpl w:val="42984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5D2B6E"/>
    <w:multiLevelType w:val="hybridMultilevel"/>
    <w:tmpl w:val="5EE02D7C"/>
    <w:lvl w:ilvl="0" w:tplc="4A5C42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3C7D4D"/>
    <w:multiLevelType w:val="hybridMultilevel"/>
    <w:tmpl w:val="6A7A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01D5F"/>
    <w:multiLevelType w:val="hybridMultilevel"/>
    <w:tmpl w:val="D868B2AC"/>
    <w:lvl w:ilvl="0" w:tplc="4E6636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947E03"/>
    <w:multiLevelType w:val="hybridMultilevel"/>
    <w:tmpl w:val="7166F4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11231"/>
    <w:multiLevelType w:val="multilevel"/>
    <w:tmpl w:val="4BC8BD3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F61C7E"/>
    <w:multiLevelType w:val="multilevel"/>
    <w:tmpl w:val="6A4A1768"/>
    <w:lvl w:ilvl="0">
      <w:start w:val="1"/>
      <w:numFmt w:val="decimal"/>
      <w:lvlText w:val="%1."/>
      <w:lvlJc w:val="left"/>
      <w:pPr>
        <w:ind w:left="427" w:hanging="4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21027E"/>
    <w:multiLevelType w:val="hybridMultilevel"/>
    <w:tmpl w:val="FCDC35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7A6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BDA"/>
    <w:rsid w:val="00001DCF"/>
    <w:rsid w:val="00001F1E"/>
    <w:rsid w:val="00002209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3E8B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537"/>
    <w:rsid w:val="00006825"/>
    <w:rsid w:val="00006B35"/>
    <w:rsid w:val="00006C3F"/>
    <w:rsid w:val="00006D94"/>
    <w:rsid w:val="00006E10"/>
    <w:rsid w:val="00006F4C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07F84"/>
    <w:rsid w:val="00010406"/>
    <w:rsid w:val="00010526"/>
    <w:rsid w:val="00010AFF"/>
    <w:rsid w:val="00011093"/>
    <w:rsid w:val="00011462"/>
    <w:rsid w:val="000115E4"/>
    <w:rsid w:val="000116C3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3E1A"/>
    <w:rsid w:val="000140E6"/>
    <w:rsid w:val="000149F4"/>
    <w:rsid w:val="00014A3E"/>
    <w:rsid w:val="00014CAE"/>
    <w:rsid w:val="00014E87"/>
    <w:rsid w:val="00014F38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42B"/>
    <w:rsid w:val="0001761C"/>
    <w:rsid w:val="00017942"/>
    <w:rsid w:val="0001799B"/>
    <w:rsid w:val="000179F8"/>
    <w:rsid w:val="000201C8"/>
    <w:rsid w:val="00020290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2D"/>
    <w:rsid w:val="000223C4"/>
    <w:rsid w:val="00022656"/>
    <w:rsid w:val="0002276E"/>
    <w:rsid w:val="000227AC"/>
    <w:rsid w:val="000227CD"/>
    <w:rsid w:val="000234B2"/>
    <w:rsid w:val="000236FF"/>
    <w:rsid w:val="0002386F"/>
    <w:rsid w:val="00023E76"/>
    <w:rsid w:val="000246CB"/>
    <w:rsid w:val="000247EF"/>
    <w:rsid w:val="00024A34"/>
    <w:rsid w:val="00024DEA"/>
    <w:rsid w:val="00024E60"/>
    <w:rsid w:val="00025495"/>
    <w:rsid w:val="00025BEE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A8"/>
    <w:rsid w:val="000270C9"/>
    <w:rsid w:val="00027619"/>
    <w:rsid w:val="000276A3"/>
    <w:rsid w:val="00027E45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5D8"/>
    <w:rsid w:val="0003272E"/>
    <w:rsid w:val="00032978"/>
    <w:rsid w:val="00032AF7"/>
    <w:rsid w:val="00032B9F"/>
    <w:rsid w:val="00032CA6"/>
    <w:rsid w:val="00032E29"/>
    <w:rsid w:val="00032F9F"/>
    <w:rsid w:val="000331B2"/>
    <w:rsid w:val="00033694"/>
    <w:rsid w:val="000338B7"/>
    <w:rsid w:val="000339FB"/>
    <w:rsid w:val="00033B14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DC9"/>
    <w:rsid w:val="00035F0B"/>
    <w:rsid w:val="00036367"/>
    <w:rsid w:val="0003659B"/>
    <w:rsid w:val="00036623"/>
    <w:rsid w:val="00036667"/>
    <w:rsid w:val="0003683B"/>
    <w:rsid w:val="00036BA8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02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48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98B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69B"/>
    <w:rsid w:val="0004697E"/>
    <w:rsid w:val="00046CF6"/>
    <w:rsid w:val="00046FFB"/>
    <w:rsid w:val="0004713D"/>
    <w:rsid w:val="00047148"/>
    <w:rsid w:val="0004715E"/>
    <w:rsid w:val="0004745C"/>
    <w:rsid w:val="00047A1A"/>
    <w:rsid w:val="00047D81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B8F"/>
    <w:rsid w:val="00051D4A"/>
    <w:rsid w:val="00051F54"/>
    <w:rsid w:val="00052671"/>
    <w:rsid w:val="00052690"/>
    <w:rsid w:val="000529F6"/>
    <w:rsid w:val="00052BE4"/>
    <w:rsid w:val="0005305C"/>
    <w:rsid w:val="00053349"/>
    <w:rsid w:val="000537AE"/>
    <w:rsid w:val="00053E0E"/>
    <w:rsid w:val="00053EF2"/>
    <w:rsid w:val="00054220"/>
    <w:rsid w:val="000546AA"/>
    <w:rsid w:val="000548DB"/>
    <w:rsid w:val="000549EF"/>
    <w:rsid w:val="00054AF6"/>
    <w:rsid w:val="00054CAD"/>
    <w:rsid w:val="00054D57"/>
    <w:rsid w:val="00054F1B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57FE0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00F"/>
    <w:rsid w:val="000622F6"/>
    <w:rsid w:val="00062C24"/>
    <w:rsid w:val="00063435"/>
    <w:rsid w:val="00063620"/>
    <w:rsid w:val="0006376F"/>
    <w:rsid w:val="000637AD"/>
    <w:rsid w:val="000637DF"/>
    <w:rsid w:val="000637F6"/>
    <w:rsid w:val="00063C23"/>
    <w:rsid w:val="00063EC0"/>
    <w:rsid w:val="00063EEA"/>
    <w:rsid w:val="00064243"/>
    <w:rsid w:val="0006427C"/>
    <w:rsid w:val="0006448E"/>
    <w:rsid w:val="000646D8"/>
    <w:rsid w:val="00064912"/>
    <w:rsid w:val="00064DB6"/>
    <w:rsid w:val="00065004"/>
    <w:rsid w:val="00065269"/>
    <w:rsid w:val="00065301"/>
    <w:rsid w:val="00065645"/>
    <w:rsid w:val="00065CE7"/>
    <w:rsid w:val="00065D08"/>
    <w:rsid w:val="00065D9E"/>
    <w:rsid w:val="00065E9D"/>
    <w:rsid w:val="00065F50"/>
    <w:rsid w:val="00066020"/>
    <w:rsid w:val="0006648A"/>
    <w:rsid w:val="00066F18"/>
    <w:rsid w:val="00067353"/>
    <w:rsid w:val="0006746D"/>
    <w:rsid w:val="000675E3"/>
    <w:rsid w:val="000676FE"/>
    <w:rsid w:val="000706C8"/>
    <w:rsid w:val="00070A1E"/>
    <w:rsid w:val="00070A32"/>
    <w:rsid w:val="00070A86"/>
    <w:rsid w:val="00070E11"/>
    <w:rsid w:val="00070F9E"/>
    <w:rsid w:val="00071431"/>
    <w:rsid w:val="00071548"/>
    <w:rsid w:val="00071724"/>
    <w:rsid w:val="00071A62"/>
    <w:rsid w:val="00071DBE"/>
    <w:rsid w:val="00071EF7"/>
    <w:rsid w:val="000722CA"/>
    <w:rsid w:val="00072CF3"/>
    <w:rsid w:val="00072EC7"/>
    <w:rsid w:val="00073190"/>
    <w:rsid w:val="0007325C"/>
    <w:rsid w:val="00073572"/>
    <w:rsid w:val="00073756"/>
    <w:rsid w:val="00073780"/>
    <w:rsid w:val="000739C2"/>
    <w:rsid w:val="00073AFB"/>
    <w:rsid w:val="00073C79"/>
    <w:rsid w:val="00073DCF"/>
    <w:rsid w:val="00074187"/>
    <w:rsid w:val="00074252"/>
    <w:rsid w:val="0007429D"/>
    <w:rsid w:val="00074378"/>
    <w:rsid w:val="000743D8"/>
    <w:rsid w:val="0007484A"/>
    <w:rsid w:val="000748B9"/>
    <w:rsid w:val="00074AA4"/>
    <w:rsid w:val="00074FAF"/>
    <w:rsid w:val="00075097"/>
    <w:rsid w:val="0007561E"/>
    <w:rsid w:val="0007574A"/>
    <w:rsid w:val="000757B0"/>
    <w:rsid w:val="00075AA3"/>
    <w:rsid w:val="00075DA2"/>
    <w:rsid w:val="00075F95"/>
    <w:rsid w:val="0007616E"/>
    <w:rsid w:val="00076825"/>
    <w:rsid w:val="000768B6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0F"/>
    <w:rsid w:val="0008133C"/>
    <w:rsid w:val="000818AC"/>
    <w:rsid w:val="000819A6"/>
    <w:rsid w:val="00081EE7"/>
    <w:rsid w:val="00082CF0"/>
    <w:rsid w:val="00082D51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3D4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87B06"/>
    <w:rsid w:val="000902AD"/>
    <w:rsid w:val="000903BC"/>
    <w:rsid w:val="000906F9"/>
    <w:rsid w:val="00090BAC"/>
    <w:rsid w:val="00090BB5"/>
    <w:rsid w:val="00090D73"/>
    <w:rsid w:val="0009135B"/>
    <w:rsid w:val="0009157A"/>
    <w:rsid w:val="00091794"/>
    <w:rsid w:val="00091840"/>
    <w:rsid w:val="00091C14"/>
    <w:rsid w:val="00091D15"/>
    <w:rsid w:val="00091D6F"/>
    <w:rsid w:val="000920BF"/>
    <w:rsid w:val="00092638"/>
    <w:rsid w:val="00092F29"/>
    <w:rsid w:val="000943F4"/>
    <w:rsid w:val="00094700"/>
    <w:rsid w:val="0009488E"/>
    <w:rsid w:val="000949BD"/>
    <w:rsid w:val="00094A3E"/>
    <w:rsid w:val="00094AE9"/>
    <w:rsid w:val="00094BD8"/>
    <w:rsid w:val="00094C0F"/>
    <w:rsid w:val="00094C4B"/>
    <w:rsid w:val="00094C4D"/>
    <w:rsid w:val="00094D9A"/>
    <w:rsid w:val="000953A3"/>
    <w:rsid w:val="00095442"/>
    <w:rsid w:val="00095706"/>
    <w:rsid w:val="00095A99"/>
    <w:rsid w:val="00095B55"/>
    <w:rsid w:val="00095C49"/>
    <w:rsid w:val="00096145"/>
    <w:rsid w:val="00096592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97FD8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49"/>
    <w:rsid w:val="000A34B2"/>
    <w:rsid w:val="000A39E0"/>
    <w:rsid w:val="000A3CFC"/>
    <w:rsid w:val="000A40AB"/>
    <w:rsid w:val="000A43AB"/>
    <w:rsid w:val="000A48B6"/>
    <w:rsid w:val="000A4A3C"/>
    <w:rsid w:val="000A4AA0"/>
    <w:rsid w:val="000A4E06"/>
    <w:rsid w:val="000A4EAC"/>
    <w:rsid w:val="000A5143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A7B19"/>
    <w:rsid w:val="000A7C10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D4F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E90"/>
    <w:rsid w:val="000B6ED8"/>
    <w:rsid w:val="000B7111"/>
    <w:rsid w:val="000B72AA"/>
    <w:rsid w:val="000B750A"/>
    <w:rsid w:val="000B79BF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6C4"/>
    <w:rsid w:val="000C089E"/>
    <w:rsid w:val="000C09DB"/>
    <w:rsid w:val="000C0AFA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C79C9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049"/>
    <w:rsid w:val="000D233A"/>
    <w:rsid w:val="000D23E9"/>
    <w:rsid w:val="000D2549"/>
    <w:rsid w:val="000D2586"/>
    <w:rsid w:val="000D2699"/>
    <w:rsid w:val="000D26D7"/>
    <w:rsid w:val="000D27FD"/>
    <w:rsid w:val="000D28AF"/>
    <w:rsid w:val="000D2952"/>
    <w:rsid w:val="000D2E0C"/>
    <w:rsid w:val="000D3D25"/>
    <w:rsid w:val="000D3F2D"/>
    <w:rsid w:val="000D401E"/>
    <w:rsid w:val="000D4743"/>
    <w:rsid w:val="000D4AC5"/>
    <w:rsid w:val="000D4CEF"/>
    <w:rsid w:val="000D5085"/>
    <w:rsid w:val="000D55E9"/>
    <w:rsid w:val="000D5693"/>
    <w:rsid w:val="000D63DD"/>
    <w:rsid w:val="000D64B7"/>
    <w:rsid w:val="000D6955"/>
    <w:rsid w:val="000D69A1"/>
    <w:rsid w:val="000D6D41"/>
    <w:rsid w:val="000D7733"/>
    <w:rsid w:val="000D7980"/>
    <w:rsid w:val="000D79D6"/>
    <w:rsid w:val="000D7AAF"/>
    <w:rsid w:val="000D7BD6"/>
    <w:rsid w:val="000E01C9"/>
    <w:rsid w:val="000E043E"/>
    <w:rsid w:val="000E053F"/>
    <w:rsid w:val="000E08A2"/>
    <w:rsid w:val="000E0AFB"/>
    <w:rsid w:val="000E0CA0"/>
    <w:rsid w:val="000E167A"/>
    <w:rsid w:val="000E177D"/>
    <w:rsid w:val="000E1A33"/>
    <w:rsid w:val="000E1BF1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15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6E"/>
    <w:rsid w:val="000E5E95"/>
    <w:rsid w:val="000E610C"/>
    <w:rsid w:val="000E6171"/>
    <w:rsid w:val="000E66B2"/>
    <w:rsid w:val="000E6C3A"/>
    <w:rsid w:val="000E6C9F"/>
    <w:rsid w:val="000E6D4A"/>
    <w:rsid w:val="000E6E43"/>
    <w:rsid w:val="000E6F0E"/>
    <w:rsid w:val="000E708C"/>
    <w:rsid w:val="000E71A3"/>
    <w:rsid w:val="000E75B4"/>
    <w:rsid w:val="000E78AA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092"/>
    <w:rsid w:val="000F279C"/>
    <w:rsid w:val="000F27E9"/>
    <w:rsid w:val="000F2848"/>
    <w:rsid w:val="000F2AC3"/>
    <w:rsid w:val="000F3052"/>
    <w:rsid w:val="000F3760"/>
    <w:rsid w:val="000F4078"/>
    <w:rsid w:val="000F41C3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09D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BA0"/>
    <w:rsid w:val="00101BA1"/>
    <w:rsid w:val="00101E64"/>
    <w:rsid w:val="00101E65"/>
    <w:rsid w:val="00101F41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94D"/>
    <w:rsid w:val="00106AD5"/>
    <w:rsid w:val="0010749A"/>
    <w:rsid w:val="00107990"/>
    <w:rsid w:val="00107A0A"/>
    <w:rsid w:val="00107C4F"/>
    <w:rsid w:val="00110164"/>
    <w:rsid w:val="001105BC"/>
    <w:rsid w:val="00110847"/>
    <w:rsid w:val="00110A54"/>
    <w:rsid w:val="00110A5B"/>
    <w:rsid w:val="00110FFE"/>
    <w:rsid w:val="001115CD"/>
    <w:rsid w:val="0011172B"/>
    <w:rsid w:val="00111B58"/>
    <w:rsid w:val="00111D82"/>
    <w:rsid w:val="00111ECB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099"/>
    <w:rsid w:val="00114170"/>
    <w:rsid w:val="001141FA"/>
    <w:rsid w:val="00114278"/>
    <w:rsid w:val="0011465F"/>
    <w:rsid w:val="0011484A"/>
    <w:rsid w:val="00114A6E"/>
    <w:rsid w:val="00114A79"/>
    <w:rsid w:val="00114D44"/>
    <w:rsid w:val="001150E7"/>
    <w:rsid w:val="00115513"/>
    <w:rsid w:val="00115962"/>
    <w:rsid w:val="00115966"/>
    <w:rsid w:val="00115A0D"/>
    <w:rsid w:val="00115E97"/>
    <w:rsid w:val="00116243"/>
    <w:rsid w:val="00116346"/>
    <w:rsid w:val="0011639E"/>
    <w:rsid w:val="00116739"/>
    <w:rsid w:val="0011686A"/>
    <w:rsid w:val="00116BB0"/>
    <w:rsid w:val="00116CBB"/>
    <w:rsid w:val="00116E07"/>
    <w:rsid w:val="00116F33"/>
    <w:rsid w:val="00117217"/>
    <w:rsid w:val="0011729C"/>
    <w:rsid w:val="0011792E"/>
    <w:rsid w:val="00117A60"/>
    <w:rsid w:val="00117AC7"/>
    <w:rsid w:val="00117D94"/>
    <w:rsid w:val="00120232"/>
    <w:rsid w:val="001202CD"/>
    <w:rsid w:val="0012054C"/>
    <w:rsid w:val="00120684"/>
    <w:rsid w:val="0012098E"/>
    <w:rsid w:val="00121286"/>
    <w:rsid w:val="001217FD"/>
    <w:rsid w:val="00121F28"/>
    <w:rsid w:val="00121F48"/>
    <w:rsid w:val="001223CB"/>
    <w:rsid w:val="00122534"/>
    <w:rsid w:val="00122B4C"/>
    <w:rsid w:val="00122D2B"/>
    <w:rsid w:val="001234F8"/>
    <w:rsid w:val="001236BF"/>
    <w:rsid w:val="001238B2"/>
    <w:rsid w:val="001238FF"/>
    <w:rsid w:val="00123EF1"/>
    <w:rsid w:val="0012404F"/>
    <w:rsid w:val="00124324"/>
    <w:rsid w:val="001244E3"/>
    <w:rsid w:val="001247D3"/>
    <w:rsid w:val="00124946"/>
    <w:rsid w:val="00124AD1"/>
    <w:rsid w:val="00124F93"/>
    <w:rsid w:val="001250BA"/>
    <w:rsid w:val="00125307"/>
    <w:rsid w:val="00125823"/>
    <w:rsid w:val="00125946"/>
    <w:rsid w:val="00125F1A"/>
    <w:rsid w:val="001262AD"/>
    <w:rsid w:val="00126723"/>
    <w:rsid w:val="001267DC"/>
    <w:rsid w:val="001273F4"/>
    <w:rsid w:val="0012794C"/>
    <w:rsid w:val="00127A9F"/>
    <w:rsid w:val="00127B75"/>
    <w:rsid w:val="00127D61"/>
    <w:rsid w:val="00127E25"/>
    <w:rsid w:val="00127F18"/>
    <w:rsid w:val="0013062F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1CD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6A6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7F7"/>
    <w:rsid w:val="001368FC"/>
    <w:rsid w:val="0013697F"/>
    <w:rsid w:val="00136A60"/>
    <w:rsid w:val="00136AC0"/>
    <w:rsid w:val="00136CAE"/>
    <w:rsid w:val="00136E3D"/>
    <w:rsid w:val="00137165"/>
    <w:rsid w:val="001374AC"/>
    <w:rsid w:val="001374B5"/>
    <w:rsid w:val="00137693"/>
    <w:rsid w:val="0013791B"/>
    <w:rsid w:val="0014013A"/>
    <w:rsid w:val="0014046C"/>
    <w:rsid w:val="0014086B"/>
    <w:rsid w:val="00140882"/>
    <w:rsid w:val="001408DA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3F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36"/>
    <w:rsid w:val="00146C86"/>
    <w:rsid w:val="00146D6B"/>
    <w:rsid w:val="001470C0"/>
    <w:rsid w:val="001473EE"/>
    <w:rsid w:val="00147960"/>
    <w:rsid w:val="00150285"/>
    <w:rsid w:val="00150388"/>
    <w:rsid w:val="00150630"/>
    <w:rsid w:val="001507D3"/>
    <w:rsid w:val="001508DE"/>
    <w:rsid w:val="00150B52"/>
    <w:rsid w:val="00150CD3"/>
    <w:rsid w:val="00150CFA"/>
    <w:rsid w:val="00150F56"/>
    <w:rsid w:val="00150F86"/>
    <w:rsid w:val="001510FB"/>
    <w:rsid w:val="00151301"/>
    <w:rsid w:val="0015148D"/>
    <w:rsid w:val="00151718"/>
    <w:rsid w:val="00151811"/>
    <w:rsid w:val="0015185C"/>
    <w:rsid w:val="001519EC"/>
    <w:rsid w:val="00151B7C"/>
    <w:rsid w:val="00151ED2"/>
    <w:rsid w:val="00152422"/>
    <w:rsid w:val="001525C4"/>
    <w:rsid w:val="001526B0"/>
    <w:rsid w:val="001528BD"/>
    <w:rsid w:val="00152A89"/>
    <w:rsid w:val="00152AFC"/>
    <w:rsid w:val="00152E6E"/>
    <w:rsid w:val="00152FAB"/>
    <w:rsid w:val="00152FDC"/>
    <w:rsid w:val="00153086"/>
    <w:rsid w:val="00153733"/>
    <w:rsid w:val="0015393D"/>
    <w:rsid w:val="00153E1F"/>
    <w:rsid w:val="00154434"/>
    <w:rsid w:val="00154666"/>
    <w:rsid w:val="00154B76"/>
    <w:rsid w:val="00154C2B"/>
    <w:rsid w:val="00154F8B"/>
    <w:rsid w:val="001559BE"/>
    <w:rsid w:val="00155AE6"/>
    <w:rsid w:val="001566AE"/>
    <w:rsid w:val="00156904"/>
    <w:rsid w:val="00156AAB"/>
    <w:rsid w:val="00156ACE"/>
    <w:rsid w:val="001573E9"/>
    <w:rsid w:val="0015771A"/>
    <w:rsid w:val="0015772E"/>
    <w:rsid w:val="001577C1"/>
    <w:rsid w:val="00157855"/>
    <w:rsid w:val="00157979"/>
    <w:rsid w:val="00157AF3"/>
    <w:rsid w:val="00157C1F"/>
    <w:rsid w:val="00157ED0"/>
    <w:rsid w:val="0016022D"/>
    <w:rsid w:val="0016034E"/>
    <w:rsid w:val="00160533"/>
    <w:rsid w:val="0016080F"/>
    <w:rsid w:val="00160FFA"/>
    <w:rsid w:val="001610DB"/>
    <w:rsid w:val="0016115F"/>
    <w:rsid w:val="00161203"/>
    <w:rsid w:val="001614B9"/>
    <w:rsid w:val="0016200B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ADA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0A"/>
    <w:rsid w:val="00166D80"/>
    <w:rsid w:val="00166E37"/>
    <w:rsid w:val="00167097"/>
    <w:rsid w:val="0016741A"/>
    <w:rsid w:val="0016745E"/>
    <w:rsid w:val="00167527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2D21"/>
    <w:rsid w:val="00172F6B"/>
    <w:rsid w:val="0017338F"/>
    <w:rsid w:val="001733B7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4F4F"/>
    <w:rsid w:val="00175122"/>
    <w:rsid w:val="00175317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0D8"/>
    <w:rsid w:val="001801B0"/>
    <w:rsid w:val="00180E43"/>
    <w:rsid w:val="00181373"/>
    <w:rsid w:val="00181688"/>
    <w:rsid w:val="00181691"/>
    <w:rsid w:val="001817DD"/>
    <w:rsid w:val="00181C6C"/>
    <w:rsid w:val="00181D05"/>
    <w:rsid w:val="00181EE3"/>
    <w:rsid w:val="00181F32"/>
    <w:rsid w:val="001823F9"/>
    <w:rsid w:val="00182662"/>
    <w:rsid w:val="0018277D"/>
    <w:rsid w:val="00182EBD"/>
    <w:rsid w:val="00183042"/>
    <w:rsid w:val="001832BC"/>
    <w:rsid w:val="001833F4"/>
    <w:rsid w:val="00183479"/>
    <w:rsid w:val="0018348A"/>
    <w:rsid w:val="0018348F"/>
    <w:rsid w:val="00183579"/>
    <w:rsid w:val="0018378D"/>
    <w:rsid w:val="001838BA"/>
    <w:rsid w:val="00183925"/>
    <w:rsid w:val="00183AB7"/>
    <w:rsid w:val="00183C76"/>
    <w:rsid w:val="00183D96"/>
    <w:rsid w:val="00184259"/>
    <w:rsid w:val="00184278"/>
    <w:rsid w:val="00184517"/>
    <w:rsid w:val="00184574"/>
    <w:rsid w:val="00184747"/>
    <w:rsid w:val="00184A32"/>
    <w:rsid w:val="00184E33"/>
    <w:rsid w:val="00185395"/>
    <w:rsid w:val="001853AF"/>
    <w:rsid w:val="001857DB"/>
    <w:rsid w:val="0018581B"/>
    <w:rsid w:val="00185892"/>
    <w:rsid w:val="00185BD0"/>
    <w:rsid w:val="00185BED"/>
    <w:rsid w:val="00185D0B"/>
    <w:rsid w:val="00185DA1"/>
    <w:rsid w:val="00185F12"/>
    <w:rsid w:val="00186221"/>
    <w:rsid w:val="001867A0"/>
    <w:rsid w:val="00186C5C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52C"/>
    <w:rsid w:val="00192BEE"/>
    <w:rsid w:val="00192DC1"/>
    <w:rsid w:val="00192F72"/>
    <w:rsid w:val="001931B6"/>
    <w:rsid w:val="001932AC"/>
    <w:rsid w:val="0019354B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55"/>
    <w:rsid w:val="001954E1"/>
    <w:rsid w:val="00195804"/>
    <w:rsid w:val="0019592E"/>
    <w:rsid w:val="001959A4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6A43"/>
    <w:rsid w:val="0019712A"/>
    <w:rsid w:val="0019729B"/>
    <w:rsid w:val="0019743B"/>
    <w:rsid w:val="0019773A"/>
    <w:rsid w:val="001A0182"/>
    <w:rsid w:val="001A022C"/>
    <w:rsid w:val="001A0373"/>
    <w:rsid w:val="001A0381"/>
    <w:rsid w:val="001A0445"/>
    <w:rsid w:val="001A062D"/>
    <w:rsid w:val="001A080B"/>
    <w:rsid w:val="001A0992"/>
    <w:rsid w:val="001A0A1F"/>
    <w:rsid w:val="001A0AB0"/>
    <w:rsid w:val="001A0B96"/>
    <w:rsid w:val="001A0CAC"/>
    <w:rsid w:val="001A0CB7"/>
    <w:rsid w:val="001A0D3F"/>
    <w:rsid w:val="001A0D5A"/>
    <w:rsid w:val="001A0F4C"/>
    <w:rsid w:val="001A16AE"/>
    <w:rsid w:val="001A1F23"/>
    <w:rsid w:val="001A1F34"/>
    <w:rsid w:val="001A2079"/>
    <w:rsid w:val="001A221F"/>
    <w:rsid w:val="001A2478"/>
    <w:rsid w:val="001A269D"/>
    <w:rsid w:val="001A2759"/>
    <w:rsid w:val="001A31B3"/>
    <w:rsid w:val="001A37E1"/>
    <w:rsid w:val="001A392D"/>
    <w:rsid w:val="001A39DF"/>
    <w:rsid w:val="001A3B73"/>
    <w:rsid w:val="001A3DDF"/>
    <w:rsid w:val="001A4716"/>
    <w:rsid w:val="001A49C6"/>
    <w:rsid w:val="001A4B26"/>
    <w:rsid w:val="001A4BEE"/>
    <w:rsid w:val="001A4D8E"/>
    <w:rsid w:val="001A590D"/>
    <w:rsid w:val="001A5CED"/>
    <w:rsid w:val="001A5D5B"/>
    <w:rsid w:val="001A649A"/>
    <w:rsid w:val="001A67D4"/>
    <w:rsid w:val="001A686D"/>
    <w:rsid w:val="001A6A42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565"/>
    <w:rsid w:val="001B06E1"/>
    <w:rsid w:val="001B082E"/>
    <w:rsid w:val="001B0B65"/>
    <w:rsid w:val="001B0E6A"/>
    <w:rsid w:val="001B0E89"/>
    <w:rsid w:val="001B0E9F"/>
    <w:rsid w:val="001B15DD"/>
    <w:rsid w:val="001B162F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EC1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6DA2"/>
    <w:rsid w:val="001B706B"/>
    <w:rsid w:val="001B7087"/>
    <w:rsid w:val="001B753F"/>
    <w:rsid w:val="001B7619"/>
    <w:rsid w:val="001B7943"/>
    <w:rsid w:val="001B7B49"/>
    <w:rsid w:val="001B7B85"/>
    <w:rsid w:val="001B7C7F"/>
    <w:rsid w:val="001B7CA7"/>
    <w:rsid w:val="001B7FBA"/>
    <w:rsid w:val="001C004D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96C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4C71"/>
    <w:rsid w:val="001C50B1"/>
    <w:rsid w:val="001C58AF"/>
    <w:rsid w:val="001C5B96"/>
    <w:rsid w:val="001C6ABA"/>
    <w:rsid w:val="001C6CEC"/>
    <w:rsid w:val="001C6E3F"/>
    <w:rsid w:val="001C6E7A"/>
    <w:rsid w:val="001C6F8B"/>
    <w:rsid w:val="001C712D"/>
    <w:rsid w:val="001C751D"/>
    <w:rsid w:val="001C768C"/>
    <w:rsid w:val="001C77E5"/>
    <w:rsid w:val="001C7800"/>
    <w:rsid w:val="001C790E"/>
    <w:rsid w:val="001C7D31"/>
    <w:rsid w:val="001C7EB4"/>
    <w:rsid w:val="001C7F71"/>
    <w:rsid w:val="001D039E"/>
    <w:rsid w:val="001D05CA"/>
    <w:rsid w:val="001D079C"/>
    <w:rsid w:val="001D0838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298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27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9DC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2A6A"/>
    <w:rsid w:val="001E32BD"/>
    <w:rsid w:val="001E34D0"/>
    <w:rsid w:val="001E3918"/>
    <w:rsid w:val="001E3A37"/>
    <w:rsid w:val="001E4168"/>
    <w:rsid w:val="001E441C"/>
    <w:rsid w:val="001E4440"/>
    <w:rsid w:val="001E466B"/>
    <w:rsid w:val="001E4910"/>
    <w:rsid w:val="001E49E0"/>
    <w:rsid w:val="001E4D5B"/>
    <w:rsid w:val="001E51E7"/>
    <w:rsid w:val="001E5563"/>
    <w:rsid w:val="001E58FA"/>
    <w:rsid w:val="001E5A58"/>
    <w:rsid w:val="001E5E44"/>
    <w:rsid w:val="001E5E54"/>
    <w:rsid w:val="001E5F8D"/>
    <w:rsid w:val="001E69D4"/>
    <w:rsid w:val="001E6E26"/>
    <w:rsid w:val="001E78E7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353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BE"/>
    <w:rsid w:val="001F33F6"/>
    <w:rsid w:val="001F34F1"/>
    <w:rsid w:val="001F3674"/>
    <w:rsid w:val="001F3919"/>
    <w:rsid w:val="001F3C50"/>
    <w:rsid w:val="001F4055"/>
    <w:rsid w:val="001F4125"/>
    <w:rsid w:val="001F4272"/>
    <w:rsid w:val="001F42E9"/>
    <w:rsid w:val="001F45CD"/>
    <w:rsid w:val="001F464B"/>
    <w:rsid w:val="001F4B27"/>
    <w:rsid w:val="001F4E41"/>
    <w:rsid w:val="001F51F8"/>
    <w:rsid w:val="001F52B3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11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6E9"/>
    <w:rsid w:val="00206707"/>
    <w:rsid w:val="0020673E"/>
    <w:rsid w:val="00206BA8"/>
    <w:rsid w:val="00206F67"/>
    <w:rsid w:val="00206F9E"/>
    <w:rsid w:val="0020715B"/>
    <w:rsid w:val="00207272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1EE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2C"/>
    <w:rsid w:val="002123FE"/>
    <w:rsid w:val="002126CC"/>
    <w:rsid w:val="0021286A"/>
    <w:rsid w:val="00212917"/>
    <w:rsid w:val="00212C35"/>
    <w:rsid w:val="00212E4A"/>
    <w:rsid w:val="002131E4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105"/>
    <w:rsid w:val="0021427B"/>
    <w:rsid w:val="00214470"/>
    <w:rsid w:val="00214877"/>
    <w:rsid w:val="0021494C"/>
    <w:rsid w:val="00214E2B"/>
    <w:rsid w:val="00214FC0"/>
    <w:rsid w:val="00214FE7"/>
    <w:rsid w:val="00215063"/>
    <w:rsid w:val="002151A9"/>
    <w:rsid w:val="00215FF8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C6"/>
    <w:rsid w:val="00216DEA"/>
    <w:rsid w:val="00216DFD"/>
    <w:rsid w:val="00217088"/>
    <w:rsid w:val="00217179"/>
    <w:rsid w:val="002172EE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625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3"/>
    <w:rsid w:val="00222A1F"/>
    <w:rsid w:val="00222FAF"/>
    <w:rsid w:val="002230C5"/>
    <w:rsid w:val="002234BB"/>
    <w:rsid w:val="00223582"/>
    <w:rsid w:val="002238FE"/>
    <w:rsid w:val="00223BAD"/>
    <w:rsid w:val="00223CA4"/>
    <w:rsid w:val="00223DB9"/>
    <w:rsid w:val="00223E17"/>
    <w:rsid w:val="00224278"/>
    <w:rsid w:val="00224299"/>
    <w:rsid w:val="00224427"/>
    <w:rsid w:val="00224450"/>
    <w:rsid w:val="00224457"/>
    <w:rsid w:val="002245D4"/>
    <w:rsid w:val="002248E2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B6C"/>
    <w:rsid w:val="00227DDB"/>
    <w:rsid w:val="002300B7"/>
    <w:rsid w:val="00230250"/>
    <w:rsid w:val="00230788"/>
    <w:rsid w:val="0023098D"/>
    <w:rsid w:val="002309DB"/>
    <w:rsid w:val="00230C80"/>
    <w:rsid w:val="00230D4A"/>
    <w:rsid w:val="00230D4E"/>
    <w:rsid w:val="0023112C"/>
    <w:rsid w:val="002313DB"/>
    <w:rsid w:val="0023147F"/>
    <w:rsid w:val="0023152E"/>
    <w:rsid w:val="00231AF0"/>
    <w:rsid w:val="00231F48"/>
    <w:rsid w:val="00232021"/>
    <w:rsid w:val="00232350"/>
    <w:rsid w:val="00232B50"/>
    <w:rsid w:val="00232CA4"/>
    <w:rsid w:val="00233096"/>
    <w:rsid w:val="0023371E"/>
    <w:rsid w:val="00233789"/>
    <w:rsid w:val="00233C06"/>
    <w:rsid w:val="00233C93"/>
    <w:rsid w:val="00234084"/>
    <w:rsid w:val="00234128"/>
    <w:rsid w:val="002342D5"/>
    <w:rsid w:val="002343FA"/>
    <w:rsid w:val="0023447D"/>
    <w:rsid w:val="00234657"/>
    <w:rsid w:val="002346F3"/>
    <w:rsid w:val="00234A47"/>
    <w:rsid w:val="00234D17"/>
    <w:rsid w:val="00235677"/>
    <w:rsid w:val="00235834"/>
    <w:rsid w:val="0023584E"/>
    <w:rsid w:val="00235956"/>
    <w:rsid w:val="0023611E"/>
    <w:rsid w:val="00236209"/>
    <w:rsid w:val="0023642B"/>
    <w:rsid w:val="002368CB"/>
    <w:rsid w:val="002368E6"/>
    <w:rsid w:val="002369AC"/>
    <w:rsid w:val="00236B3B"/>
    <w:rsid w:val="00236DB1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B79"/>
    <w:rsid w:val="00241D02"/>
    <w:rsid w:val="00241EAD"/>
    <w:rsid w:val="00242042"/>
    <w:rsid w:val="0024233A"/>
    <w:rsid w:val="00242526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967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4B5"/>
    <w:rsid w:val="0024675C"/>
    <w:rsid w:val="00246921"/>
    <w:rsid w:val="00246CFF"/>
    <w:rsid w:val="00246DF2"/>
    <w:rsid w:val="00246E9E"/>
    <w:rsid w:val="002472C8"/>
    <w:rsid w:val="00247ACA"/>
    <w:rsid w:val="00247C26"/>
    <w:rsid w:val="00247CC2"/>
    <w:rsid w:val="00247DA6"/>
    <w:rsid w:val="00247F52"/>
    <w:rsid w:val="00247FE8"/>
    <w:rsid w:val="0025004D"/>
    <w:rsid w:val="0025053A"/>
    <w:rsid w:val="00250544"/>
    <w:rsid w:val="00250AC8"/>
    <w:rsid w:val="00250C45"/>
    <w:rsid w:val="00250D85"/>
    <w:rsid w:val="00250F99"/>
    <w:rsid w:val="00251142"/>
    <w:rsid w:val="0025137F"/>
    <w:rsid w:val="0025175A"/>
    <w:rsid w:val="002517B5"/>
    <w:rsid w:val="00251864"/>
    <w:rsid w:val="00251A47"/>
    <w:rsid w:val="00252006"/>
    <w:rsid w:val="0025267F"/>
    <w:rsid w:val="00252703"/>
    <w:rsid w:val="00252904"/>
    <w:rsid w:val="00252C99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487"/>
    <w:rsid w:val="00255862"/>
    <w:rsid w:val="00255D9D"/>
    <w:rsid w:val="00255EA7"/>
    <w:rsid w:val="002560F3"/>
    <w:rsid w:val="00256222"/>
    <w:rsid w:val="00256443"/>
    <w:rsid w:val="002567D0"/>
    <w:rsid w:val="00257057"/>
    <w:rsid w:val="002570C8"/>
    <w:rsid w:val="002570D2"/>
    <w:rsid w:val="002572B0"/>
    <w:rsid w:val="00257503"/>
    <w:rsid w:val="002575EB"/>
    <w:rsid w:val="0025770F"/>
    <w:rsid w:val="00257A5B"/>
    <w:rsid w:val="00257AC0"/>
    <w:rsid w:val="00257AF1"/>
    <w:rsid w:val="00257F97"/>
    <w:rsid w:val="002603E6"/>
    <w:rsid w:val="00260741"/>
    <w:rsid w:val="002607B6"/>
    <w:rsid w:val="0026087B"/>
    <w:rsid w:val="00260C79"/>
    <w:rsid w:val="002612B0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C8E"/>
    <w:rsid w:val="00262D33"/>
    <w:rsid w:val="00263919"/>
    <w:rsid w:val="002642F1"/>
    <w:rsid w:val="00264AB1"/>
    <w:rsid w:val="00264ABD"/>
    <w:rsid w:val="00264BC9"/>
    <w:rsid w:val="00264CAE"/>
    <w:rsid w:val="00264E29"/>
    <w:rsid w:val="002650C9"/>
    <w:rsid w:val="002650D5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2D3"/>
    <w:rsid w:val="002675ED"/>
    <w:rsid w:val="002677CB"/>
    <w:rsid w:val="0027024E"/>
    <w:rsid w:val="0027026C"/>
    <w:rsid w:val="0027041A"/>
    <w:rsid w:val="0027045C"/>
    <w:rsid w:val="00270766"/>
    <w:rsid w:val="00270796"/>
    <w:rsid w:val="002710D0"/>
    <w:rsid w:val="00271182"/>
    <w:rsid w:val="002712D3"/>
    <w:rsid w:val="002714E9"/>
    <w:rsid w:val="00271549"/>
    <w:rsid w:val="0027177D"/>
    <w:rsid w:val="002717E9"/>
    <w:rsid w:val="002718EB"/>
    <w:rsid w:val="0027243E"/>
    <w:rsid w:val="002725EE"/>
    <w:rsid w:val="00272621"/>
    <w:rsid w:val="00272A4D"/>
    <w:rsid w:val="00272E7F"/>
    <w:rsid w:val="00272EAD"/>
    <w:rsid w:val="0027339C"/>
    <w:rsid w:val="00273A2D"/>
    <w:rsid w:val="0027412A"/>
    <w:rsid w:val="002741BD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337"/>
    <w:rsid w:val="002754C6"/>
    <w:rsid w:val="002755D9"/>
    <w:rsid w:val="00275757"/>
    <w:rsid w:val="00275793"/>
    <w:rsid w:val="0027586D"/>
    <w:rsid w:val="002759F3"/>
    <w:rsid w:val="00275E85"/>
    <w:rsid w:val="00275F1D"/>
    <w:rsid w:val="002765ED"/>
    <w:rsid w:val="002767D4"/>
    <w:rsid w:val="0027681E"/>
    <w:rsid w:val="0027705D"/>
    <w:rsid w:val="00277350"/>
    <w:rsid w:val="00277706"/>
    <w:rsid w:val="00277784"/>
    <w:rsid w:val="00277A9B"/>
    <w:rsid w:val="00277BAC"/>
    <w:rsid w:val="00277E7F"/>
    <w:rsid w:val="002804FA"/>
    <w:rsid w:val="0028059A"/>
    <w:rsid w:val="00280784"/>
    <w:rsid w:val="00280854"/>
    <w:rsid w:val="00280A9F"/>
    <w:rsid w:val="00280C60"/>
    <w:rsid w:val="00280CEE"/>
    <w:rsid w:val="00280D4B"/>
    <w:rsid w:val="00280DCE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01A"/>
    <w:rsid w:val="002839AB"/>
    <w:rsid w:val="002839F7"/>
    <w:rsid w:val="00283D1A"/>
    <w:rsid w:val="00283D3C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DDC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0BA4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A34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5E54"/>
    <w:rsid w:val="00296222"/>
    <w:rsid w:val="002962EE"/>
    <w:rsid w:val="00296841"/>
    <w:rsid w:val="00296980"/>
    <w:rsid w:val="00296F45"/>
    <w:rsid w:val="00297678"/>
    <w:rsid w:val="002979C1"/>
    <w:rsid w:val="00297FDA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0E4"/>
    <w:rsid w:val="002A2213"/>
    <w:rsid w:val="002A22B9"/>
    <w:rsid w:val="002A2336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BF"/>
    <w:rsid w:val="002A31F9"/>
    <w:rsid w:val="002A3313"/>
    <w:rsid w:val="002A3365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2D0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9CC"/>
    <w:rsid w:val="002B2B35"/>
    <w:rsid w:val="002B2B6D"/>
    <w:rsid w:val="002B2D0D"/>
    <w:rsid w:val="002B3418"/>
    <w:rsid w:val="002B3504"/>
    <w:rsid w:val="002B35DE"/>
    <w:rsid w:val="002B3714"/>
    <w:rsid w:val="002B371B"/>
    <w:rsid w:val="002B3B4A"/>
    <w:rsid w:val="002B3C74"/>
    <w:rsid w:val="002B3DFD"/>
    <w:rsid w:val="002B3E40"/>
    <w:rsid w:val="002B4021"/>
    <w:rsid w:val="002B419C"/>
    <w:rsid w:val="002B4213"/>
    <w:rsid w:val="002B42F0"/>
    <w:rsid w:val="002B4575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821"/>
    <w:rsid w:val="002B79B9"/>
    <w:rsid w:val="002B7F70"/>
    <w:rsid w:val="002C0135"/>
    <w:rsid w:val="002C0184"/>
    <w:rsid w:val="002C0319"/>
    <w:rsid w:val="002C05E0"/>
    <w:rsid w:val="002C06FA"/>
    <w:rsid w:val="002C074F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787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C7DDF"/>
    <w:rsid w:val="002C7F0C"/>
    <w:rsid w:val="002D0431"/>
    <w:rsid w:val="002D0435"/>
    <w:rsid w:val="002D0486"/>
    <w:rsid w:val="002D09E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2F2E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AA5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075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CCA"/>
    <w:rsid w:val="002E1DB6"/>
    <w:rsid w:val="002E1EA7"/>
    <w:rsid w:val="002E21CA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34C"/>
    <w:rsid w:val="002E5632"/>
    <w:rsid w:val="002E57AD"/>
    <w:rsid w:val="002E5B04"/>
    <w:rsid w:val="002E5B6D"/>
    <w:rsid w:val="002E5D74"/>
    <w:rsid w:val="002E5D82"/>
    <w:rsid w:val="002E5E7F"/>
    <w:rsid w:val="002E60FE"/>
    <w:rsid w:val="002E6488"/>
    <w:rsid w:val="002E679D"/>
    <w:rsid w:val="002E6C36"/>
    <w:rsid w:val="002E6F82"/>
    <w:rsid w:val="002E707B"/>
    <w:rsid w:val="002E7345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5A8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7BF"/>
    <w:rsid w:val="002F68B4"/>
    <w:rsid w:val="002F6E0F"/>
    <w:rsid w:val="002F70A3"/>
    <w:rsid w:val="002F7331"/>
    <w:rsid w:val="002F74ED"/>
    <w:rsid w:val="002F7588"/>
    <w:rsid w:val="002F7767"/>
    <w:rsid w:val="002F780F"/>
    <w:rsid w:val="002F7839"/>
    <w:rsid w:val="002F7899"/>
    <w:rsid w:val="002F7AB2"/>
    <w:rsid w:val="002F7B23"/>
    <w:rsid w:val="002F7CC4"/>
    <w:rsid w:val="0030020D"/>
    <w:rsid w:val="00300716"/>
    <w:rsid w:val="0030072D"/>
    <w:rsid w:val="00300796"/>
    <w:rsid w:val="00300A49"/>
    <w:rsid w:val="00300E72"/>
    <w:rsid w:val="00301374"/>
    <w:rsid w:val="003014E8"/>
    <w:rsid w:val="00301713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131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D3"/>
    <w:rsid w:val="00304EF4"/>
    <w:rsid w:val="00304FFA"/>
    <w:rsid w:val="003052B4"/>
    <w:rsid w:val="003058A8"/>
    <w:rsid w:val="00305AEB"/>
    <w:rsid w:val="00305BFE"/>
    <w:rsid w:val="00306034"/>
    <w:rsid w:val="00306082"/>
    <w:rsid w:val="003061B6"/>
    <w:rsid w:val="00306353"/>
    <w:rsid w:val="003065F0"/>
    <w:rsid w:val="00306815"/>
    <w:rsid w:val="00306D47"/>
    <w:rsid w:val="00307302"/>
    <w:rsid w:val="00307782"/>
    <w:rsid w:val="00310029"/>
    <w:rsid w:val="00310071"/>
    <w:rsid w:val="00310156"/>
    <w:rsid w:val="0031021B"/>
    <w:rsid w:val="0031023A"/>
    <w:rsid w:val="003102B4"/>
    <w:rsid w:val="00310701"/>
    <w:rsid w:val="003107FE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2C8"/>
    <w:rsid w:val="00315360"/>
    <w:rsid w:val="003157FB"/>
    <w:rsid w:val="00315892"/>
    <w:rsid w:val="003159E7"/>
    <w:rsid w:val="00316248"/>
    <w:rsid w:val="00316332"/>
    <w:rsid w:val="0031635D"/>
    <w:rsid w:val="0031637B"/>
    <w:rsid w:val="00316CBD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842"/>
    <w:rsid w:val="00321B86"/>
    <w:rsid w:val="00321C33"/>
    <w:rsid w:val="00322094"/>
    <w:rsid w:val="00322250"/>
    <w:rsid w:val="0032228A"/>
    <w:rsid w:val="00322831"/>
    <w:rsid w:val="00322B35"/>
    <w:rsid w:val="00322BA0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B4B"/>
    <w:rsid w:val="00323D9F"/>
    <w:rsid w:val="0032436F"/>
    <w:rsid w:val="00324375"/>
    <w:rsid w:val="0032476D"/>
    <w:rsid w:val="00324B27"/>
    <w:rsid w:val="00325270"/>
    <w:rsid w:val="003253AE"/>
    <w:rsid w:val="0032567C"/>
    <w:rsid w:val="00325A51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0459"/>
    <w:rsid w:val="00331165"/>
    <w:rsid w:val="0033147D"/>
    <w:rsid w:val="00331833"/>
    <w:rsid w:val="00331EF3"/>
    <w:rsid w:val="0033208A"/>
    <w:rsid w:val="00332099"/>
    <w:rsid w:val="003321C4"/>
    <w:rsid w:val="00332B74"/>
    <w:rsid w:val="00332E95"/>
    <w:rsid w:val="0033320F"/>
    <w:rsid w:val="003333AE"/>
    <w:rsid w:val="003334DB"/>
    <w:rsid w:val="00333567"/>
    <w:rsid w:val="0033374B"/>
    <w:rsid w:val="00333880"/>
    <w:rsid w:val="0033396A"/>
    <w:rsid w:val="003339BF"/>
    <w:rsid w:val="00333E8C"/>
    <w:rsid w:val="00334529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565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99D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9C8"/>
    <w:rsid w:val="00343D11"/>
    <w:rsid w:val="00344124"/>
    <w:rsid w:val="0034449B"/>
    <w:rsid w:val="00344751"/>
    <w:rsid w:val="00344AAB"/>
    <w:rsid w:val="00344D7A"/>
    <w:rsid w:val="0034500C"/>
    <w:rsid w:val="0034503F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BE1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39D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25E"/>
    <w:rsid w:val="003533B4"/>
    <w:rsid w:val="003533F0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267"/>
    <w:rsid w:val="00357C29"/>
    <w:rsid w:val="003608C8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4F2D"/>
    <w:rsid w:val="00365217"/>
    <w:rsid w:val="00365259"/>
    <w:rsid w:val="0036552B"/>
    <w:rsid w:val="00365824"/>
    <w:rsid w:val="00365AA1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4FB"/>
    <w:rsid w:val="0037254D"/>
    <w:rsid w:val="00372924"/>
    <w:rsid w:val="0037298E"/>
    <w:rsid w:val="00372A34"/>
    <w:rsid w:val="00372B22"/>
    <w:rsid w:val="00372C31"/>
    <w:rsid w:val="00372D00"/>
    <w:rsid w:val="00372D8F"/>
    <w:rsid w:val="00372E16"/>
    <w:rsid w:val="00372E2E"/>
    <w:rsid w:val="00372E43"/>
    <w:rsid w:val="003732BB"/>
    <w:rsid w:val="003736D2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C6"/>
    <w:rsid w:val="00376DF4"/>
    <w:rsid w:val="00377147"/>
    <w:rsid w:val="00377513"/>
    <w:rsid w:val="0037778E"/>
    <w:rsid w:val="00377B2E"/>
    <w:rsid w:val="00377BF5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8CC"/>
    <w:rsid w:val="00382C3C"/>
    <w:rsid w:val="00382D6D"/>
    <w:rsid w:val="00382EF9"/>
    <w:rsid w:val="00383138"/>
    <w:rsid w:val="0038314D"/>
    <w:rsid w:val="003831A3"/>
    <w:rsid w:val="003834C7"/>
    <w:rsid w:val="00383759"/>
    <w:rsid w:val="003837E2"/>
    <w:rsid w:val="00383B74"/>
    <w:rsid w:val="00383F63"/>
    <w:rsid w:val="00383F82"/>
    <w:rsid w:val="00384127"/>
    <w:rsid w:val="00384785"/>
    <w:rsid w:val="00384A78"/>
    <w:rsid w:val="00384D05"/>
    <w:rsid w:val="00384D5F"/>
    <w:rsid w:val="00385289"/>
    <w:rsid w:val="00385310"/>
    <w:rsid w:val="00385A82"/>
    <w:rsid w:val="00385AB6"/>
    <w:rsid w:val="003861C6"/>
    <w:rsid w:val="0038655C"/>
    <w:rsid w:val="0038667B"/>
    <w:rsid w:val="00386939"/>
    <w:rsid w:val="00386B14"/>
    <w:rsid w:val="00386BDE"/>
    <w:rsid w:val="00386FD3"/>
    <w:rsid w:val="00386FF0"/>
    <w:rsid w:val="00386FF7"/>
    <w:rsid w:val="00387448"/>
    <w:rsid w:val="00387A41"/>
    <w:rsid w:val="00387AC1"/>
    <w:rsid w:val="00387B57"/>
    <w:rsid w:val="00387CD9"/>
    <w:rsid w:val="003901DD"/>
    <w:rsid w:val="00390270"/>
    <w:rsid w:val="00390359"/>
    <w:rsid w:val="00390396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99A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B39"/>
    <w:rsid w:val="00396EFB"/>
    <w:rsid w:val="003971E0"/>
    <w:rsid w:val="00397B0A"/>
    <w:rsid w:val="00397C36"/>
    <w:rsid w:val="00397F2B"/>
    <w:rsid w:val="003A01E6"/>
    <w:rsid w:val="003A0637"/>
    <w:rsid w:val="003A08EF"/>
    <w:rsid w:val="003A0C60"/>
    <w:rsid w:val="003A0DB3"/>
    <w:rsid w:val="003A0F85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6EFE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E5E"/>
    <w:rsid w:val="003B1FDF"/>
    <w:rsid w:val="003B2299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B1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276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30E"/>
    <w:rsid w:val="003C0487"/>
    <w:rsid w:val="003C0598"/>
    <w:rsid w:val="003C0F7D"/>
    <w:rsid w:val="003C17D9"/>
    <w:rsid w:val="003C1829"/>
    <w:rsid w:val="003C1A03"/>
    <w:rsid w:val="003C1C70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415"/>
    <w:rsid w:val="003C5775"/>
    <w:rsid w:val="003C5995"/>
    <w:rsid w:val="003C5A78"/>
    <w:rsid w:val="003C5ADE"/>
    <w:rsid w:val="003C5C29"/>
    <w:rsid w:val="003C6132"/>
    <w:rsid w:val="003C64FF"/>
    <w:rsid w:val="003C6626"/>
    <w:rsid w:val="003C67A2"/>
    <w:rsid w:val="003C68F8"/>
    <w:rsid w:val="003C6E1C"/>
    <w:rsid w:val="003C736D"/>
    <w:rsid w:val="003C761F"/>
    <w:rsid w:val="003C7652"/>
    <w:rsid w:val="003C790D"/>
    <w:rsid w:val="003C791B"/>
    <w:rsid w:val="003C7C5B"/>
    <w:rsid w:val="003C7C80"/>
    <w:rsid w:val="003C7CC6"/>
    <w:rsid w:val="003D016A"/>
    <w:rsid w:val="003D0390"/>
    <w:rsid w:val="003D064F"/>
    <w:rsid w:val="003D0B21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4F8"/>
    <w:rsid w:val="003D2562"/>
    <w:rsid w:val="003D2576"/>
    <w:rsid w:val="003D258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3F0F"/>
    <w:rsid w:val="003D403A"/>
    <w:rsid w:val="003D40D7"/>
    <w:rsid w:val="003D441C"/>
    <w:rsid w:val="003D44B4"/>
    <w:rsid w:val="003D493E"/>
    <w:rsid w:val="003D4BFF"/>
    <w:rsid w:val="003D4C01"/>
    <w:rsid w:val="003D4C9E"/>
    <w:rsid w:val="003D4D53"/>
    <w:rsid w:val="003D4F7D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9B6"/>
    <w:rsid w:val="003E0E6F"/>
    <w:rsid w:val="003E1ADB"/>
    <w:rsid w:val="003E1CA5"/>
    <w:rsid w:val="003E1F2D"/>
    <w:rsid w:val="003E202F"/>
    <w:rsid w:val="003E2412"/>
    <w:rsid w:val="003E244E"/>
    <w:rsid w:val="003E24C6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2CC"/>
    <w:rsid w:val="003E53FA"/>
    <w:rsid w:val="003E5588"/>
    <w:rsid w:val="003E5888"/>
    <w:rsid w:val="003E5B6D"/>
    <w:rsid w:val="003E60F1"/>
    <w:rsid w:val="003E6478"/>
    <w:rsid w:val="003E68CB"/>
    <w:rsid w:val="003E6A34"/>
    <w:rsid w:val="003E6C52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60D"/>
    <w:rsid w:val="003F1705"/>
    <w:rsid w:val="003F18D4"/>
    <w:rsid w:val="003F19E0"/>
    <w:rsid w:val="003F1C2A"/>
    <w:rsid w:val="003F1C5B"/>
    <w:rsid w:val="003F1E94"/>
    <w:rsid w:val="003F205B"/>
    <w:rsid w:val="003F2869"/>
    <w:rsid w:val="003F2CB6"/>
    <w:rsid w:val="003F2CD0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87F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ADB"/>
    <w:rsid w:val="00402CF6"/>
    <w:rsid w:val="00402D81"/>
    <w:rsid w:val="00402EB6"/>
    <w:rsid w:val="00402F57"/>
    <w:rsid w:val="00403048"/>
    <w:rsid w:val="0040379C"/>
    <w:rsid w:val="00403B83"/>
    <w:rsid w:val="00403F49"/>
    <w:rsid w:val="00404095"/>
    <w:rsid w:val="0040414F"/>
    <w:rsid w:val="00404155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BC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2A0"/>
    <w:rsid w:val="00407375"/>
    <w:rsid w:val="004074FB"/>
    <w:rsid w:val="004075E2"/>
    <w:rsid w:val="00407803"/>
    <w:rsid w:val="0040780E"/>
    <w:rsid w:val="00407976"/>
    <w:rsid w:val="00407F94"/>
    <w:rsid w:val="0041021C"/>
    <w:rsid w:val="0041042C"/>
    <w:rsid w:val="00410596"/>
    <w:rsid w:val="004106A4"/>
    <w:rsid w:val="00410810"/>
    <w:rsid w:val="00410D20"/>
    <w:rsid w:val="00410EDF"/>
    <w:rsid w:val="00410F21"/>
    <w:rsid w:val="00411251"/>
    <w:rsid w:val="00411408"/>
    <w:rsid w:val="00411737"/>
    <w:rsid w:val="004118B9"/>
    <w:rsid w:val="004119D7"/>
    <w:rsid w:val="00411C0B"/>
    <w:rsid w:val="00411E07"/>
    <w:rsid w:val="00411E57"/>
    <w:rsid w:val="00411E9A"/>
    <w:rsid w:val="00411ED8"/>
    <w:rsid w:val="00412111"/>
    <w:rsid w:val="00412177"/>
    <w:rsid w:val="0041218E"/>
    <w:rsid w:val="004122D7"/>
    <w:rsid w:val="0041244F"/>
    <w:rsid w:val="0041248D"/>
    <w:rsid w:val="004124B1"/>
    <w:rsid w:val="00412662"/>
    <w:rsid w:val="0041272B"/>
    <w:rsid w:val="00412C77"/>
    <w:rsid w:val="00412DCD"/>
    <w:rsid w:val="00413265"/>
    <w:rsid w:val="0041342A"/>
    <w:rsid w:val="00413687"/>
    <w:rsid w:val="0041373E"/>
    <w:rsid w:val="0041390A"/>
    <w:rsid w:val="004139A8"/>
    <w:rsid w:val="00413A18"/>
    <w:rsid w:val="00413AC2"/>
    <w:rsid w:val="00413C21"/>
    <w:rsid w:val="00413CFD"/>
    <w:rsid w:val="00413ED1"/>
    <w:rsid w:val="004142FA"/>
    <w:rsid w:val="00414335"/>
    <w:rsid w:val="004148DC"/>
    <w:rsid w:val="00414DEA"/>
    <w:rsid w:val="004153A3"/>
    <w:rsid w:val="0041545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21D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8DC"/>
    <w:rsid w:val="00421AE4"/>
    <w:rsid w:val="00421B4F"/>
    <w:rsid w:val="00421C4A"/>
    <w:rsid w:val="00421E66"/>
    <w:rsid w:val="00422275"/>
    <w:rsid w:val="00422607"/>
    <w:rsid w:val="004228F8"/>
    <w:rsid w:val="00422D30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698"/>
    <w:rsid w:val="004247A6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5A31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AE5"/>
    <w:rsid w:val="00427BB0"/>
    <w:rsid w:val="0043013F"/>
    <w:rsid w:val="004301E6"/>
    <w:rsid w:val="00430460"/>
    <w:rsid w:val="0043069B"/>
    <w:rsid w:val="00430A64"/>
    <w:rsid w:val="00430B12"/>
    <w:rsid w:val="00430F16"/>
    <w:rsid w:val="0043151F"/>
    <w:rsid w:val="004315CA"/>
    <w:rsid w:val="0043220B"/>
    <w:rsid w:val="0043282E"/>
    <w:rsid w:val="00432863"/>
    <w:rsid w:val="00432A27"/>
    <w:rsid w:val="00432C01"/>
    <w:rsid w:val="00433084"/>
    <w:rsid w:val="004331A3"/>
    <w:rsid w:val="004332AF"/>
    <w:rsid w:val="004334DE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34C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1D75"/>
    <w:rsid w:val="004422DB"/>
    <w:rsid w:val="004425CA"/>
    <w:rsid w:val="004425D2"/>
    <w:rsid w:val="00442A16"/>
    <w:rsid w:val="00442C14"/>
    <w:rsid w:val="00443207"/>
    <w:rsid w:val="0044324E"/>
    <w:rsid w:val="0044379C"/>
    <w:rsid w:val="00443AEC"/>
    <w:rsid w:val="00443FBE"/>
    <w:rsid w:val="00444C1A"/>
    <w:rsid w:val="004453AE"/>
    <w:rsid w:val="00445662"/>
    <w:rsid w:val="004457E6"/>
    <w:rsid w:val="004458A0"/>
    <w:rsid w:val="004458BC"/>
    <w:rsid w:val="00445C4C"/>
    <w:rsid w:val="00445C8A"/>
    <w:rsid w:val="00445CB5"/>
    <w:rsid w:val="00445CD6"/>
    <w:rsid w:val="00445D5C"/>
    <w:rsid w:val="00445F40"/>
    <w:rsid w:val="00446113"/>
    <w:rsid w:val="0044649C"/>
    <w:rsid w:val="004465DB"/>
    <w:rsid w:val="004465DD"/>
    <w:rsid w:val="00446725"/>
    <w:rsid w:val="00446D2F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374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6FA"/>
    <w:rsid w:val="00453967"/>
    <w:rsid w:val="004539EA"/>
    <w:rsid w:val="0045400F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6C9"/>
    <w:rsid w:val="0045589A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5B1"/>
    <w:rsid w:val="00457E8E"/>
    <w:rsid w:val="0046043A"/>
    <w:rsid w:val="0046062C"/>
    <w:rsid w:val="00460768"/>
    <w:rsid w:val="004607AF"/>
    <w:rsid w:val="00460B3D"/>
    <w:rsid w:val="00460D77"/>
    <w:rsid w:val="00460E18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E6D"/>
    <w:rsid w:val="00461FE0"/>
    <w:rsid w:val="00462184"/>
    <w:rsid w:val="004622B9"/>
    <w:rsid w:val="00462539"/>
    <w:rsid w:val="0046264A"/>
    <w:rsid w:val="004626B1"/>
    <w:rsid w:val="004630E5"/>
    <w:rsid w:val="004632DD"/>
    <w:rsid w:val="00463470"/>
    <w:rsid w:val="0046362D"/>
    <w:rsid w:val="00463A9A"/>
    <w:rsid w:val="00463B2F"/>
    <w:rsid w:val="00463CAA"/>
    <w:rsid w:val="00463DD5"/>
    <w:rsid w:val="004642B3"/>
    <w:rsid w:val="00464370"/>
    <w:rsid w:val="0046455F"/>
    <w:rsid w:val="0046466B"/>
    <w:rsid w:val="004646A2"/>
    <w:rsid w:val="0046483B"/>
    <w:rsid w:val="004650FF"/>
    <w:rsid w:val="004653BC"/>
    <w:rsid w:val="004655AC"/>
    <w:rsid w:val="004655B7"/>
    <w:rsid w:val="00465951"/>
    <w:rsid w:val="00465A4A"/>
    <w:rsid w:val="00465BC0"/>
    <w:rsid w:val="00465C49"/>
    <w:rsid w:val="0046602F"/>
    <w:rsid w:val="004660C9"/>
    <w:rsid w:val="004660EC"/>
    <w:rsid w:val="004663D1"/>
    <w:rsid w:val="004664B9"/>
    <w:rsid w:val="004664C8"/>
    <w:rsid w:val="00466536"/>
    <w:rsid w:val="004668FA"/>
    <w:rsid w:val="00466A97"/>
    <w:rsid w:val="00466FA2"/>
    <w:rsid w:val="00467075"/>
    <w:rsid w:val="004670C7"/>
    <w:rsid w:val="004672EF"/>
    <w:rsid w:val="00467318"/>
    <w:rsid w:val="00467630"/>
    <w:rsid w:val="00467785"/>
    <w:rsid w:val="0046791A"/>
    <w:rsid w:val="004679FC"/>
    <w:rsid w:val="00467C7E"/>
    <w:rsid w:val="00467E5A"/>
    <w:rsid w:val="00470A16"/>
    <w:rsid w:val="00470FD1"/>
    <w:rsid w:val="00470FF0"/>
    <w:rsid w:val="00471204"/>
    <w:rsid w:val="0047129F"/>
    <w:rsid w:val="004713F0"/>
    <w:rsid w:val="00471C18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04"/>
    <w:rsid w:val="00473D39"/>
    <w:rsid w:val="00473EB3"/>
    <w:rsid w:val="00474091"/>
    <w:rsid w:val="0047425D"/>
    <w:rsid w:val="004742AD"/>
    <w:rsid w:val="00474349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80A"/>
    <w:rsid w:val="00477B01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4D4"/>
    <w:rsid w:val="00482539"/>
    <w:rsid w:val="004827E0"/>
    <w:rsid w:val="004829E3"/>
    <w:rsid w:val="00482EB7"/>
    <w:rsid w:val="00483346"/>
    <w:rsid w:val="00483371"/>
    <w:rsid w:val="00483552"/>
    <w:rsid w:val="00484D07"/>
    <w:rsid w:val="00484E85"/>
    <w:rsid w:val="00485517"/>
    <w:rsid w:val="0048586B"/>
    <w:rsid w:val="00485C88"/>
    <w:rsid w:val="00486088"/>
    <w:rsid w:val="004865AA"/>
    <w:rsid w:val="00486AE5"/>
    <w:rsid w:val="00486CE9"/>
    <w:rsid w:val="00486E98"/>
    <w:rsid w:val="00487201"/>
    <w:rsid w:val="0048723B"/>
    <w:rsid w:val="004872E8"/>
    <w:rsid w:val="0048742F"/>
    <w:rsid w:val="00487583"/>
    <w:rsid w:val="004875E3"/>
    <w:rsid w:val="0048767D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4D54"/>
    <w:rsid w:val="00494FAC"/>
    <w:rsid w:val="0049500D"/>
    <w:rsid w:val="0049533C"/>
    <w:rsid w:val="00495427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7"/>
    <w:rsid w:val="004A14DB"/>
    <w:rsid w:val="004A1530"/>
    <w:rsid w:val="004A1546"/>
    <w:rsid w:val="004A1559"/>
    <w:rsid w:val="004A1643"/>
    <w:rsid w:val="004A1765"/>
    <w:rsid w:val="004A1B73"/>
    <w:rsid w:val="004A1EEC"/>
    <w:rsid w:val="004A1F76"/>
    <w:rsid w:val="004A1FB1"/>
    <w:rsid w:val="004A21E2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EF4"/>
    <w:rsid w:val="004A6F11"/>
    <w:rsid w:val="004A7910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894"/>
    <w:rsid w:val="004B2A1A"/>
    <w:rsid w:val="004B2B8F"/>
    <w:rsid w:val="004B30BA"/>
    <w:rsid w:val="004B35C8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08B"/>
    <w:rsid w:val="004B511C"/>
    <w:rsid w:val="004B5724"/>
    <w:rsid w:val="004B5A7C"/>
    <w:rsid w:val="004B5B35"/>
    <w:rsid w:val="004B5E7E"/>
    <w:rsid w:val="004B5F39"/>
    <w:rsid w:val="004B61D2"/>
    <w:rsid w:val="004B62DF"/>
    <w:rsid w:val="004B633A"/>
    <w:rsid w:val="004B64A9"/>
    <w:rsid w:val="004B6548"/>
    <w:rsid w:val="004B6728"/>
    <w:rsid w:val="004B6B84"/>
    <w:rsid w:val="004B6EEE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28"/>
    <w:rsid w:val="004C22D5"/>
    <w:rsid w:val="004C266A"/>
    <w:rsid w:val="004C26CF"/>
    <w:rsid w:val="004C2710"/>
    <w:rsid w:val="004C2745"/>
    <w:rsid w:val="004C2A79"/>
    <w:rsid w:val="004C2B27"/>
    <w:rsid w:val="004C2B9D"/>
    <w:rsid w:val="004C2CE0"/>
    <w:rsid w:val="004C2E73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AAC"/>
    <w:rsid w:val="004C6B74"/>
    <w:rsid w:val="004C6D00"/>
    <w:rsid w:val="004C6F1A"/>
    <w:rsid w:val="004C703B"/>
    <w:rsid w:val="004C7252"/>
    <w:rsid w:val="004C74F3"/>
    <w:rsid w:val="004C7C9F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861"/>
    <w:rsid w:val="004D1BB4"/>
    <w:rsid w:val="004D1DAC"/>
    <w:rsid w:val="004D21D9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69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AF9"/>
    <w:rsid w:val="004E0B85"/>
    <w:rsid w:val="004E0C50"/>
    <w:rsid w:val="004E0EF9"/>
    <w:rsid w:val="004E11CE"/>
    <w:rsid w:val="004E134B"/>
    <w:rsid w:val="004E1C16"/>
    <w:rsid w:val="004E1D05"/>
    <w:rsid w:val="004E23A4"/>
    <w:rsid w:val="004E250A"/>
    <w:rsid w:val="004E25A4"/>
    <w:rsid w:val="004E29BD"/>
    <w:rsid w:val="004E2C1B"/>
    <w:rsid w:val="004E2E1A"/>
    <w:rsid w:val="004E3285"/>
    <w:rsid w:val="004E3454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6D87"/>
    <w:rsid w:val="004E72AF"/>
    <w:rsid w:val="004E74CA"/>
    <w:rsid w:val="004E7782"/>
    <w:rsid w:val="004E7F5F"/>
    <w:rsid w:val="004F0025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CED"/>
    <w:rsid w:val="004F3EF7"/>
    <w:rsid w:val="004F5000"/>
    <w:rsid w:val="004F51DD"/>
    <w:rsid w:val="004F544A"/>
    <w:rsid w:val="004F5457"/>
    <w:rsid w:val="004F55DE"/>
    <w:rsid w:val="004F5A9F"/>
    <w:rsid w:val="004F5BEE"/>
    <w:rsid w:val="004F5D23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133"/>
    <w:rsid w:val="00501333"/>
    <w:rsid w:val="005013A9"/>
    <w:rsid w:val="00501AED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5C7"/>
    <w:rsid w:val="00503661"/>
    <w:rsid w:val="00503722"/>
    <w:rsid w:val="005037A1"/>
    <w:rsid w:val="0050440F"/>
    <w:rsid w:val="00504B25"/>
    <w:rsid w:val="00504C2E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86"/>
    <w:rsid w:val="005076FB"/>
    <w:rsid w:val="00507742"/>
    <w:rsid w:val="00507C67"/>
    <w:rsid w:val="00507D53"/>
    <w:rsid w:val="00507FFA"/>
    <w:rsid w:val="00507FFE"/>
    <w:rsid w:val="005101C3"/>
    <w:rsid w:val="005104BD"/>
    <w:rsid w:val="005105C2"/>
    <w:rsid w:val="005108FC"/>
    <w:rsid w:val="00510E5A"/>
    <w:rsid w:val="00510E95"/>
    <w:rsid w:val="00510FA6"/>
    <w:rsid w:val="00510FD5"/>
    <w:rsid w:val="005111B1"/>
    <w:rsid w:val="0051182D"/>
    <w:rsid w:val="00511877"/>
    <w:rsid w:val="005119C6"/>
    <w:rsid w:val="00511A1F"/>
    <w:rsid w:val="00511E60"/>
    <w:rsid w:val="00511FE9"/>
    <w:rsid w:val="0051223A"/>
    <w:rsid w:val="005122D9"/>
    <w:rsid w:val="005125B9"/>
    <w:rsid w:val="0051267C"/>
    <w:rsid w:val="00512718"/>
    <w:rsid w:val="0051273C"/>
    <w:rsid w:val="00512D58"/>
    <w:rsid w:val="00512EDD"/>
    <w:rsid w:val="005130E1"/>
    <w:rsid w:val="005133F3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EBD"/>
    <w:rsid w:val="00516F22"/>
    <w:rsid w:val="00517040"/>
    <w:rsid w:val="00517257"/>
    <w:rsid w:val="00517275"/>
    <w:rsid w:val="00517428"/>
    <w:rsid w:val="005176EB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18"/>
    <w:rsid w:val="005211C7"/>
    <w:rsid w:val="0052185A"/>
    <w:rsid w:val="00521A69"/>
    <w:rsid w:val="00521CD0"/>
    <w:rsid w:val="00521D05"/>
    <w:rsid w:val="00521D4A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7A3"/>
    <w:rsid w:val="00523AC6"/>
    <w:rsid w:val="00524085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269"/>
    <w:rsid w:val="0052666C"/>
    <w:rsid w:val="005268D5"/>
    <w:rsid w:val="0052690F"/>
    <w:rsid w:val="00526923"/>
    <w:rsid w:val="00526F47"/>
    <w:rsid w:val="005273E4"/>
    <w:rsid w:val="00527ADA"/>
    <w:rsid w:val="00527B69"/>
    <w:rsid w:val="00527C3B"/>
    <w:rsid w:val="00527FD9"/>
    <w:rsid w:val="00530352"/>
    <w:rsid w:val="005303BB"/>
    <w:rsid w:val="005309E9"/>
    <w:rsid w:val="00530CE2"/>
    <w:rsid w:val="00531001"/>
    <w:rsid w:val="005311D9"/>
    <w:rsid w:val="0053133B"/>
    <w:rsid w:val="0053144E"/>
    <w:rsid w:val="00531C3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0F2"/>
    <w:rsid w:val="00533382"/>
    <w:rsid w:val="00533594"/>
    <w:rsid w:val="00533723"/>
    <w:rsid w:val="0053375D"/>
    <w:rsid w:val="00533C11"/>
    <w:rsid w:val="00533E46"/>
    <w:rsid w:val="00533FBA"/>
    <w:rsid w:val="0053406D"/>
    <w:rsid w:val="005343B2"/>
    <w:rsid w:val="005347D9"/>
    <w:rsid w:val="005348A4"/>
    <w:rsid w:val="00534A85"/>
    <w:rsid w:val="00534CA4"/>
    <w:rsid w:val="005351DE"/>
    <w:rsid w:val="00535426"/>
    <w:rsid w:val="005359C9"/>
    <w:rsid w:val="00535CF8"/>
    <w:rsid w:val="005362FF"/>
    <w:rsid w:val="00536879"/>
    <w:rsid w:val="005368B1"/>
    <w:rsid w:val="00536DC1"/>
    <w:rsid w:val="00536F8A"/>
    <w:rsid w:val="005371C1"/>
    <w:rsid w:val="00537228"/>
    <w:rsid w:val="005374FF"/>
    <w:rsid w:val="005376EF"/>
    <w:rsid w:val="00537AB3"/>
    <w:rsid w:val="00537B0B"/>
    <w:rsid w:val="00537DCB"/>
    <w:rsid w:val="0054033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A1C"/>
    <w:rsid w:val="00541DA2"/>
    <w:rsid w:val="0054229E"/>
    <w:rsid w:val="0054230A"/>
    <w:rsid w:val="00542695"/>
    <w:rsid w:val="00542A5B"/>
    <w:rsid w:val="00542BF7"/>
    <w:rsid w:val="00542BFF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D1B"/>
    <w:rsid w:val="00550F09"/>
    <w:rsid w:val="005512A9"/>
    <w:rsid w:val="005512AF"/>
    <w:rsid w:val="00551320"/>
    <w:rsid w:val="005516D4"/>
    <w:rsid w:val="0055199B"/>
    <w:rsid w:val="005519E7"/>
    <w:rsid w:val="00551AD9"/>
    <w:rsid w:val="00551C0D"/>
    <w:rsid w:val="00551CAD"/>
    <w:rsid w:val="00551FC0"/>
    <w:rsid w:val="005521A0"/>
    <w:rsid w:val="005526BE"/>
    <w:rsid w:val="00552703"/>
    <w:rsid w:val="00552AF5"/>
    <w:rsid w:val="00552B37"/>
    <w:rsid w:val="00552D02"/>
    <w:rsid w:val="00552E2B"/>
    <w:rsid w:val="00553026"/>
    <w:rsid w:val="0055309C"/>
    <w:rsid w:val="0055314F"/>
    <w:rsid w:val="00553211"/>
    <w:rsid w:val="005532B6"/>
    <w:rsid w:val="0055345C"/>
    <w:rsid w:val="00553CAF"/>
    <w:rsid w:val="00553D3D"/>
    <w:rsid w:val="00553EC7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199"/>
    <w:rsid w:val="005562E1"/>
    <w:rsid w:val="0055675B"/>
    <w:rsid w:val="00556A97"/>
    <w:rsid w:val="0055714D"/>
    <w:rsid w:val="005572B2"/>
    <w:rsid w:val="005576E4"/>
    <w:rsid w:val="00557725"/>
    <w:rsid w:val="005577BD"/>
    <w:rsid w:val="00557B28"/>
    <w:rsid w:val="00557D01"/>
    <w:rsid w:val="00557E58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1D8"/>
    <w:rsid w:val="005626B2"/>
    <w:rsid w:val="005628AD"/>
    <w:rsid w:val="005629AA"/>
    <w:rsid w:val="00562C3A"/>
    <w:rsid w:val="00562EA4"/>
    <w:rsid w:val="00562F07"/>
    <w:rsid w:val="0056316C"/>
    <w:rsid w:val="00563186"/>
    <w:rsid w:val="005635C2"/>
    <w:rsid w:val="00563605"/>
    <w:rsid w:val="0056378C"/>
    <w:rsid w:val="00563A96"/>
    <w:rsid w:val="00564105"/>
    <w:rsid w:val="00564234"/>
    <w:rsid w:val="00564280"/>
    <w:rsid w:val="005642BF"/>
    <w:rsid w:val="0056454F"/>
    <w:rsid w:val="005645E7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19D"/>
    <w:rsid w:val="005662E1"/>
    <w:rsid w:val="0056653F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D77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03E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C4C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18E"/>
    <w:rsid w:val="00581234"/>
    <w:rsid w:val="005812F6"/>
    <w:rsid w:val="005816CD"/>
    <w:rsid w:val="005817AD"/>
    <w:rsid w:val="005817CE"/>
    <w:rsid w:val="00581958"/>
    <w:rsid w:val="005819B5"/>
    <w:rsid w:val="00581C3B"/>
    <w:rsid w:val="0058287D"/>
    <w:rsid w:val="00582997"/>
    <w:rsid w:val="00582A9F"/>
    <w:rsid w:val="0058334E"/>
    <w:rsid w:val="00583A34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A82"/>
    <w:rsid w:val="00586C32"/>
    <w:rsid w:val="00586C45"/>
    <w:rsid w:val="00586C6E"/>
    <w:rsid w:val="005871EA"/>
    <w:rsid w:val="00587E76"/>
    <w:rsid w:val="00587F5F"/>
    <w:rsid w:val="00590161"/>
    <w:rsid w:val="0059018B"/>
    <w:rsid w:val="0059019C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5F0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06A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1F7B"/>
    <w:rsid w:val="005A20F4"/>
    <w:rsid w:val="005A23F1"/>
    <w:rsid w:val="005A27DB"/>
    <w:rsid w:val="005A2975"/>
    <w:rsid w:val="005A2A98"/>
    <w:rsid w:val="005A2FE2"/>
    <w:rsid w:val="005A323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440"/>
    <w:rsid w:val="005A4A5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5CAF"/>
    <w:rsid w:val="005A6020"/>
    <w:rsid w:val="005A6079"/>
    <w:rsid w:val="005A60C4"/>
    <w:rsid w:val="005A6291"/>
    <w:rsid w:val="005A645B"/>
    <w:rsid w:val="005A676E"/>
    <w:rsid w:val="005A6B15"/>
    <w:rsid w:val="005A710A"/>
    <w:rsid w:val="005A773E"/>
    <w:rsid w:val="005A782C"/>
    <w:rsid w:val="005A7A16"/>
    <w:rsid w:val="005A7B95"/>
    <w:rsid w:val="005A7DC1"/>
    <w:rsid w:val="005A7FD7"/>
    <w:rsid w:val="005B0193"/>
    <w:rsid w:val="005B1042"/>
    <w:rsid w:val="005B135F"/>
    <w:rsid w:val="005B14C2"/>
    <w:rsid w:val="005B1598"/>
    <w:rsid w:val="005B1EE1"/>
    <w:rsid w:val="005B1F82"/>
    <w:rsid w:val="005B20AC"/>
    <w:rsid w:val="005B2262"/>
    <w:rsid w:val="005B2AD0"/>
    <w:rsid w:val="005B2D3E"/>
    <w:rsid w:val="005B307E"/>
    <w:rsid w:val="005B31BD"/>
    <w:rsid w:val="005B323D"/>
    <w:rsid w:val="005B33DC"/>
    <w:rsid w:val="005B359A"/>
    <w:rsid w:val="005B3727"/>
    <w:rsid w:val="005B3A98"/>
    <w:rsid w:val="005B3AF3"/>
    <w:rsid w:val="005B3EB5"/>
    <w:rsid w:val="005B41F1"/>
    <w:rsid w:val="005B4563"/>
    <w:rsid w:val="005B4597"/>
    <w:rsid w:val="005B460A"/>
    <w:rsid w:val="005B4712"/>
    <w:rsid w:val="005B4824"/>
    <w:rsid w:val="005B4837"/>
    <w:rsid w:val="005B4883"/>
    <w:rsid w:val="005B48C8"/>
    <w:rsid w:val="005B4A14"/>
    <w:rsid w:val="005B4A90"/>
    <w:rsid w:val="005B54FC"/>
    <w:rsid w:val="005B5964"/>
    <w:rsid w:val="005B59D1"/>
    <w:rsid w:val="005B5BE1"/>
    <w:rsid w:val="005B5D01"/>
    <w:rsid w:val="005B5DA7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40"/>
    <w:rsid w:val="005B7163"/>
    <w:rsid w:val="005B7FE8"/>
    <w:rsid w:val="005C0087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3AE"/>
    <w:rsid w:val="005C258E"/>
    <w:rsid w:val="005C25F7"/>
    <w:rsid w:val="005C2835"/>
    <w:rsid w:val="005C3104"/>
    <w:rsid w:val="005C32C9"/>
    <w:rsid w:val="005C347B"/>
    <w:rsid w:val="005C374C"/>
    <w:rsid w:val="005C3A8F"/>
    <w:rsid w:val="005C3B04"/>
    <w:rsid w:val="005C3BA1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5D83"/>
    <w:rsid w:val="005C5E77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CD6"/>
    <w:rsid w:val="005D0F00"/>
    <w:rsid w:val="005D0F7F"/>
    <w:rsid w:val="005D127C"/>
    <w:rsid w:val="005D135C"/>
    <w:rsid w:val="005D1697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4BD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6F52"/>
    <w:rsid w:val="005D7046"/>
    <w:rsid w:val="005D763F"/>
    <w:rsid w:val="005D770E"/>
    <w:rsid w:val="005D79A5"/>
    <w:rsid w:val="005D7A90"/>
    <w:rsid w:val="005D7D18"/>
    <w:rsid w:val="005D7D26"/>
    <w:rsid w:val="005D7D51"/>
    <w:rsid w:val="005E00C1"/>
    <w:rsid w:val="005E0318"/>
    <w:rsid w:val="005E064F"/>
    <w:rsid w:val="005E06D4"/>
    <w:rsid w:val="005E0884"/>
    <w:rsid w:val="005E0979"/>
    <w:rsid w:val="005E0A69"/>
    <w:rsid w:val="005E0C3C"/>
    <w:rsid w:val="005E0D6C"/>
    <w:rsid w:val="005E0E66"/>
    <w:rsid w:val="005E1937"/>
    <w:rsid w:val="005E1A19"/>
    <w:rsid w:val="005E1BF4"/>
    <w:rsid w:val="005E1F37"/>
    <w:rsid w:val="005E2522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71"/>
    <w:rsid w:val="005F1883"/>
    <w:rsid w:val="005F18CA"/>
    <w:rsid w:val="005F1958"/>
    <w:rsid w:val="005F1B91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59C"/>
    <w:rsid w:val="005F3665"/>
    <w:rsid w:val="005F36E7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550"/>
    <w:rsid w:val="005F7732"/>
    <w:rsid w:val="005F780F"/>
    <w:rsid w:val="005F7CFE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977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9B2"/>
    <w:rsid w:val="00612AA6"/>
    <w:rsid w:val="00612C14"/>
    <w:rsid w:val="00612CE6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B81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3D9"/>
    <w:rsid w:val="00617642"/>
    <w:rsid w:val="00617B7F"/>
    <w:rsid w:val="00617D8D"/>
    <w:rsid w:val="00617D91"/>
    <w:rsid w:val="00617E68"/>
    <w:rsid w:val="00617EB1"/>
    <w:rsid w:val="00617F66"/>
    <w:rsid w:val="006201B3"/>
    <w:rsid w:val="006201F0"/>
    <w:rsid w:val="00620409"/>
    <w:rsid w:val="006206B1"/>
    <w:rsid w:val="006207BE"/>
    <w:rsid w:val="00620C52"/>
    <w:rsid w:val="00621909"/>
    <w:rsid w:val="00621BF7"/>
    <w:rsid w:val="00621D80"/>
    <w:rsid w:val="00621EA2"/>
    <w:rsid w:val="0062229E"/>
    <w:rsid w:val="0062242B"/>
    <w:rsid w:val="006229BD"/>
    <w:rsid w:val="00622DBA"/>
    <w:rsid w:val="00623136"/>
    <w:rsid w:val="00623420"/>
    <w:rsid w:val="00623A00"/>
    <w:rsid w:val="00623B93"/>
    <w:rsid w:val="00623BA6"/>
    <w:rsid w:val="00623DFB"/>
    <w:rsid w:val="00623EAA"/>
    <w:rsid w:val="0062411B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4D5"/>
    <w:rsid w:val="0062752D"/>
    <w:rsid w:val="00627711"/>
    <w:rsid w:val="00627C08"/>
    <w:rsid w:val="00627F3D"/>
    <w:rsid w:val="00627F6F"/>
    <w:rsid w:val="006304D3"/>
    <w:rsid w:val="0063094E"/>
    <w:rsid w:val="00630BEA"/>
    <w:rsid w:val="00630C66"/>
    <w:rsid w:val="00630E92"/>
    <w:rsid w:val="00630ED7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51"/>
    <w:rsid w:val="00632B93"/>
    <w:rsid w:val="00632BC0"/>
    <w:rsid w:val="00632E1D"/>
    <w:rsid w:val="006335F2"/>
    <w:rsid w:val="00633674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08D"/>
    <w:rsid w:val="006372F6"/>
    <w:rsid w:val="00637765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84D"/>
    <w:rsid w:val="00642BF5"/>
    <w:rsid w:val="006430AE"/>
    <w:rsid w:val="00643126"/>
    <w:rsid w:val="0064319F"/>
    <w:rsid w:val="00643453"/>
    <w:rsid w:val="00643BE2"/>
    <w:rsid w:val="00643D6E"/>
    <w:rsid w:val="006441C9"/>
    <w:rsid w:val="0064434E"/>
    <w:rsid w:val="00644780"/>
    <w:rsid w:val="00644D2C"/>
    <w:rsid w:val="00644D65"/>
    <w:rsid w:val="006451F5"/>
    <w:rsid w:val="006453AF"/>
    <w:rsid w:val="006455D6"/>
    <w:rsid w:val="00645833"/>
    <w:rsid w:val="0064592F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7F"/>
    <w:rsid w:val="006478AB"/>
    <w:rsid w:val="00647E28"/>
    <w:rsid w:val="00650058"/>
    <w:rsid w:val="006501DF"/>
    <w:rsid w:val="00650434"/>
    <w:rsid w:val="00650472"/>
    <w:rsid w:val="006506A2"/>
    <w:rsid w:val="00650F4F"/>
    <w:rsid w:val="0065103B"/>
    <w:rsid w:val="00651131"/>
    <w:rsid w:val="006513C2"/>
    <w:rsid w:val="00651613"/>
    <w:rsid w:val="00651CB4"/>
    <w:rsid w:val="00651D2A"/>
    <w:rsid w:val="00651E0E"/>
    <w:rsid w:val="00651F6F"/>
    <w:rsid w:val="0065208E"/>
    <w:rsid w:val="00652310"/>
    <w:rsid w:val="006531DE"/>
    <w:rsid w:val="00653D2B"/>
    <w:rsid w:val="00653DEB"/>
    <w:rsid w:val="00653E70"/>
    <w:rsid w:val="00653F33"/>
    <w:rsid w:val="00653F8A"/>
    <w:rsid w:val="006542A6"/>
    <w:rsid w:val="00654619"/>
    <w:rsid w:val="00654658"/>
    <w:rsid w:val="00654930"/>
    <w:rsid w:val="00654B8F"/>
    <w:rsid w:val="00654C07"/>
    <w:rsid w:val="00654C1E"/>
    <w:rsid w:val="00654CC0"/>
    <w:rsid w:val="0065512D"/>
    <w:rsid w:val="00655151"/>
    <w:rsid w:val="00655368"/>
    <w:rsid w:val="00655704"/>
    <w:rsid w:val="00655D07"/>
    <w:rsid w:val="0065607E"/>
    <w:rsid w:val="006561B2"/>
    <w:rsid w:val="00656202"/>
    <w:rsid w:val="0065658A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13"/>
    <w:rsid w:val="006606C8"/>
    <w:rsid w:val="00660923"/>
    <w:rsid w:val="00660963"/>
    <w:rsid w:val="00660CE6"/>
    <w:rsid w:val="00661106"/>
    <w:rsid w:val="00661314"/>
    <w:rsid w:val="00661858"/>
    <w:rsid w:val="00661976"/>
    <w:rsid w:val="00661C01"/>
    <w:rsid w:val="00661C7E"/>
    <w:rsid w:val="00661D24"/>
    <w:rsid w:val="00662109"/>
    <w:rsid w:val="0066212D"/>
    <w:rsid w:val="0066375A"/>
    <w:rsid w:val="00663A1F"/>
    <w:rsid w:val="00663AA9"/>
    <w:rsid w:val="00663E0F"/>
    <w:rsid w:val="00663E7B"/>
    <w:rsid w:val="00663E95"/>
    <w:rsid w:val="0066457B"/>
    <w:rsid w:val="0066471C"/>
    <w:rsid w:val="006649AE"/>
    <w:rsid w:val="00664DD5"/>
    <w:rsid w:val="00665411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478"/>
    <w:rsid w:val="0066765E"/>
    <w:rsid w:val="006677DD"/>
    <w:rsid w:val="00667A40"/>
    <w:rsid w:val="00667CD3"/>
    <w:rsid w:val="00667ECE"/>
    <w:rsid w:val="00670003"/>
    <w:rsid w:val="00670221"/>
    <w:rsid w:val="0067023F"/>
    <w:rsid w:val="0067096F"/>
    <w:rsid w:val="00670A51"/>
    <w:rsid w:val="00670CEF"/>
    <w:rsid w:val="00670DCA"/>
    <w:rsid w:val="00671069"/>
    <w:rsid w:val="00671140"/>
    <w:rsid w:val="00671356"/>
    <w:rsid w:val="00671AF7"/>
    <w:rsid w:val="00671B05"/>
    <w:rsid w:val="00671C0B"/>
    <w:rsid w:val="00671C18"/>
    <w:rsid w:val="00671F45"/>
    <w:rsid w:val="0067211F"/>
    <w:rsid w:val="0067219E"/>
    <w:rsid w:val="00672696"/>
    <w:rsid w:val="00672715"/>
    <w:rsid w:val="00672AA7"/>
    <w:rsid w:val="00673155"/>
    <w:rsid w:val="0067319D"/>
    <w:rsid w:val="006735D6"/>
    <w:rsid w:val="00673627"/>
    <w:rsid w:val="0067367A"/>
    <w:rsid w:val="00673A49"/>
    <w:rsid w:val="00673EE5"/>
    <w:rsid w:val="00674294"/>
    <w:rsid w:val="00674336"/>
    <w:rsid w:val="0067444E"/>
    <w:rsid w:val="00674483"/>
    <w:rsid w:val="006745AE"/>
    <w:rsid w:val="0067464A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276"/>
    <w:rsid w:val="00677408"/>
    <w:rsid w:val="0067741A"/>
    <w:rsid w:val="006775B2"/>
    <w:rsid w:val="00677639"/>
    <w:rsid w:val="006779D8"/>
    <w:rsid w:val="006779E5"/>
    <w:rsid w:val="00677DCD"/>
    <w:rsid w:val="00677E63"/>
    <w:rsid w:val="00677EDA"/>
    <w:rsid w:val="00677F6C"/>
    <w:rsid w:val="0068091D"/>
    <w:rsid w:val="00680968"/>
    <w:rsid w:val="00680B1B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3E5"/>
    <w:rsid w:val="00684504"/>
    <w:rsid w:val="00684997"/>
    <w:rsid w:val="006849F4"/>
    <w:rsid w:val="00684BF9"/>
    <w:rsid w:val="00685666"/>
    <w:rsid w:val="00685AF6"/>
    <w:rsid w:val="00685BA9"/>
    <w:rsid w:val="00685D2E"/>
    <w:rsid w:val="00685FDE"/>
    <w:rsid w:val="00686335"/>
    <w:rsid w:val="006865A1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11B"/>
    <w:rsid w:val="00691265"/>
    <w:rsid w:val="006913D8"/>
    <w:rsid w:val="00691656"/>
    <w:rsid w:val="006916FD"/>
    <w:rsid w:val="00691DB9"/>
    <w:rsid w:val="00691EB9"/>
    <w:rsid w:val="00691FC8"/>
    <w:rsid w:val="006923E8"/>
    <w:rsid w:val="00692BF7"/>
    <w:rsid w:val="00692D44"/>
    <w:rsid w:val="00692E94"/>
    <w:rsid w:val="00692EEC"/>
    <w:rsid w:val="0069326D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5BF6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0D"/>
    <w:rsid w:val="006A02DF"/>
    <w:rsid w:val="006A033A"/>
    <w:rsid w:val="006A037A"/>
    <w:rsid w:val="006A03F8"/>
    <w:rsid w:val="006A0617"/>
    <w:rsid w:val="006A0807"/>
    <w:rsid w:val="006A0849"/>
    <w:rsid w:val="006A09E3"/>
    <w:rsid w:val="006A0C7E"/>
    <w:rsid w:val="006A0F72"/>
    <w:rsid w:val="006A104C"/>
    <w:rsid w:val="006A122F"/>
    <w:rsid w:val="006A136A"/>
    <w:rsid w:val="006A13EA"/>
    <w:rsid w:val="006A1438"/>
    <w:rsid w:val="006A14EA"/>
    <w:rsid w:val="006A16A9"/>
    <w:rsid w:val="006A19EB"/>
    <w:rsid w:val="006A1A55"/>
    <w:rsid w:val="006A1D94"/>
    <w:rsid w:val="006A2275"/>
    <w:rsid w:val="006A22A3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B07"/>
    <w:rsid w:val="006A6CA3"/>
    <w:rsid w:val="006A6EEF"/>
    <w:rsid w:val="006A71F1"/>
    <w:rsid w:val="006A71FE"/>
    <w:rsid w:val="006A77AE"/>
    <w:rsid w:val="006A788C"/>
    <w:rsid w:val="006B01CB"/>
    <w:rsid w:val="006B028A"/>
    <w:rsid w:val="006B02E0"/>
    <w:rsid w:val="006B03EA"/>
    <w:rsid w:val="006B0479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616"/>
    <w:rsid w:val="006B37A2"/>
    <w:rsid w:val="006B4092"/>
    <w:rsid w:val="006B4244"/>
    <w:rsid w:val="006B458D"/>
    <w:rsid w:val="006B4873"/>
    <w:rsid w:val="006B4A56"/>
    <w:rsid w:val="006B4A98"/>
    <w:rsid w:val="006B509C"/>
    <w:rsid w:val="006B54AD"/>
    <w:rsid w:val="006B54EC"/>
    <w:rsid w:val="006B5DE1"/>
    <w:rsid w:val="006B5E28"/>
    <w:rsid w:val="006B5FC1"/>
    <w:rsid w:val="006B6AB2"/>
    <w:rsid w:val="006B6AFF"/>
    <w:rsid w:val="006B6CA8"/>
    <w:rsid w:val="006B6DE5"/>
    <w:rsid w:val="006B6FA1"/>
    <w:rsid w:val="006B75C9"/>
    <w:rsid w:val="006B7CA4"/>
    <w:rsid w:val="006B7FF5"/>
    <w:rsid w:val="006C0033"/>
    <w:rsid w:val="006C0379"/>
    <w:rsid w:val="006C03B8"/>
    <w:rsid w:val="006C04BC"/>
    <w:rsid w:val="006C0CF3"/>
    <w:rsid w:val="006C119D"/>
    <w:rsid w:val="006C1C69"/>
    <w:rsid w:val="006C22A2"/>
    <w:rsid w:val="006C2606"/>
    <w:rsid w:val="006C267F"/>
    <w:rsid w:val="006C298D"/>
    <w:rsid w:val="006C29B0"/>
    <w:rsid w:val="006C29FA"/>
    <w:rsid w:val="006C2BD0"/>
    <w:rsid w:val="006C2BFF"/>
    <w:rsid w:val="006C2C5F"/>
    <w:rsid w:val="006C2CD6"/>
    <w:rsid w:val="006C2EAF"/>
    <w:rsid w:val="006C31FB"/>
    <w:rsid w:val="006C3307"/>
    <w:rsid w:val="006C3498"/>
    <w:rsid w:val="006C3A79"/>
    <w:rsid w:val="006C4115"/>
    <w:rsid w:val="006C426B"/>
    <w:rsid w:val="006C44DC"/>
    <w:rsid w:val="006C46E5"/>
    <w:rsid w:val="006C47B6"/>
    <w:rsid w:val="006C48E0"/>
    <w:rsid w:val="006C4C4C"/>
    <w:rsid w:val="006C4F02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6F18"/>
    <w:rsid w:val="006C73B5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7DB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51A"/>
    <w:rsid w:val="006D277C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5CE"/>
    <w:rsid w:val="006D5736"/>
    <w:rsid w:val="006D5A59"/>
    <w:rsid w:val="006D5C53"/>
    <w:rsid w:val="006D5D41"/>
    <w:rsid w:val="006D6260"/>
    <w:rsid w:val="006D651E"/>
    <w:rsid w:val="006D66D8"/>
    <w:rsid w:val="006D6D9B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773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796"/>
    <w:rsid w:val="006E7AA3"/>
    <w:rsid w:val="006E7B1A"/>
    <w:rsid w:val="006F0096"/>
    <w:rsid w:val="006F00C2"/>
    <w:rsid w:val="006F0CE9"/>
    <w:rsid w:val="006F0D19"/>
    <w:rsid w:val="006F0F5E"/>
    <w:rsid w:val="006F12C6"/>
    <w:rsid w:val="006F1343"/>
    <w:rsid w:val="006F138C"/>
    <w:rsid w:val="006F1616"/>
    <w:rsid w:val="006F1C99"/>
    <w:rsid w:val="006F2190"/>
    <w:rsid w:val="006F245D"/>
    <w:rsid w:val="006F27DC"/>
    <w:rsid w:val="006F2BA8"/>
    <w:rsid w:val="006F3308"/>
    <w:rsid w:val="006F352F"/>
    <w:rsid w:val="006F3752"/>
    <w:rsid w:val="006F3A0E"/>
    <w:rsid w:val="006F3E91"/>
    <w:rsid w:val="006F3FFB"/>
    <w:rsid w:val="006F4042"/>
    <w:rsid w:val="006F409A"/>
    <w:rsid w:val="006F4102"/>
    <w:rsid w:val="006F41CA"/>
    <w:rsid w:val="006F4513"/>
    <w:rsid w:val="006F4C6D"/>
    <w:rsid w:val="006F4D2F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0CB"/>
    <w:rsid w:val="0070357C"/>
    <w:rsid w:val="00703645"/>
    <w:rsid w:val="007036C0"/>
    <w:rsid w:val="0070381C"/>
    <w:rsid w:val="00703B11"/>
    <w:rsid w:val="00703CBC"/>
    <w:rsid w:val="00703E0C"/>
    <w:rsid w:val="00704101"/>
    <w:rsid w:val="00704603"/>
    <w:rsid w:val="007047C9"/>
    <w:rsid w:val="0070481C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827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EDE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32D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D1F"/>
    <w:rsid w:val="00714E94"/>
    <w:rsid w:val="00714EAB"/>
    <w:rsid w:val="00714EC2"/>
    <w:rsid w:val="0071508B"/>
    <w:rsid w:val="007152B8"/>
    <w:rsid w:val="007152D9"/>
    <w:rsid w:val="007156E4"/>
    <w:rsid w:val="0071580F"/>
    <w:rsid w:val="00715963"/>
    <w:rsid w:val="00715CD7"/>
    <w:rsid w:val="00715CF8"/>
    <w:rsid w:val="007160B9"/>
    <w:rsid w:val="00716250"/>
    <w:rsid w:val="00716462"/>
    <w:rsid w:val="00716AA4"/>
    <w:rsid w:val="00716C95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CDF"/>
    <w:rsid w:val="00720E07"/>
    <w:rsid w:val="007213D7"/>
    <w:rsid w:val="0072141B"/>
    <w:rsid w:val="0072148D"/>
    <w:rsid w:val="007215DD"/>
    <w:rsid w:val="007216D9"/>
    <w:rsid w:val="0072174F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5D8"/>
    <w:rsid w:val="00724643"/>
    <w:rsid w:val="0072474D"/>
    <w:rsid w:val="00724A92"/>
    <w:rsid w:val="00725328"/>
    <w:rsid w:val="00725339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8FE"/>
    <w:rsid w:val="00727CF0"/>
    <w:rsid w:val="00727FD7"/>
    <w:rsid w:val="0073042D"/>
    <w:rsid w:val="007307A4"/>
    <w:rsid w:val="00730EB2"/>
    <w:rsid w:val="007310EC"/>
    <w:rsid w:val="007314DC"/>
    <w:rsid w:val="00731B0D"/>
    <w:rsid w:val="007320D6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5DF9"/>
    <w:rsid w:val="00736187"/>
    <w:rsid w:val="00736289"/>
    <w:rsid w:val="00736339"/>
    <w:rsid w:val="007367E9"/>
    <w:rsid w:val="00736978"/>
    <w:rsid w:val="00736B6E"/>
    <w:rsid w:val="00736F48"/>
    <w:rsid w:val="00736FAE"/>
    <w:rsid w:val="00737213"/>
    <w:rsid w:val="007374B0"/>
    <w:rsid w:val="0073756C"/>
    <w:rsid w:val="00737968"/>
    <w:rsid w:val="007379D5"/>
    <w:rsid w:val="00737A0F"/>
    <w:rsid w:val="00737C8B"/>
    <w:rsid w:val="00740049"/>
    <w:rsid w:val="007400CE"/>
    <w:rsid w:val="00740C9F"/>
    <w:rsid w:val="007410AA"/>
    <w:rsid w:val="00741106"/>
    <w:rsid w:val="00741D5E"/>
    <w:rsid w:val="00741D69"/>
    <w:rsid w:val="00742035"/>
    <w:rsid w:val="007420D3"/>
    <w:rsid w:val="00742474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8E1"/>
    <w:rsid w:val="00744B2A"/>
    <w:rsid w:val="00744D00"/>
    <w:rsid w:val="00745159"/>
    <w:rsid w:val="00745AAC"/>
    <w:rsid w:val="00745AFA"/>
    <w:rsid w:val="00745B65"/>
    <w:rsid w:val="00745BD4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3B9"/>
    <w:rsid w:val="00751485"/>
    <w:rsid w:val="007514F5"/>
    <w:rsid w:val="0075184E"/>
    <w:rsid w:val="00751E8B"/>
    <w:rsid w:val="00751EB7"/>
    <w:rsid w:val="00751FB8"/>
    <w:rsid w:val="007523C5"/>
    <w:rsid w:val="007526CC"/>
    <w:rsid w:val="00752937"/>
    <w:rsid w:val="00752CCE"/>
    <w:rsid w:val="00753087"/>
    <w:rsid w:val="00753391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72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92E"/>
    <w:rsid w:val="00756B3E"/>
    <w:rsid w:val="00756C9B"/>
    <w:rsid w:val="00756D8D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584"/>
    <w:rsid w:val="007617C0"/>
    <w:rsid w:val="0076184A"/>
    <w:rsid w:val="00761CFD"/>
    <w:rsid w:val="00761E41"/>
    <w:rsid w:val="007622C0"/>
    <w:rsid w:val="00762341"/>
    <w:rsid w:val="00762343"/>
    <w:rsid w:val="00762392"/>
    <w:rsid w:val="0076250B"/>
    <w:rsid w:val="00762691"/>
    <w:rsid w:val="00762B1E"/>
    <w:rsid w:val="00762B73"/>
    <w:rsid w:val="00762B9C"/>
    <w:rsid w:val="00762E95"/>
    <w:rsid w:val="00762F7A"/>
    <w:rsid w:val="00762F8E"/>
    <w:rsid w:val="00763091"/>
    <w:rsid w:val="0076314E"/>
    <w:rsid w:val="007632C7"/>
    <w:rsid w:val="007632D0"/>
    <w:rsid w:val="007634EF"/>
    <w:rsid w:val="0076394E"/>
    <w:rsid w:val="00764062"/>
    <w:rsid w:val="00764A77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4EB"/>
    <w:rsid w:val="00767539"/>
    <w:rsid w:val="0076786F"/>
    <w:rsid w:val="00767C68"/>
    <w:rsid w:val="00767D33"/>
    <w:rsid w:val="007703E0"/>
    <w:rsid w:val="00770505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C56"/>
    <w:rsid w:val="00772E76"/>
    <w:rsid w:val="00772EC5"/>
    <w:rsid w:val="007732A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4C1"/>
    <w:rsid w:val="00780858"/>
    <w:rsid w:val="00780A29"/>
    <w:rsid w:val="00780F14"/>
    <w:rsid w:val="00780F87"/>
    <w:rsid w:val="007810FF"/>
    <w:rsid w:val="0078121D"/>
    <w:rsid w:val="0078129B"/>
    <w:rsid w:val="007813E3"/>
    <w:rsid w:val="00781421"/>
    <w:rsid w:val="00781581"/>
    <w:rsid w:val="00781772"/>
    <w:rsid w:val="00781D16"/>
    <w:rsid w:val="00782185"/>
    <w:rsid w:val="007823B5"/>
    <w:rsid w:val="007824C4"/>
    <w:rsid w:val="007828A7"/>
    <w:rsid w:val="00782AC6"/>
    <w:rsid w:val="00782BB7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3F5C"/>
    <w:rsid w:val="00784170"/>
    <w:rsid w:val="00784ADE"/>
    <w:rsid w:val="00784EF1"/>
    <w:rsid w:val="007854E1"/>
    <w:rsid w:val="007856D5"/>
    <w:rsid w:val="00785A73"/>
    <w:rsid w:val="00785B59"/>
    <w:rsid w:val="00785DE5"/>
    <w:rsid w:val="00785F01"/>
    <w:rsid w:val="00786095"/>
    <w:rsid w:val="00786234"/>
    <w:rsid w:val="0078624D"/>
    <w:rsid w:val="00786490"/>
    <w:rsid w:val="00786572"/>
    <w:rsid w:val="00786606"/>
    <w:rsid w:val="00786654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B31"/>
    <w:rsid w:val="00791E15"/>
    <w:rsid w:val="00791E73"/>
    <w:rsid w:val="00791F83"/>
    <w:rsid w:val="00792276"/>
    <w:rsid w:val="00792A6B"/>
    <w:rsid w:val="00792D59"/>
    <w:rsid w:val="00792ECC"/>
    <w:rsid w:val="0079303F"/>
    <w:rsid w:val="00793160"/>
    <w:rsid w:val="0079321B"/>
    <w:rsid w:val="00793722"/>
    <w:rsid w:val="00793793"/>
    <w:rsid w:val="00793B3E"/>
    <w:rsid w:val="0079416B"/>
    <w:rsid w:val="007941FD"/>
    <w:rsid w:val="0079436F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677D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411"/>
    <w:rsid w:val="007A0553"/>
    <w:rsid w:val="007A059C"/>
    <w:rsid w:val="007A0661"/>
    <w:rsid w:val="007A09A6"/>
    <w:rsid w:val="007A0D1B"/>
    <w:rsid w:val="007A179F"/>
    <w:rsid w:val="007A1A07"/>
    <w:rsid w:val="007A1AF6"/>
    <w:rsid w:val="007A1C1D"/>
    <w:rsid w:val="007A1D62"/>
    <w:rsid w:val="007A28B3"/>
    <w:rsid w:val="007A2D83"/>
    <w:rsid w:val="007A2E99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0B2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03"/>
    <w:rsid w:val="007A6AFB"/>
    <w:rsid w:val="007A6B3D"/>
    <w:rsid w:val="007A6B8B"/>
    <w:rsid w:val="007A6FF8"/>
    <w:rsid w:val="007A71DA"/>
    <w:rsid w:val="007A740B"/>
    <w:rsid w:val="007A7498"/>
    <w:rsid w:val="007A7687"/>
    <w:rsid w:val="007A7B98"/>
    <w:rsid w:val="007B063E"/>
    <w:rsid w:val="007B07B3"/>
    <w:rsid w:val="007B07FB"/>
    <w:rsid w:val="007B0E5E"/>
    <w:rsid w:val="007B0E67"/>
    <w:rsid w:val="007B13E4"/>
    <w:rsid w:val="007B179D"/>
    <w:rsid w:val="007B1AC3"/>
    <w:rsid w:val="007B1C57"/>
    <w:rsid w:val="007B1DBA"/>
    <w:rsid w:val="007B200E"/>
    <w:rsid w:val="007B2125"/>
    <w:rsid w:val="007B2308"/>
    <w:rsid w:val="007B2462"/>
    <w:rsid w:val="007B247A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CCD"/>
    <w:rsid w:val="007B3D52"/>
    <w:rsid w:val="007B3D90"/>
    <w:rsid w:val="007B3E5B"/>
    <w:rsid w:val="007B4046"/>
    <w:rsid w:val="007B455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065"/>
    <w:rsid w:val="007B75E5"/>
    <w:rsid w:val="007B7979"/>
    <w:rsid w:val="007B7E6F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0FCC"/>
    <w:rsid w:val="007C1170"/>
    <w:rsid w:val="007C147F"/>
    <w:rsid w:val="007C1742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BB9"/>
    <w:rsid w:val="007C5F0B"/>
    <w:rsid w:val="007C6380"/>
    <w:rsid w:val="007C681C"/>
    <w:rsid w:val="007C6978"/>
    <w:rsid w:val="007C6ACD"/>
    <w:rsid w:val="007C6B40"/>
    <w:rsid w:val="007C6BDE"/>
    <w:rsid w:val="007C6E37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5C6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960"/>
    <w:rsid w:val="007D4A20"/>
    <w:rsid w:val="007D4D45"/>
    <w:rsid w:val="007D4FC6"/>
    <w:rsid w:val="007D504F"/>
    <w:rsid w:val="007D54E4"/>
    <w:rsid w:val="007D5976"/>
    <w:rsid w:val="007D5AD3"/>
    <w:rsid w:val="007D5D98"/>
    <w:rsid w:val="007D5FB5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0F76"/>
    <w:rsid w:val="007E107D"/>
    <w:rsid w:val="007E153F"/>
    <w:rsid w:val="007E1576"/>
    <w:rsid w:val="007E1648"/>
    <w:rsid w:val="007E1E82"/>
    <w:rsid w:val="007E2625"/>
    <w:rsid w:val="007E28F6"/>
    <w:rsid w:val="007E2B9B"/>
    <w:rsid w:val="007E2C97"/>
    <w:rsid w:val="007E2D84"/>
    <w:rsid w:val="007E2F28"/>
    <w:rsid w:val="007E31F8"/>
    <w:rsid w:val="007E353F"/>
    <w:rsid w:val="007E3A1B"/>
    <w:rsid w:val="007E3A96"/>
    <w:rsid w:val="007E3AD0"/>
    <w:rsid w:val="007E3DEC"/>
    <w:rsid w:val="007E3EB8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1DC2"/>
    <w:rsid w:val="007F22C7"/>
    <w:rsid w:val="007F25CA"/>
    <w:rsid w:val="007F264E"/>
    <w:rsid w:val="007F2915"/>
    <w:rsid w:val="007F3292"/>
    <w:rsid w:val="007F350D"/>
    <w:rsid w:val="007F3642"/>
    <w:rsid w:val="007F3679"/>
    <w:rsid w:val="007F37B5"/>
    <w:rsid w:val="007F3BEB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509"/>
    <w:rsid w:val="007F5613"/>
    <w:rsid w:val="007F5774"/>
    <w:rsid w:val="007F57E1"/>
    <w:rsid w:val="007F5C3C"/>
    <w:rsid w:val="007F5D68"/>
    <w:rsid w:val="007F6210"/>
    <w:rsid w:val="007F6666"/>
    <w:rsid w:val="007F67D0"/>
    <w:rsid w:val="007F692B"/>
    <w:rsid w:val="007F6AE4"/>
    <w:rsid w:val="007F6EAF"/>
    <w:rsid w:val="007F73A6"/>
    <w:rsid w:val="007F7AAD"/>
    <w:rsid w:val="0080067E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2F7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19D"/>
    <w:rsid w:val="008071A1"/>
    <w:rsid w:val="008072ED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17"/>
    <w:rsid w:val="00811A7F"/>
    <w:rsid w:val="008124BA"/>
    <w:rsid w:val="008124FB"/>
    <w:rsid w:val="008129F4"/>
    <w:rsid w:val="008133D1"/>
    <w:rsid w:val="0081343B"/>
    <w:rsid w:val="008134AF"/>
    <w:rsid w:val="00813735"/>
    <w:rsid w:val="008137B0"/>
    <w:rsid w:val="00813839"/>
    <w:rsid w:val="00813FDC"/>
    <w:rsid w:val="0081414B"/>
    <w:rsid w:val="008141F7"/>
    <w:rsid w:val="00814617"/>
    <w:rsid w:val="00814894"/>
    <w:rsid w:val="008148F3"/>
    <w:rsid w:val="00814AD5"/>
    <w:rsid w:val="00814B2D"/>
    <w:rsid w:val="00814B4D"/>
    <w:rsid w:val="00814DBE"/>
    <w:rsid w:val="00815113"/>
    <w:rsid w:val="008151AA"/>
    <w:rsid w:val="008153C2"/>
    <w:rsid w:val="00815585"/>
    <w:rsid w:val="00815AD4"/>
    <w:rsid w:val="00815F50"/>
    <w:rsid w:val="00816421"/>
    <w:rsid w:val="0081649A"/>
    <w:rsid w:val="0081652F"/>
    <w:rsid w:val="00816AA4"/>
    <w:rsid w:val="00816BD8"/>
    <w:rsid w:val="00816F09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412"/>
    <w:rsid w:val="00821584"/>
    <w:rsid w:val="00821724"/>
    <w:rsid w:val="008217C7"/>
    <w:rsid w:val="008220ED"/>
    <w:rsid w:val="00822208"/>
    <w:rsid w:val="00822411"/>
    <w:rsid w:val="00822453"/>
    <w:rsid w:val="00822519"/>
    <w:rsid w:val="0082278D"/>
    <w:rsid w:val="008229CA"/>
    <w:rsid w:val="00822AD3"/>
    <w:rsid w:val="00822C1D"/>
    <w:rsid w:val="008230E8"/>
    <w:rsid w:val="00823362"/>
    <w:rsid w:val="008238DD"/>
    <w:rsid w:val="00823AA7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C31"/>
    <w:rsid w:val="00826E25"/>
    <w:rsid w:val="00826EB2"/>
    <w:rsid w:val="008270D4"/>
    <w:rsid w:val="00827205"/>
    <w:rsid w:val="00827393"/>
    <w:rsid w:val="0082747F"/>
    <w:rsid w:val="00827B86"/>
    <w:rsid w:val="00827BAD"/>
    <w:rsid w:val="00827F43"/>
    <w:rsid w:val="0083056D"/>
    <w:rsid w:val="00830791"/>
    <w:rsid w:val="00830B27"/>
    <w:rsid w:val="00830B8B"/>
    <w:rsid w:val="00830D67"/>
    <w:rsid w:val="00830F54"/>
    <w:rsid w:val="00830FC0"/>
    <w:rsid w:val="008310B8"/>
    <w:rsid w:val="00831C6F"/>
    <w:rsid w:val="00831D5A"/>
    <w:rsid w:val="0083238E"/>
    <w:rsid w:val="00832EBA"/>
    <w:rsid w:val="00833058"/>
    <w:rsid w:val="0083308B"/>
    <w:rsid w:val="0083340C"/>
    <w:rsid w:val="008335F4"/>
    <w:rsid w:val="008336B4"/>
    <w:rsid w:val="008339EF"/>
    <w:rsid w:val="00833A8B"/>
    <w:rsid w:val="00833B54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4E3B"/>
    <w:rsid w:val="00835D9F"/>
    <w:rsid w:val="00835ED8"/>
    <w:rsid w:val="008360B9"/>
    <w:rsid w:val="008363EE"/>
    <w:rsid w:val="00836CFA"/>
    <w:rsid w:val="00836D1D"/>
    <w:rsid w:val="00836E05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6AF"/>
    <w:rsid w:val="008407DC"/>
    <w:rsid w:val="00840891"/>
    <w:rsid w:val="00840BE8"/>
    <w:rsid w:val="00840CC3"/>
    <w:rsid w:val="00841035"/>
    <w:rsid w:val="008416F1"/>
    <w:rsid w:val="00841874"/>
    <w:rsid w:val="0084226A"/>
    <w:rsid w:val="00842610"/>
    <w:rsid w:val="008426F6"/>
    <w:rsid w:val="00842905"/>
    <w:rsid w:val="00842AD7"/>
    <w:rsid w:val="00842E6A"/>
    <w:rsid w:val="00843184"/>
    <w:rsid w:val="00843570"/>
    <w:rsid w:val="00843757"/>
    <w:rsid w:val="00843B0A"/>
    <w:rsid w:val="00843DF1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16"/>
    <w:rsid w:val="00846272"/>
    <w:rsid w:val="008463E4"/>
    <w:rsid w:val="0084645A"/>
    <w:rsid w:val="00846751"/>
    <w:rsid w:val="008468F1"/>
    <w:rsid w:val="00846968"/>
    <w:rsid w:val="00846B33"/>
    <w:rsid w:val="00846E6A"/>
    <w:rsid w:val="00847010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32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7AA"/>
    <w:rsid w:val="00853814"/>
    <w:rsid w:val="00853BE7"/>
    <w:rsid w:val="00853D44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575DD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1FE0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C5F"/>
    <w:rsid w:val="00863C72"/>
    <w:rsid w:val="00863E0C"/>
    <w:rsid w:val="00863FD0"/>
    <w:rsid w:val="00864149"/>
    <w:rsid w:val="008646CF"/>
    <w:rsid w:val="00864AAC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12D"/>
    <w:rsid w:val="00866646"/>
    <w:rsid w:val="00866863"/>
    <w:rsid w:val="0086696C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B69"/>
    <w:rsid w:val="00876BE5"/>
    <w:rsid w:val="00876C55"/>
    <w:rsid w:val="00876E0C"/>
    <w:rsid w:val="00876E59"/>
    <w:rsid w:val="00876F73"/>
    <w:rsid w:val="00877013"/>
    <w:rsid w:val="00877299"/>
    <w:rsid w:val="008775F2"/>
    <w:rsid w:val="00877817"/>
    <w:rsid w:val="0088004C"/>
    <w:rsid w:val="00880177"/>
    <w:rsid w:val="00880179"/>
    <w:rsid w:val="008801EE"/>
    <w:rsid w:val="00880220"/>
    <w:rsid w:val="00880282"/>
    <w:rsid w:val="008803B4"/>
    <w:rsid w:val="008803FE"/>
    <w:rsid w:val="00880A5D"/>
    <w:rsid w:val="00880C30"/>
    <w:rsid w:val="00880E9B"/>
    <w:rsid w:val="00880FEA"/>
    <w:rsid w:val="008811E7"/>
    <w:rsid w:val="00881250"/>
    <w:rsid w:val="008817A1"/>
    <w:rsid w:val="00881A58"/>
    <w:rsid w:val="00881A96"/>
    <w:rsid w:val="00881BB0"/>
    <w:rsid w:val="00881CE4"/>
    <w:rsid w:val="00881EDB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51"/>
    <w:rsid w:val="008849C4"/>
    <w:rsid w:val="00884ACA"/>
    <w:rsid w:val="00884D6F"/>
    <w:rsid w:val="00885009"/>
    <w:rsid w:val="00885043"/>
    <w:rsid w:val="0088536F"/>
    <w:rsid w:val="0088593D"/>
    <w:rsid w:val="00885DEE"/>
    <w:rsid w:val="00885E45"/>
    <w:rsid w:val="00885EA1"/>
    <w:rsid w:val="00886209"/>
    <w:rsid w:val="00886330"/>
    <w:rsid w:val="0088649B"/>
    <w:rsid w:val="00886795"/>
    <w:rsid w:val="0088694C"/>
    <w:rsid w:val="00886A15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C9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3F68"/>
    <w:rsid w:val="00894052"/>
    <w:rsid w:val="008940D8"/>
    <w:rsid w:val="0089430E"/>
    <w:rsid w:val="00894620"/>
    <w:rsid w:val="00894A55"/>
    <w:rsid w:val="00894E1D"/>
    <w:rsid w:val="00894E5C"/>
    <w:rsid w:val="00895252"/>
    <w:rsid w:val="00895929"/>
    <w:rsid w:val="008959B1"/>
    <w:rsid w:val="00895BA6"/>
    <w:rsid w:val="00895D29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59D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C63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AD3"/>
    <w:rsid w:val="008A6BA1"/>
    <w:rsid w:val="008A75EA"/>
    <w:rsid w:val="008B0135"/>
    <w:rsid w:val="008B0480"/>
    <w:rsid w:val="008B0663"/>
    <w:rsid w:val="008B0677"/>
    <w:rsid w:val="008B0876"/>
    <w:rsid w:val="008B13AD"/>
    <w:rsid w:val="008B13AF"/>
    <w:rsid w:val="008B13CB"/>
    <w:rsid w:val="008B13EB"/>
    <w:rsid w:val="008B1642"/>
    <w:rsid w:val="008B172F"/>
    <w:rsid w:val="008B1C34"/>
    <w:rsid w:val="008B2299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8F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5FB4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D19"/>
    <w:rsid w:val="008B7E89"/>
    <w:rsid w:val="008B7ED2"/>
    <w:rsid w:val="008C02A1"/>
    <w:rsid w:val="008C0500"/>
    <w:rsid w:val="008C0E76"/>
    <w:rsid w:val="008C1014"/>
    <w:rsid w:val="008C11E0"/>
    <w:rsid w:val="008C134A"/>
    <w:rsid w:val="008C1422"/>
    <w:rsid w:val="008C159D"/>
    <w:rsid w:val="008C18C9"/>
    <w:rsid w:val="008C18F1"/>
    <w:rsid w:val="008C1A02"/>
    <w:rsid w:val="008C1AB5"/>
    <w:rsid w:val="008C20E2"/>
    <w:rsid w:val="008C20E4"/>
    <w:rsid w:val="008C2139"/>
    <w:rsid w:val="008C216E"/>
    <w:rsid w:val="008C27DC"/>
    <w:rsid w:val="008C29F4"/>
    <w:rsid w:val="008C2E71"/>
    <w:rsid w:val="008C31EF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0BC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973"/>
    <w:rsid w:val="008D2A0A"/>
    <w:rsid w:val="008D2AF0"/>
    <w:rsid w:val="008D2BBA"/>
    <w:rsid w:val="008D31FE"/>
    <w:rsid w:val="008D320E"/>
    <w:rsid w:val="008D32CE"/>
    <w:rsid w:val="008D34AF"/>
    <w:rsid w:val="008D36C2"/>
    <w:rsid w:val="008D37B4"/>
    <w:rsid w:val="008D3884"/>
    <w:rsid w:val="008D3C78"/>
    <w:rsid w:val="008D3EF4"/>
    <w:rsid w:val="008D3F83"/>
    <w:rsid w:val="008D451A"/>
    <w:rsid w:val="008D4665"/>
    <w:rsid w:val="008D519F"/>
    <w:rsid w:val="008D5236"/>
    <w:rsid w:val="008D54B4"/>
    <w:rsid w:val="008D55FA"/>
    <w:rsid w:val="008D59B6"/>
    <w:rsid w:val="008D59EE"/>
    <w:rsid w:val="008D5CFF"/>
    <w:rsid w:val="008D5EC7"/>
    <w:rsid w:val="008D5FDE"/>
    <w:rsid w:val="008D67F1"/>
    <w:rsid w:val="008D6907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1E9B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45A"/>
    <w:rsid w:val="008F051D"/>
    <w:rsid w:val="008F055E"/>
    <w:rsid w:val="008F0F4C"/>
    <w:rsid w:val="008F1056"/>
    <w:rsid w:val="008F10A7"/>
    <w:rsid w:val="008F1145"/>
    <w:rsid w:val="008F184B"/>
    <w:rsid w:val="008F23FA"/>
    <w:rsid w:val="008F2577"/>
    <w:rsid w:val="008F298A"/>
    <w:rsid w:val="008F2AF4"/>
    <w:rsid w:val="008F2CB5"/>
    <w:rsid w:val="008F35C0"/>
    <w:rsid w:val="008F38D7"/>
    <w:rsid w:val="008F39EA"/>
    <w:rsid w:val="008F3DF8"/>
    <w:rsid w:val="008F41B0"/>
    <w:rsid w:val="008F4354"/>
    <w:rsid w:val="008F47DF"/>
    <w:rsid w:val="008F48EE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40"/>
    <w:rsid w:val="009014F7"/>
    <w:rsid w:val="009016EE"/>
    <w:rsid w:val="00901B4B"/>
    <w:rsid w:val="00902187"/>
    <w:rsid w:val="009021BE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0D1"/>
    <w:rsid w:val="00911238"/>
    <w:rsid w:val="00911257"/>
    <w:rsid w:val="009113D8"/>
    <w:rsid w:val="00911558"/>
    <w:rsid w:val="00911598"/>
    <w:rsid w:val="0091170D"/>
    <w:rsid w:val="00911E19"/>
    <w:rsid w:val="00911EB5"/>
    <w:rsid w:val="00911FB5"/>
    <w:rsid w:val="009120F0"/>
    <w:rsid w:val="0091216B"/>
    <w:rsid w:val="00912514"/>
    <w:rsid w:val="00912578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5879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292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0FF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A7A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093"/>
    <w:rsid w:val="00931260"/>
    <w:rsid w:val="009314F3"/>
    <w:rsid w:val="0093161E"/>
    <w:rsid w:val="00931AC0"/>
    <w:rsid w:val="00932151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37F73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B51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518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99D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18"/>
    <w:rsid w:val="00946F5B"/>
    <w:rsid w:val="00947118"/>
    <w:rsid w:val="009473E1"/>
    <w:rsid w:val="00947412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AF4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14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AB"/>
    <w:rsid w:val="009572E1"/>
    <w:rsid w:val="0095788F"/>
    <w:rsid w:val="00957DF3"/>
    <w:rsid w:val="00957FA5"/>
    <w:rsid w:val="0096003C"/>
    <w:rsid w:val="00960266"/>
    <w:rsid w:val="009602F3"/>
    <w:rsid w:val="009603CE"/>
    <w:rsid w:val="009603F8"/>
    <w:rsid w:val="00960476"/>
    <w:rsid w:val="009604E8"/>
    <w:rsid w:val="00960B3F"/>
    <w:rsid w:val="00960E73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39D"/>
    <w:rsid w:val="00963404"/>
    <w:rsid w:val="009635BA"/>
    <w:rsid w:val="00963B8A"/>
    <w:rsid w:val="00964105"/>
    <w:rsid w:val="00964222"/>
    <w:rsid w:val="00964307"/>
    <w:rsid w:val="009643BF"/>
    <w:rsid w:val="0096452B"/>
    <w:rsid w:val="00964555"/>
    <w:rsid w:val="00964783"/>
    <w:rsid w:val="0096531D"/>
    <w:rsid w:val="009653E8"/>
    <w:rsid w:val="009655A3"/>
    <w:rsid w:val="009655ED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C30"/>
    <w:rsid w:val="00966DF5"/>
    <w:rsid w:val="00966E72"/>
    <w:rsid w:val="009672E3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BAD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DF4"/>
    <w:rsid w:val="00972DF7"/>
    <w:rsid w:val="00972F4A"/>
    <w:rsid w:val="00973049"/>
    <w:rsid w:val="009730B2"/>
    <w:rsid w:val="00973395"/>
    <w:rsid w:val="00973569"/>
    <w:rsid w:val="00973879"/>
    <w:rsid w:val="00973FCB"/>
    <w:rsid w:val="0097409C"/>
    <w:rsid w:val="00974191"/>
    <w:rsid w:val="009745CE"/>
    <w:rsid w:val="009745D0"/>
    <w:rsid w:val="00974729"/>
    <w:rsid w:val="00974CDD"/>
    <w:rsid w:val="00974F3F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A19"/>
    <w:rsid w:val="00980F36"/>
    <w:rsid w:val="00981585"/>
    <w:rsid w:val="009815CC"/>
    <w:rsid w:val="00981756"/>
    <w:rsid w:val="009818F7"/>
    <w:rsid w:val="009821E4"/>
    <w:rsid w:val="0098225B"/>
    <w:rsid w:val="009824D6"/>
    <w:rsid w:val="009825AB"/>
    <w:rsid w:val="0098273A"/>
    <w:rsid w:val="00982DBF"/>
    <w:rsid w:val="009832CA"/>
    <w:rsid w:val="009834DC"/>
    <w:rsid w:val="009837EF"/>
    <w:rsid w:val="00983AB3"/>
    <w:rsid w:val="00983C4A"/>
    <w:rsid w:val="00983DBF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5D"/>
    <w:rsid w:val="0098783F"/>
    <w:rsid w:val="00987923"/>
    <w:rsid w:val="00987B26"/>
    <w:rsid w:val="00987BB8"/>
    <w:rsid w:val="00987EEB"/>
    <w:rsid w:val="00990423"/>
    <w:rsid w:val="00990455"/>
    <w:rsid w:val="00990540"/>
    <w:rsid w:val="00990653"/>
    <w:rsid w:val="00990730"/>
    <w:rsid w:val="00990B5A"/>
    <w:rsid w:val="00990ECA"/>
    <w:rsid w:val="00990F98"/>
    <w:rsid w:val="009911A7"/>
    <w:rsid w:val="009912A6"/>
    <w:rsid w:val="00991389"/>
    <w:rsid w:val="00991487"/>
    <w:rsid w:val="00991619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4E"/>
    <w:rsid w:val="00997893"/>
    <w:rsid w:val="009978BD"/>
    <w:rsid w:val="00997C7D"/>
    <w:rsid w:val="00997D39"/>
    <w:rsid w:val="00997EAB"/>
    <w:rsid w:val="009A00BF"/>
    <w:rsid w:val="009A01F4"/>
    <w:rsid w:val="009A0441"/>
    <w:rsid w:val="009A0724"/>
    <w:rsid w:val="009A0823"/>
    <w:rsid w:val="009A0B29"/>
    <w:rsid w:val="009A0EE8"/>
    <w:rsid w:val="009A108B"/>
    <w:rsid w:val="009A1095"/>
    <w:rsid w:val="009A12F6"/>
    <w:rsid w:val="009A1660"/>
    <w:rsid w:val="009A17D4"/>
    <w:rsid w:val="009A1871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74D"/>
    <w:rsid w:val="009A3786"/>
    <w:rsid w:val="009A3B49"/>
    <w:rsid w:val="009A3E81"/>
    <w:rsid w:val="009A4032"/>
    <w:rsid w:val="009A40EC"/>
    <w:rsid w:val="009A4400"/>
    <w:rsid w:val="009A4ABD"/>
    <w:rsid w:val="009A4AC5"/>
    <w:rsid w:val="009A4F2E"/>
    <w:rsid w:val="009A5084"/>
    <w:rsid w:val="009A51D2"/>
    <w:rsid w:val="009A5237"/>
    <w:rsid w:val="009A536F"/>
    <w:rsid w:val="009A59C5"/>
    <w:rsid w:val="009A647E"/>
    <w:rsid w:val="009A6716"/>
    <w:rsid w:val="009A6CE7"/>
    <w:rsid w:val="009A6E80"/>
    <w:rsid w:val="009A6F16"/>
    <w:rsid w:val="009A718C"/>
    <w:rsid w:val="009A7870"/>
    <w:rsid w:val="009A7B67"/>
    <w:rsid w:val="009A7CC9"/>
    <w:rsid w:val="009A7E06"/>
    <w:rsid w:val="009B0D55"/>
    <w:rsid w:val="009B0E00"/>
    <w:rsid w:val="009B116B"/>
    <w:rsid w:val="009B161A"/>
    <w:rsid w:val="009B16EA"/>
    <w:rsid w:val="009B17CA"/>
    <w:rsid w:val="009B1C1D"/>
    <w:rsid w:val="009B2169"/>
    <w:rsid w:val="009B22D3"/>
    <w:rsid w:val="009B2516"/>
    <w:rsid w:val="009B2619"/>
    <w:rsid w:val="009B29BF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4B7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118"/>
    <w:rsid w:val="009B751D"/>
    <w:rsid w:val="009B76B7"/>
    <w:rsid w:val="009B782D"/>
    <w:rsid w:val="009B7AE6"/>
    <w:rsid w:val="009B7B7C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0DB"/>
    <w:rsid w:val="009C2855"/>
    <w:rsid w:val="009C2990"/>
    <w:rsid w:val="009C2D48"/>
    <w:rsid w:val="009C2E0C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096"/>
    <w:rsid w:val="009D15B3"/>
    <w:rsid w:val="009D1B6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BF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6E4C"/>
    <w:rsid w:val="009D7340"/>
    <w:rsid w:val="009D7731"/>
    <w:rsid w:val="009D79B2"/>
    <w:rsid w:val="009D7A64"/>
    <w:rsid w:val="009D7E06"/>
    <w:rsid w:val="009E0672"/>
    <w:rsid w:val="009E076A"/>
    <w:rsid w:val="009E0954"/>
    <w:rsid w:val="009E09A7"/>
    <w:rsid w:val="009E09BA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AE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4D75"/>
    <w:rsid w:val="009E5344"/>
    <w:rsid w:val="009E54E1"/>
    <w:rsid w:val="009E55C3"/>
    <w:rsid w:val="009E5A22"/>
    <w:rsid w:val="009E5A85"/>
    <w:rsid w:val="009E5F89"/>
    <w:rsid w:val="009E647B"/>
    <w:rsid w:val="009E64B7"/>
    <w:rsid w:val="009E665E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5FD"/>
    <w:rsid w:val="009F0D4F"/>
    <w:rsid w:val="009F0DFD"/>
    <w:rsid w:val="009F1D95"/>
    <w:rsid w:val="009F2133"/>
    <w:rsid w:val="009F22CF"/>
    <w:rsid w:val="009F249B"/>
    <w:rsid w:val="009F33D3"/>
    <w:rsid w:val="009F33F2"/>
    <w:rsid w:val="009F340A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768"/>
    <w:rsid w:val="009F49D7"/>
    <w:rsid w:val="009F4AA5"/>
    <w:rsid w:val="009F4E3F"/>
    <w:rsid w:val="009F51E1"/>
    <w:rsid w:val="009F5E18"/>
    <w:rsid w:val="009F5E4D"/>
    <w:rsid w:val="009F5F7B"/>
    <w:rsid w:val="009F602A"/>
    <w:rsid w:val="009F635E"/>
    <w:rsid w:val="009F6475"/>
    <w:rsid w:val="009F674D"/>
    <w:rsid w:val="009F67A1"/>
    <w:rsid w:val="009F67A8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39E"/>
    <w:rsid w:val="00A005CD"/>
    <w:rsid w:val="00A00675"/>
    <w:rsid w:val="00A006E2"/>
    <w:rsid w:val="00A00AF7"/>
    <w:rsid w:val="00A00B89"/>
    <w:rsid w:val="00A00BDD"/>
    <w:rsid w:val="00A00C48"/>
    <w:rsid w:val="00A00CA6"/>
    <w:rsid w:val="00A018CF"/>
    <w:rsid w:val="00A01A4B"/>
    <w:rsid w:val="00A02061"/>
    <w:rsid w:val="00A020A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B50"/>
    <w:rsid w:val="00A04C4A"/>
    <w:rsid w:val="00A04D18"/>
    <w:rsid w:val="00A04F59"/>
    <w:rsid w:val="00A050A6"/>
    <w:rsid w:val="00A05350"/>
    <w:rsid w:val="00A053C0"/>
    <w:rsid w:val="00A0544C"/>
    <w:rsid w:val="00A0591B"/>
    <w:rsid w:val="00A05AD0"/>
    <w:rsid w:val="00A05B25"/>
    <w:rsid w:val="00A05E60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100EF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BED"/>
    <w:rsid w:val="00A10C15"/>
    <w:rsid w:val="00A1101A"/>
    <w:rsid w:val="00A11156"/>
    <w:rsid w:val="00A112C1"/>
    <w:rsid w:val="00A113D1"/>
    <w:rsid w:val="00A1171F"/>
    <w:rsid w:val="00A1174B"/>
    <w:rsid w:val="00A12053"/>
    <w:rsid w:val="00A1213A"/>
    <w:rsid w:val="00A129A9"/>
    <w:rsid w:val="00A12A47"/>
    <w:rsid w:val="00A12C2A"/>
    <w:rsid w:val="00A1312E"/>
    <w:rsid w:val="00A13308"/>
    <w:rsid w:val="00A133C2"/>
    <w:rsid w:val="00A133FC"/>
    <w:rsid w:val="00A13414"/>
    <w:rsid w:val="00A13450"/>
    <w:rsid w:val="00A1391E"/>
    <w:rsid w:val="00A13C38"/>
    <w:rsid w:val="00A13C7B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3C3"/>
    <w:rsid w:val="00A15476"/>
    <w:rsid w:val="00A154BB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22B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BF6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562"/>
    <w:rsid w:val="00A276D5"/>
    <w:rsid w:val="00A27878"/>
    <w:rsid w:val="00A279C0"/>
    <w:rsid w:val="00A27AA4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27"/>
    <w:rsid w:val="00A313F9"/>
    <w:rsid w:val="00A31453"/>
    <w:rsid w:val="00A31542"/>
    <w:rsid w:val="00A3154A"/>
    <w:rsid w:val="00A31698"/>
    <w:rsid w:val="00A31956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068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32B"/>
    <w:rsid w:val="00A34453"/>
    <w:rsid w:val="00A3456A"/>
    <w:rsid w:val="00A3480E"/>
    <w:rsid w:val="00A3486C"/>
    <w:rsid w:val="00A34B14"/>
    <w:rsid w:val="00A3510E"/>
    <w:rsid w:val="00A3524D"/>
    <w:rsid w:val="00A356F0"/>
    <w:rsid w:val="00A35B03"/>
    <w:rsid w:val="00A35D69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37C08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2E5B"/>
    <w:rsid w:val="00A43BE2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5F5E"/>
    <w:rsid w:val="00A562DA"/>
    <w:rsid w:val="00A563A4"/>
    <w:rsid w:val="00A56480"/>
    <w:rsid w:val="00A56630"/>
    <w:rsid w:val="00A568E5"/>
    <w:rsid w:val="00A57008"/>
    <w:rsid w:val="00A5703C"/>
    <w:rsid w:val="00A57176"/>
    <w:rsid w:val="00A57426"/>
    <w:rsid w:val="00A57438"/>
    <w:rsid w:val="00A57773"/>
    <w:rsid w:val="00A57793"/>
    <w:rsid w:val="00A577D5"/>
    <w:rsid w:val="00A579D3"/>
    <w:rsid w:val="00A57C85"/>
    <w:rsid w:val="00A57E6C"/>
    <w:rsid w:val="00A6065A"/>
    <w:rsid w:val="00A6084B"/>
    <w:rsid w:val="00A6090D"/>
    <w:rsid w:val="00A60AB5"/>
    <w:rsid w:val="00A60BD2"/>
    <w:rsid w:val="00A60DAF"/>
    <w:rsid w:val="00A60F49"/>
    <w:rsid w:val="00A61070"/>
    <w:rsid w:val="00A612D3"/>
    <w:rsid w:val="00A6195C"/>
    <w:rsid w:val="00A61A09"/>
    <w:rsid w:val="00A61A2C"/>
    <w:rsid w:val="00A61A69"/>
    <w:rsid w:val="00A61B51"/>
    <w:rsid w:val="00A61BC1"/>
    <w:rsid w:val="00A62051"/>
    <w:rsid w:val="00A62195"/>
    <w:rsid w:val="00A62307"/>
    <w:rsid w:val="00A6230E"/>
    <w:rsid w:val="00A623EA"/>
    <w:rsid w:val="00A63162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045"/>
    <w:rsid w:val="00A66618"/>
    <w:rsid w:val="00A669A1"/>
    <w:rsid w:val="00A66B3C"/>
    <w:rsid w:val="00A66D62"/>
    <w:rsid w:val="00A67156"/>
    <w:rsid w:val="00A6719B"/>
    <w:rsid w:val="00A671D4"/>
    <w:rsid w:val="00A676C1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7AF"/>
    <w:rsid w:val="00A71F18"/>
    <w:rsid w:val="00A72180"/>
    <w:rsid w:val="00A7225D"/>
    <w:rsid w:val="00A72348"/>
    <w:rsid w:val="00A724B7"/>
    <w:rsid w:val="00A724FD"/>
    <w:rsid w:val="00A726C7"/>
    <w:rsid w:val="00A72823"/>
    <w:rsid w:val="00A72A5E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8EA"/>
    <w:rsid w:val="00A74A22"/>
    <w:rsid w:val="00A74ACA"/>
    <w:rsid w:val="00A74B8B"/>
    <w:rsid w:val="00A74BFA"/>
    <w:rsid w:val="00A74DE0"/>
    <w:rsid w:val="00A74E3C"/>
    <w:rsid w:val="00A74EDC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14A"/>
    <w:rsid w:val="00A7757B"/>
    <w:rsid w:val="00A77822"/>
    <w:rsid w:val="00A80296"/>
    <w:rsid w:val="00A802F2"/>
    <w:rsid w:val="00A804D5"/>
    <w:rsid w:val="00A8056D"/>
    <w:rsid w:val="00A80D7A"/>
    <w:rsid w:val="00A810A1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AF6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69"/>
    <w:rsid w:val="00A84D94"/>
    <w:rsid w:val="00A84E78"/>
    <w:rsid w:val="00A85006"/>
    <w:rsid w:val="00A8523D"/>
    <w:rsid w:val="00A8538A"/>
    <w:rsid w:val="00A854AD"/>
    <w:rsid w:val="00A854C8"/>
    <w:rsid w:val="00A85ABC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4C9"/>
    <w:rsid w:val="00A90574"/>
    <w:rsid w:val="00A91186"/>
    <w:rsid w:val="00A9149F"/>
    <w:rsid w:val="00A9154E"/>
    <w:rsid w:val="00A91A05"/>
    <w:rsid w:val="00A92849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65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6F"/>
    <w:rsid w:val="00A96879"/>
    <w:rsid w:val="00A9694E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3F"/>
    <w:rsid w:val="00AA0C83"/>
    <w:rsid w:val="00AA0D36"/>
    <w:rsid w:val="00AA0EA7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712"/>
    <w:rsid w:val="00AA29AC"/>
    <w:rsid w:val="00AA2A0B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DCD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128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95A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6D"/>
    <w:rsid w:val="00AC0B82"/>
    <w:rsid w:val="00AC0FAE"/>
    <w:rsid w:val="00AC1311"/>
    <w:rsid w:val="00AC18B9"/>
    <w:rsid w:val="00AC19BE"/>
    <w:rsid w:val="00AC1CFF"/>
    <w:rsid w:val="00AC2158"/>
    <w:rsid w:val="00AC2921"/>
    <w:rsid w:val="00AC2CE5"/>
    <w:rsid w:val="00AC2E18"/>
    <w:rsid w:val="00AC2F21"/>
    <w:rsid w:val="00AC3181"/>
    <w:rsid w:val="00AC35CB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683"/>
    <w:rsid w:val="00AC571E"/>
    <w:rsid w:val="00AC58C1"/>
    <w:rsid w:val="00AC5A7A"/>
    <w:rsid w:val="00AC5DE3"/>
    <w:rsid w:val="00AC63E6"/>
    <w:rsid w:val="00AC6448"/>
    <w:rsid w:val="00AC64B7"/>
    <w:rsid w:val="00AC653E"/>
    <w:rsid w:val="00AC65AC"/>
    <w:rsid w:val="00AC65D1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2BB"/>
    <w:rsid w:val="00AD0722"/>
    <w:rsid w:val="00AD076A"/>
    <w:rsid w:val="00AD09BA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291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DE3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CF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963"/>
    <w:rsid w:val="00AE3C94"/>
    <w:rsid w:val="00AE3CA8"/>
    <w:rsid w:val="00AE3FF1"/>
    <w:rsid w:val="00AE4426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6AAF"/>
    <w:rsid w:val="00AE76C0"/>
    <w:rsid w:val="00AE78AE"/>
    <w:rsid w:val="00AE78C7"/>
    <w:rsid w:val="00AE7ABE"/>
    <w:rsid w:val="00AE7E2E"/>
    <w:rsid w:val="00AE7FBB"/>
    <w:rsid w:val="00AF0705"/>
    <w:rsid w:val="00AF0727"/>
    <w:rsid w:val="00AF0800"/>
    <w:rsid w:val="00AF083B"/>
    <w:rsid w:val="00AF084B"/>
    <w:rsid w:val="00AF09EC"/>
    <w:rsid w:val="00AF0DAD"/>
    <w:rsid w:val="00AF0EDA"/>
    <w:rsid w:val="00AF0FD3"/>
    <w:rsid w:val="00AF1100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AF6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2A7"/>
    <w:rsid w:val="00AF53CD"/>
    <w:rsid w:val="00AF5753"/>
    <w:rsid w:val="00AF57B5"/>
    <w:rsid w:val="00AF5C51"/>
    <w:rsid w:val="00AF6006"/>
    <w:rsid w:val="00AF6740"/>
    <w:rsid w:val="00AF680B"/>
    <w:rsid w:val="00AF6887"/>
    <w:rsid w:val="00AF6DFF"/>
    <w:rsid w:val="00AF71CB"/>
    <w:rsid w:val="00AF735B"/>
    <w:rsid w:val="00AF7675"/>
    <w:rsid w:val="00AF77C1"/>
    <w:rsid w:val="00AF7A39"/>
    <w:rsid w:val="00AF7C2E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B2E"/>
    <w:rsid w:val="00B04C14"/>
    <w:rsid w:val="00B04E5A"/>
    <w:rsid w:val="00B0514B"/>
    <w:rsid w:val="00B05298"/>
    <w:rsid w:val="00B053FA"/>
    <w:rsid w:val="00B05666"/>
    <w:rsid w:val="00B0566C"/>
    <w:rsid w:val="00B0583A"/>
    <w:rsid w:val="00B058EC"/>
    <w:rsid w:val="00B0595F"/>
    <w:rsid w:val="00B05A6D"/>
    <w:rsid w:val="00B05C04"/>
    <w:rsid w:val="00B05EA2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11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A9D"/>
    <w:rsid w:val="00B11C8D"/>
    <w:rsid w:val="00B11C9B"/>
    <w:rsid w:val="00B11EAF"/>
    <w:rsid w:val="00B123F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463"/>
    <w:rsid w:val="00B14AA8"/>
    <w:rsid w:val="00B14E1B"/>
    <w:rsid w:val="00B14E94"/>
    <w:rsid w:val="00B14EBA"/>
    <w:rsid w:val="00B153AD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3D3"/>
    <w:rsid w:val="00B207A1"/>
    <w:rsid w:val="00B20D3A"/>
    <w:rsid w:val="00B20DA3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2C3A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D7C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8E4"/>
    <w:rsid w:val="00B33A35"/>
    <w:rsid w:val="00B33AD7"/>
    <w:rsid w:val="00B33B45"/>
    <w:rsid w:val="00B33F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0FD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BDE"/>
    <w:rsid w:val="00B37C25"/>
    <w:rsid w:val="00B37E03"/>
    <w:rsid w:val="00B40097"/>
    <w:rsid w:val="00B400A6"/>
    <w:rsid w:val="00B401D3"/>
    <w:rsid w:val="00B402BD"/>
    <w:rsid w:val="00B402D1"/>
    <w:rsid w:val="00B404E1"/>
    <w:rsid w:val="00B4073D"/>
    <w:rsid w:val="00B40E65"/>
    <w:rsid w:val="00B40E95"/>
    <w:rsid w:val="00B4103B"/>
    <w:rsid w:val="00B410F0"/>
    <w:rsid w:val="00B41261"/>
    <w:rsid w:val="00B4128C"/>
    <w:rsid w:val="00B413DB"/>
    <w:rsid w:val="00B41423"/>
    <w:rsid w:val="00B414BA"/>
    <w:rsid w:val="00B41B52"/>
    <w:rsid w:val="00B41ED8"/>
    <w:rsid w:val="00B422AD"/>
    <w:rsid w:val="00B42351"/>
    <w:rsid w:val="00B426CE"/>
    <w:rsid w:val="00B42752"/>
    <w:rsid w:val="00B428CA"/>
    <w:rsid w:val="00B42DFA"/>
    <w:rsid w:val="00B43229"/>
    <w:rsid w:val="00B43291"/>
    <w:rsid w:val="00B43759"/>
    <w:rsid w:val="00B437A7"/>
    <w:rsid w:val="00B43B0D"/>
    <w:rsid w:val="00B43B31"/>
    <w:rsid w:val="00B43F33"/>
    <w:rsid w:val="00B43F42"/>
    <w:rsid w:val="00B43F4D"/>
    <w:rsid w:val="00B442AC"/>
    <w:rsid w:val="00B449AF"/>
    <w:rsid w:val="00B44B90"/>
    <w:rsid w:val="00B44CC3"/>
    <w:rsid w:val="00B44D3C"/>
    <w:rsid w:val="00B44DD1"/>
    <w:rsid w:val="00B45327"/>
    <w:rsid w:val="00B454EA"/>
    <w:rsid w:val="00B45B27"/>
    <w:rsid w:val="00B45D5D"/>
    <w:rsid w:val="00B45F0D"/>
    <w:rsid w:val="00B45F68"/>
    <w:rsid w:val="00B460DC"/>
    <w:rsid w:val="00B46106"/>
    <w:rsid w:val="00B461DE"/>
    <w:rsid w:val="00B46333"/>
    <w:rsid w:val="00B4659D"/>
    <w:rsid w:val="00B46787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47F5C"/>
    <w:rsid w:val="00B502B2"/>
    <w:rsid w:val="00B502BC"/>
    <w:rsid w:val="00B502EA"/>
    <w:rsid w:val="00B5034D"/>
    <w:rsid w:val="00B50FBD"/>
    <w:rsid w:val="00B51222"/>
    <w:rsid w:val="00B51628"/>
    <w:rsid w:val="00B51665"/>
    <w:rsid w:val="00B517A1"/>
    <w:rsid w:val="00B51A46"/>
    <w:rsid w:val="00B51ED6"/>
    <w:rsid w:val="00B520CB"/>
    <w:rsid w:val="00B52423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9B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4E2"/>
    <w:rsid w:val="00B607E7"/>
    <w:rsid w:val="00B608E2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C6C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5FB8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C29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5C0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7E6"/>
    <w:rsid w:val="00B80A7A"/>
    <w:rsid w:val="00B80D27"/>
    <w:rsid w:val="00B810C8"/>
    <w:rsid w:val="00B813FE"/>
    <w:rsid w:val="00B8157C"/>
    <w:rsid w:val="00B81A64"/>
    <w:rsid w:val="00B81AD8"/>
    <w:rsid w:val="00B81B41"/>
    <w:rsid w:val="00B81B7D"/>
    <w:rsid w:val="00B81F46"/>
    <w:rsid w:val="00B8206F"/>
    <w:rsid w:val="00B8211D"/>
    <w:rsid w:val="00B82408"/>
    <w:rsid w:val="00B82447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4FCC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13D"/>
    <w:rsid w:val="00B90295"/>
    <w:rsid w:val="00B904B3"/>
    <w:rsid w:val="00B907BA"/>
    <w:rsid w:val="00B907C2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9DC"/>
    <w:rsid w:val="00B92A4E"/>
    <w:rsid w:val="00B93387"/>
    <w:rsid w:val="00B93418"/>
    <w:rsid w:val="00B934B8"/>
    <w:rsid w:val="00B9353F"/>
    <w:rsid w:val="00B93555"/>
    <w:rsid w:val="00B93614"/>
    <w:rsid w:val="00B937A3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C17"/>
    <w:rsid w:val="00B94F48"/>
    <w:rsid w:val="00B950C3"/>
    <w:rsid w:val="00B9529B"/>
    <w:rsid w:val="00B9553B"/>
    <w:rsid w:val="00B95885"/>
    <w:rsid w:val="00B95C90"/>
    <w:rsid w:val="00B966A2"/>
    <w:rsid w:val="00B967BE"/>
    <w:rsid w:val="00B97214"/>
    <w:rsid w:val="00B97502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DED"/>
    <w:rsid w:val="00BA0E84"/>
    <w:rsid w:val="00BA1352"/>
    <w:rsid w:val="00BA1462"/>
    <w:rsid w:val="00BA1611"/>
    <w:rsid w:val="00BA17C8"/>
    <w:rsid w:val="00BA1825"/>
    <w:rsid w:val="00BA1EBC"/>
    <w:rsid w:val="00BA213B"/>
    <w:rsid w:val="00BA22B4"/>
    <w:rsid w:val="00BA22B7"/>
    <w:rsid w:val="00BA24E7"/>
    <w:rsid w:val="00BA260B"/>
    <w:rsid w:val="00BA261B"/>
    <w:rsid w:val="00BA363E"/>
    <w:rsid w:val="00BA3A06"/>
    <w:rsid w:val="00BA3AAF"/>
    <w:rsid w:val="00BA3F17"/>
    <w:rsid w:val="00BA41B0"/>
    <w:rsid w:val="00BA4221"/>
    <w:rsid w:val="00BA4273"/>
    <w:rsid w:val="00BA431A"/>
    <w:rsid w:val="00BA43DB"/>
    <w:rsid w:val="00BA46CA"/>
    <w:rsid w:val="00BA472C"/>
    <w:rsid w:val="00BA50BC"/>
    <w:rsid w:val="00BA514F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43C"/>
    <w:rsid w:val="00BA7B4B"/>
    <w:rsid w:val="00BB01B2"/>
    <w:rsid w:val="00BB05E2"/>
    <w:rsid w:val="00BB0739"/>
    <w:rsid w:val="00BB0C48"/>
    <w:rsid w:val="00BB0DCC"/>
    <w:rsid w:val="00BB11ED"/>
    <w:rsid w:val="00BB1397"/>
    <w:rsid w:val="00BB15C4"/>
    <w:rsid w:val="00BB19F0"/>
    <w:rsid w:val="00BB1BAA"/>
    <w:rsid w:val="00BB1BE8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E36"/>
    <w:rsid w:val="00BB5FCC"/>
    <w:rsid w:val="00BB6153"/>
    <w:rsid w:val="00BB640B"/>
    <w:rsid w:val="00BB66B0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0E86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140"/>
    <w:rsid w:val="00BC76F6"/>
    <w:rsid w:val="00BC78F5"/>
    <w:rsid w:val="00BC7AEA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2A69"/>
    <w:rsid w:val="00BD3048"/>
    <w:rsid w:val="00BD33EC"/>
    <w:rsid w:val="00BD3DE1"/>
    <w:rsid w:val="00BD4340"/>
    <w:rsid w:val="00BD4509"/>
    <w:rsid w:val="00BD4858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28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1FA"/>
    <w:rsid w:val="00BE2653"/>
    <w:rsid w:val="00BE2851"/>
    <w:rsid w:val="00BE2B80"/>
    <w:rsid w:val="00BE2D77"/>
    <w:rsid w:val="00BE2D7E"/>
    <w:rsid w:val="00BE2E70"/>
    <w:rsid w:val="00BE3139"/>
    <w:rsid w:val="00BE3394"/>
    <w:rsid w:val="00BE33C1"/>
    <w:rsid w:val="00BE3983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6DF"/>
    <w:rsid w:val="00BE6975"/>
    <w:rsid w:val="00BE6E5F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1ED9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3FF2"/>
    <w:rsid w:val="00BF420C"/>
    <w:rsid w:val="00BF4238"/>
    <w:rsid w:val="00BF42C3"/>
    <w:rsid w:val="00BF42E1"/>
    <w:rsid w:val="00BF4576"/>
    <w:rsid w:val="00BF47B3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7A8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507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7F"/>
    <w:rsid w:val="00C039DA"/>
    <w:rsid w:val="00C03B86"/>
    <w:rsid w:val="00C03BFA"/>
    <w:rsid w:val="00C03D12"/>
    <w:rsid w:val="00C03D50"/>
    <w:rsid w:val="00C03DB9"/>
    <w:rsid w:val="00C0420E"/>
    <w:rsid w:val="00C04443"/>
    <w:rsid w:val="00C045F0"/>
    <w:rsid w:val="00C04692"/>
    <w:rsid w:val="00C049EE"/>
    <w:rsid w:val="00C04B5E"/>
    <w:rsid w:val="00C04B87"/>
    <w:rsid w:val="00C04EFB"/>
    <w:rsid w:val="00C04F79"/>
    <w:rsid w:val="00C0505D"/>
    <w:rsid w:val="00C050B9"/>
    <w:rsid w:val="00C05155"/>
    <w:rsid w:val="00C05277"/>
    <w:rsid w:val="00C0529A"/>
    <w:rsid w:val="00C0533A"/>
    <w:rsid w:val="00C056BB"/>
    <w:rsid w:val="00C05AB6"/>
    <w:rsid w:val="00C05B46"/>
    <w:rsid w:val="00C06D22"/>
    <w:rsid w:val="00C0721A"/>
    <w:rsid w:val="00C07221"/>
    <w:rsid w:val="00C07499"/>
    <w:rsid w:val="00C07652"/>
    <w:rsid w:val="00C077D8"/>
    <w:rsid w:val="00C0787D"/>
    <w:rsid w:val="00C07A8F"/>
    <w:rsid w:val="00C07CBD"/>
    <w:rsid w:val="00C07CE0"/>
    <w:rsid w:val="00C07CF2"/>
    <w:rsid w:val="00C10414"/>
    <w:rsid w:val="00C105E6"/>
    <w:rsid w:val="00C10DA1"/>
    <w:rsid w:val="00C1135A"/>
    <w:rsid w:val="00C115B3"/>
    <w:rsid w:val="00C11911"/>
    <w:rsid w:val="00C11BC7"/>
    <w:rsid w:val="00C11DA5"/>
    <w:rsid w:val="00C11DC7"/>
    <w:rsid w:val="00C11EC4"/>
    <w:rsid w:val="00C11F70"/>
    <w:rsid w:val="00C1209D"/>
    <w:rsid w:val="00C12267"/>
    <w:rsid w:val="00C12302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A0C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69DD"/>
    <w:rsid w:val="00C170C2"/>
    <w:rsid w:val="00C174C8"/>
    <w:rsid w:val="00C174D5"/>
    <w:rsid w:val="00C17B78"/>
    <w:rsid w:val="00C17B83"/>
    <w:rsid w:val="00C17D90"/>
    <w:rsid w:val="00C20364"/>
    <w:rsid w:val="00C20418"/>
    <w:rsid w:val="00C204B4"/>
    <w:rsid w:val="00C207B3"/>
    <w:rsid w:val="00C2087F"/>
    <w:rsid w:val="00C20B05"/>
    <w:rsid w:val="00C20E43"/>
    <w:rsid w:val="00C20F37"/>
    <w:rsid w:val="00C21533"/>
    <w:rsid w:val="00C2176E"/>
    <w:rsid w:val="00C21B89"/>
    <w:rsid w:val="00C22520"/>
    <w:rsid w:val="00C22759"/>
    <w:rsid w:val="00C22775"/>
    <w:rsid w:val="00C22A0E"/>
    <w:rsid w:val="00C22E75"/>
    <w:rsid w:val="00C23129"/>
    <w:rsid w:val="00C231D3"/>
    <w:rsid w:val="00C23221"/>
    <w:rsid w:val="00C2330C"/>
    <w:rsid w:val="00C234E5"/>
    <w:rsid w:val="00C23512"/>
    <w:rsid w:val="00C23858"/>
    <w:rsid w:val="00C23A0D"/>
    <w:rsid w:val="00C23CC3"/>
    <w:rsid w:val="00C23DBC"/>
    <w:rsid w:val="00C23E6A"/>
    <w:rsid w:val="00C23ECD"/>
    <w:rsid w:val="00C24429"/>
    <w:rsid w:val="00C247C2"/>
    <w:rsid w:val="00C24940"/>
    <w:rsid w:val="00C2495B"/>
    <w:rsid w:val="00C2496F"/>
    <w:rsid w:val="00C24BCA"/>
    <w:rsid w:val="00C24BF7"/>
    <w:rsid w:val="00C24C3D"/>
    <w:rsid w:val="00C24FF2"/>
    <w:rsid w:val="00C25775"/>
    <w:rsid w:val="00C261E4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189"/>
    <w:rsid w:val="00C32428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1CD"/>
    <w:rsid w:val="00C34207"/>
    <w:rsid w:val="00C3431D"/>
    <w:rsid w:val="00C3440C"/>
    <w:rsid w:val="00C345AE"/>
    <w:rsid w:val="00C348B0"/>
    <w:rsid w:val="00C34C65"/>
    <w:rsid w:val="00C34CE5"/>
    <w:rsid w:val="00C34E14"/>
    <w:rsid w:val="00C34FAB"/>
    <w:rsid w:val="00C34FBD"/>
    <w:rsid w:val="00C351EE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3777D"/>
    <w:rsid w:val="00C37AF3"/>
    <w:rsid w:val="00C37FB2"/>
    <w:rsid w:val="00C40011"/>
    <w:rsid w:val="00C402C8"/>
    <w:rsid w:val="00C408CB"/>
    <w:rsid w:val="00C40A16"/>
    <w:rsid w:val="00C40B4F"/>
    <w:rsid w:val="00C40BCC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7CF"/>
    <w:rsid w:val="00C439F4"/>
    <w:rsid w:val="00C43EB9"/>
    <w:rsid w:val="00C43FDA"/>
    <w:rsid w:val="00C44627"/>
    <w:rsid w:val="00C44655"/>
    <w:rsid w:val="00C44956"/>
    <w:rsid w:val="00C44C7E"/>
    <w:rsid w:val="00C44E0A"/>
    <w:rsid w:val="00C44EE7"/>
    <w:rsid w:val="00C44FD5"/>
    <w:rsid w:val="00C45120"/>
    <w:rsid w:val="00C45295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06"/>
    <w:rsid w:val="00C50A60"/>
    <w:rsid w:val="00C50C5B"/>
    <w:rsid w:val="00C51035"/>
    <w:rsid w:val="00C513A1"/>
    <w:rsid w:val="00C51420"/>
    <w:rsid w:val="00C51504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0A4"/>
    <w:rsid w:val="00C53104"/>
    <w:rsid w:val="00C531D7"/>
    <w:rsid w:val="00C537B3"/>
    <w:rsid w:val="00C53904"/>
    <w:rsid w:val="00C53A81"/>
    <w:rsid w:val="00C53AD3"/>
    <w:rsid w:val="00C53BD1"/>
    <w:rsid w:val="00C53BF1"/>
    <w:rsid w:val="00C53CFB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5D7C"/>
    <w:rsid w:val="00C560EF"/>
    <w:rsid w:val="00C56396"/>
    <w:rsid w:val="00C5648D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2EEF"/>
    <w:rsid w:val="00C632CE"/>
    <w:rsid w:val="00C63E2C"/>
    <w:rsid w:val="00C63E9A"/>
    <w:rsid w:val="00C63FC3"/>
    <w:rsid w:val="00C642CB"/>
    <w:rsid w:val="00C64B02"/>
    <w:rsid w:val="00C64C4F"/>
    <w:rsid w:val="00C64EDA"/>
    <w:rsid w:val="00C64FDD"/>
    <w:rsid w:val="00C655DD"/>
    <w:rsid w:val="00C658E5"/>
    <w:rsid w:val="00C659AB"/>
    <w:rsid w:val="00C65A4A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117"/>
    <w:rsid w:val="00C6717A"/>
    <w:rsid w:val="00C67226"/>
    <w:rsid w:val="00C6740D"/>
    <w:rsid w:val="00C67794"/>
    <w:rsid w:val="00C67A9C"/>
    <w:rsid w:val="00C7001E"/>
    <w:rsid w:val="00C700C8"/>
    <w:rsid w:val="00C70191"/>
    <w:rsid w:val="00C7034F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08C"/>
    <w:rsid w:val="00C72189"/>
    <w:rsid w:val="00C725BA"/>
    <w:rsid w:val="00C72667"/>
    <w:rsid w:val="00C729A6"/>
    <w:rsid w:val="00C72C8D"/>
    <w:rsid w:val="00C72DDE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820"/>
    <w:rsid w:val="00C74BD3"/>
    <w:rsid w:val="00C74CE1"/>
    <w:rsid w:val="00C7514D"/>
    <w:rsid w:val="00C751FC"/>
    <w:rsid w:val="00C7534E"/>
    <w:rsid w:val="00C75371"/>
    <w:rsid w:val="00C753EC"/>
    <w:rsid w:val="00C7552C"/>
    <w:rsid w:val="00C75686"/>
    <w:rsid w:val="00C75795"/>
    <w:rsid w:val="00C7583F"/>
    <w:rsid w:val="00C7595A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047"/>
    <w:rsid w:val="00C773E8"/>
    <w:rsid w:val="00C774C1"/>
    <w:rsid w:val="00C776F2"/>
    <w:rsid w:val="00C777CB"/>
    <w:rsid w:val="00C777DA"/>
    <w:rsid w:val="00C779A2"/>
    <w:rsid w:val="00C80B39"/>
    <w:rsid w:val="00C80B8B"/>
    <w:rsid w:val="00C81091"/>
    <w:rsid w:val="00C81A72"/>
    <w:rsid w:val="00C822B6"/>
    <w:rsid w:val="00C82307"/>
    <w:rsid w:val="00C8269C"/>
    <w:rsid w:val="00C826B5"/>
    <w:rsid w:val="00C8298D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D05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09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0E98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BF8"/>
    <w:rsid w:val="00C96DFF"/>
    <w:rsid w:val="00C97000"/>
    <w:rsid w:val="00C97037"/>
    <w:rsid w:val="00C97750"/>
    <w:rsid w:val="00C978E8"/>
    <w:rsid w:val="00C979BA"/>
    <w:rsid w:val="00C97AEA"/>
    <w:rsid w:val="00C97B1B"/>
    <w:rsid w:val="00CA006A"/>
    <w:rsid w:val="00CA070E"/>
    <w:rsid w:val="00CA0AD6"/>
    <w:rsid w:val="00CA0BD5"/>
    <w:rsid w:val="00CA0C8C"/>
    <w:rsid w:val="00CA1125"/>
    <w:rsid w:val="00CA12E7"/>
    <w:rsid w:val="00CA1864"/>
    <w:rsid w:val="00CA19B5"/>
    <w:rsid w:val="00CA1AC5"/>
    <w:rsid w:val="00CA1B65"/>
    <w:rsid w:val="00CA1C51"/>
    <w:rsid w:val="00CA1DB5"/>
    <w:rsid w:val="00CA20E8"/>
    <w:rsid w:val="00CA2770"/>
    <w:rsid w:val="00CA27B4"/>
    <w:rsid w:val="00CA2A63"/>
    <w:rsid w:val="00CA2F1B"/>
    <w:rsid w:val="00CA343F"/>
    <w:rsid w:val="00CA34AB"/>
    <w:rsid w:val="00CA35DB"/>
    <w:rsid w:val="00CA3880"/>
    <w:rsid w:val="00CA38B8"/>
    <w:rsid w:val="00CA3AFE"/>
    <w:rsid w:val="00CA3D7A"/>
    <w:rsid w:val="00CA3F4F"/>
    <w:rsid w:val="00CA47E1"/>
    <w:rsid w:val="00CA492C"/>
    <w:rsid w:val="00CA4CA4"/>
    <w:rsid w:val="00CA4F48"/>
    <w:rsid w:val="00CA503B"/>
    <w:rsid w:val="00CA547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B46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9C4"/>
    <w:rsid w:val="00CB1B7E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843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17B"/>
    <w:rsid w:val="00CB745E"/>
    <w:rsid w:val="00CB748E"/>
    <w:rsid w:val="00CB76AF"/>
    <w:rsid w:val="00CB7885"/>
    <w:rsid w:val="00CB7C70"/>
    <w:rsid w:val="00CB7C79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B6E"/>
    <w:rsid w:val="00CC2CA0"/>
    <w:rsid w:val="00CC2D0D"/>
    <w:rsid w:val="00CC32BB"/>
    <w:rsid w:val="00CC3502"/>
    <w:rsid w:val="00CC3553"/>
    <w:rsid w:val="00CC3697"/>
    <w:rsid w:val="00CC3788"/>
    <w:rsid w:val="00CC3C17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07"/>
    <w:rsid w:val="00CC5593"/>
    <w:rsid w:val="00CC57BD"/>
    <w:rsid w:val="00CC5A8B"/>
    <w:rsid w:val="00CC64C5"/>
    <w:rsid w:val="00CC678B"/>
    <w:rsid w:val="00CC6948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582"/>
    <w:rsid w:val="00CD1625"/>
    <w:rsid w:val="00CD1643"/>
    <w:rsid w:val="00CD1BAA"/>
    <w:rsid w:val="00CD1DB8"/>
    <w:rsid w:val="00CD21BA"/>
    <w:rsid w:val="00CD2510"/>
    <w:rsid w:val="00CD2D38"/>
    <w:rsid w:val="00CD2F03"/>
    <w:rsid w:val="00CD35D1"/>
    <w:rsid w:val="00CD37DE"/>
    <w:rsid w:val="00CD3817"/>
    <w:rsid w:val="00CD3C5B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6D4C"/>
    <w:rsid w:val="00CD7059"/>
    <w:rsid w:val="00CD7196"/>
    <w:rsid w:val="00CD763D"/>
    <w:rsid w:val="00CD7641"/>
    <w:rsid w:val="00CD76DE"/>
    <w:rsid w:val="00CD7962"/>
    <w:rsid w:val="00CD7ADE"/>
    <w:rsid w:val="00CD7E06"/>
    <w:rsid w:val="00CD7E3F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96C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0C2"/>
    <w:rsid w:val="00CE527D"/>
    <w:rsid w:val="00CE55BF"/>
    <w:rsid w:val="00CE56A7"/>
    <w:rsid w:val="00CE5CF3"/>
    <w:rsid w:val="00CE616C"/>
    <w:rsid w:val="00CE62A3"/>
    <w:rsid w:val="00CE6560"/>
    <w:rsid w:val="00CE6571"/>
    <w:rsid w:val="00CE66F8"/>
    <w:rsid w:val="00CE6A8E"/>
    <w:rsid w:val="00CE7447"/>
    <w:rsid w:val="00CE7573"/>
    <w:rsid w:val="00CE7629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765"/>
    <w:rsid w:val="00CF38D7"/>
    <w:rsid w:val="00CF3A16"/>
    <w:rsid w:val="00CF3AF6"/>
    <w:rsid w:val="00CF3F22"/>
    <w:rsid w:val="00CF421C"/>
    <w:rsid w:val="00CF4AFD"/>
    <w:rsid w:val="00CF4D67"/>
    <w:rsid w:val="00CF4DBC"/>
    <w:rsid w:val="00CF50C0"/>
    <w:rsid w:val="00CF5568"/>
    <w:rsid w:val="00CF58CF"/>
    <w:rsid w:val="00CF59FF"/>
    <w:rsid w:val="00CF5A46"/>
    <w:rsid w:val="00CF5A91"/>
    <w:rsid w:val="00CF5CA9"/>
    <w:rsid w:val="00CF5DA9"/>
    <w:rsid w:val="00CF6643"/>
    <w:rsid w:val="00CF6997"/>
    <w:rsid w:val="00CF6B6B"/>
    <w:rsid w:val="00CF6C12"/>
    <w:rsid w:val="00CF6CD8"/>
    <w:rsid w:val="00CF6D40"/>
    <w:rsid w:val="00CF6F08"/>
    <w:rsid w:val="00CF6F88"/>
    <w:rsid w:val="00CF7127"/>
    <w:rsid w:val="00CF7519"/>
    <w:rsid w:val="00CF760A"/>
    <w:rsid w:val="00CF7734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C98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3AD"/>
    <w:rsid w:val="00D044DD"/>
    <w:rsid w:val="00D044F6"/>
    <w:rsid w:val="00D0456A"/>
    <w:rsid w:val="00D04660"/>
    <w:rsid w:val="00D04720"/>
    <w:rsid w:val="00D047D1"/>
    <w:rsid w:val="00D049CC"/>
    <w:rsid w:val="00D049E9"/>
    <w:rsid w:val="00D04AA0"/>
    <w:rsid w:val="00D04AC0"/>
    <w:rsid w:val="00D04DBF"/>
    <w:rsid w:val="00D04F55"/>
    <w:rsid w:val="00D05003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1FBC"/>
    <w:rsid w:val="00D122A8"/>
    <w:rsid w:val="00D12515"/>
    <w:rsid w:val="00D12CAE"/>
    <w:rsid w:val="00D12E4A"/>
    <w:rsid w:val="00D134B9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66F"/>
    <w:rsid w:val="00D178C6"/>
    <w:rsid w:val="00D179C8"/>
    <w:rsid w:val="00D20543"/>
    <w:rsid w:val="00D207C3"/>
    <w:rsid w:val="00D2086F"/>
    <w:rsid w:val="00D20A68"/>
    <w:rsid w:val="00D20C50"/>
    <w:rsid w:val="00D20D1F"/>
    <w:rsid w:val="00D2103C"/>
    <w:rsid w:val="00D21180"/>
    <w:rsid w:val="00D21360"/>
    <w:rsid w:val="00D21485"/>
    <w:rsid w:val="00D214DD"/>
    <w:rsid w:val="00D21797"/>
    <w:rsid w:val="00D219DC"/>
    <w:rsid w:val="00D21C68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152"/>
    <w:rsid w:val="00D232C4"/>
    <w:rsid w:val="00D2334A"/>
    <w:rsid w:val="00D23A95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07E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5A8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CEB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16F"/>
    <w:rsid w:val="00D41554"/>
    <w:rsid w:val="00D41558"/>
    <w:rsid w:val="00D41A9B"/>
    <w:rsid w:val="00D41D72"/>
    <w:rsid w:val="00D41DD4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BBE"/>
    <w:rsid w:val="00D44DC2"/>
    <w:rsid w:val="00D44EC8"/>
    <w:rsid w:val="00D45109"/>
    <w:rsid w:val="00D45A6B"/>
    <w:rsid w:val="00D45A82"/>
    <w:rsid w:val="00D45E46"/>
    <w:rsid w:val="00D45E61"/>
    <w:rsid w:val="00D45F00"/>
    <w:rsid w:val="00D46269"/>
    <w:rsid w:val="00D467A5"/>
    <w:rsid w:val="00D467AA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211"/>
    <w:rsid w:val="00D5040F"/>
    <w:rsid w:val="00D506AF"/>
    <w:rsid w:val="00D50E9B"/>
    <w:rsid w:val="00D50F4C"/>
    <w:rsid w:val="00D5114B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487"/>
    <w:rsid w:val="00D53646"/>
    <w:rsid w:val="00D53856"/>
    <w:rsid w:val="00D538F2"/>
    <w:rsid w:val="00D5393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6FF8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61B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BF7"/>
    <w:rsid w:val="00D62F24"/>
    <w:rsid w:val="00D633E8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4E76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189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077"/>
    <w:rsid w:val="00D74195"/>
    <w:rsid w:val="00D742E3"/>
    <w:rsid w:val="00D74532"/>
    <w:rsid w:val="00D745D1"/>
    <w:rsid w:val="00D74793"/>
    <w:rsid w:val="00D7483A"/>
    <w:rsid w:val="00D74A49"/>
    <w:rsid w:val="00D74A7F"/>
    <w:rsid w:val="00D74C25"/>
    <w:rsid w:val="00D74F9E"/>
    <w:rsid w:val="00D752F2"/>
    <w:rsid w:val="00D754B3"/>
    <w:rsid w:val="00D75A48"/>
    <w:rsid w:val="00D75D38"/>
    <w:rsid w:val="00D75D95"/>
    <w:rsid w:val="00D75EC2"/>
    <w:rsid w:val="00D76404"/>
    <w:rsid w:val="00D7646A"/>
    <w:rsid w:val="00D7672F"/>
    <w:rsid w:val="00D767D0"/>
    <w:rsid w:val="00D76844"/>
    <w:rsid w:val="00D768C4"/>
    <w:rsid w:val="00D76DA6"/>
    <w:rsid w:val="00D76E41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876"/>
    <w:rsid w:val="00D82AA9"/>
    <w:rsid w:val="00D82B4D"/>
    <w:rsid w:val="00D8329A"/>
    <w:rsid w:val="00D83500"/>
    <w:rsid w:val="00D83877"/>
    <w:rsid w:val="00D83C46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CF3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71B"/>
    <w:rsid w:val="00D9186B"/>
    <w:rsid w:val="00D91A0D"/>
    <w:rsid w:val="00D921E6"/>
    <w:rsid w:val="00D92235"/>
    <w:rsid w:val="00D92453"/>
    <w:rsid w:val="00D9285F"/>
    <w:rsid w:val="00D928A8"/>
    <w:rsid w:val="00D92EF2"/>
    <w:rsid w:val="00D92F72"/>
    <w:rsid w:val="00D92FC5"/>
    <w:rsid w:val="00D93BC9"/>
    <w:rsid w:val="00D93CB7"/>
    <w:rsid w:val="00D94027"/>
    <w:rsid w:val="00D9403D"/>
    <w:rsid w:val="00D944E5"/>
    <w:rsid w:val="00D94A1F"/>
    <w:rsid w:val="00D94ABA"/>
    <w:rsid w:val="00D9516D"/>
    <w:rsid w:val="00D95281"/>
    <w:rsid w:val="00D953C9"/>
    <w:rsid w:val="00D9553D"/>
    <w:rsid w:val="00D95567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32C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8F"/>
    <w:rsid w:val="00DA1FE9"/>
    <w:rsid w:val="00DA2008"/>
    <w:rsid w:val="00DA21C7"/>
    <w:rsid w:val="00DA21FA"/>
    <w:rsid w:val="00DA222C"/>
    <w:rsid w:val="00DA2410"/>
    <w:rsid w:val="00DA2612"/>
    <w:rsid w:val="00DA2621"/>
    <w:rsid w:val="00DA2914"/>
    <w:rsid w:val="00DA29EB"/>
    <w:rsid w:val="00DA2B9A"/>
    <w:rsid w:val="00DA2D62"/>
    <w:rsid w:val="00DA3005"/>
    <w:rsid w:val="00DA32C2"/>
    <w:rsid w:val="00DA3653"/>
    <w:rsid w:val="00DA3D1B"/>
    <w:rsid w:val="00DA3F27"/>
    <w:rsid w:val="00DA41A8"/>
    <w:rsid w:val="00DA4321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92D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BD1"/>
    <w:rsid w:val="00DA7334"/>
    <w:rsid w:val="00DA766E"/>
    <w:rsid w:val="00DA77E6"/>
    <w:rsid w:val="00DA7B83"/>
    <w:rsid w:val="00DB02E7"/>
    <w:rsid w:val="00DB0401"/>
    <w:rsid w:val="00DB04C0"/>
    <w:rsid w:val="00DB04F3"/>
    <w:rsid w:val="00DB0BFA"/>
    <w:rsid w:val="00DB0C60"/>
    <w:rsid w:val="00DB0E4C"/>
    <w:rsid w:val="00DB1782"/>
    <w:rsid w:val="00DB18CC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496"/>
    <w:rsid w:val="00DB4856"/>
    <w:rsid w:val="00DB49F8"/>
    <w:rsid w:val="00DB4AB5"/>
    <w:rsid w:val="00DB4AD0"/>
    <w:rsid w:val="00DB4E07"/>
    <w:rsid w:val="00DB4E28"/>
    <w:rsid w:val="00DB5105"/>
    <w:rsid w:val="00DB5902"/>
    <w:rsid w:val="00DB5D57"/>
    <w:rsid w:val="00DB5EB3"/>
    <w:rsid w:val="00DB5F43"/>
    <w:rsid w:val="00DB621D"/>
    <w:rsid w:val="00DB6840"/>
    <w:rsid w:val="00DB68A6"/>
    <w:rsid w:val="00DB6A47"/>
    <w:rsid w:val="00DB6D6D"/>
    <w:rsid w:val="00DB6DAB"/>
    <w:rsid w:val="00DB6F44"/>
    <w:rsid w:val="00DB71B6"/>
    <w:rsid w:val="00DB7202"/>
    <w:rsid w:val="00DB7319"/>
    <w:rsid w:val="00DB7481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42"/>
    <w:rsid w:val="00DC0BB2"/>
    <w:rsid w:val="00DC0C34"/>
    <w:rsid w:val="00DC104D"/>
    <w:rsid w:val="00DC1216"/>
    <w:rsid w:val="00DC12F1"/>
    <w:rsid w:val="00DC15B4"/>
    <w:rsid w:val="00DC1BFA"/>
    <w:rsid w:val="00DC1CAA"/>
    <w:rsid w:val="00DC1E65"/>
    <w:rsid w:val="00DC1F10"/>
    <w:rsid w:val="00DC232B"/>
    <w:rsid w:val="00DC25D3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C11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1C5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50D"/>
    <w:rsid w:val="00DD7975"/>
    <w:rsid w:val="00DD7D0E"/>
    <w:rsid w:val="00DD7E38"/>
    <w:rsid w:val="00DE024F"/>
    <w:rsid w:val="00DE03C5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2EDD"/>
    <w:rsid w:val="00DE3116"/>
    <w:rsid w:val="00DE33A3"/>
    <w:rsid w:val="00DE33D3"/>
    <w:rsid w:val="00DE34E4"/>
    <w:rsid w:val="00DE3557"/>
    <w:rsid w:val="00DE3585"/>
    <w:rsid w:val="00DE36E2"/>
    <w:rsid w:val="00DE392B"/>
    <w:rsid w:val="00DE3974"/>
    <w:rsid w:val="00DE3A9D"/>
    <w:rsid w:val="00DE3B49"/>
    <w:rsid w:val="00DE3BC5"/>
    <w:rsid w:val="00DE3C33"/>
    <w:rsid w:val="00DE43D6"/>
    <w:rsid w:val="00DE46EB"/>
    <w:rsid w:val="00DE4893"/>
    <w:rsid w:val="00DE4A12"/>
    <w:rsid w:val="00DE5215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872"/>
    <w:rsid w:val="00DE7A63"/>
    <w:rsid w:val="00DF0153"/>
    <w:rsid w:val="00DF05D4"/>
    <w:rsid w:val="00DF06C2"/>
    <w:rsid w:val="00DF082E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ADA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D86"/>
    <w:rsid w:val="00DF4DAE"/>
    <w:rsid w:val="00DF4EB3"/>
    <w:rsid w:val="00DF5228"/>
    <w:rsid w:val="00DF5B13"/>
    <w:rsid w:val="00DF5B1C"/>
    <w:rsid w:val="00DF5B93"/>
    <w:rsid w:val="00DF5E13"/>
    <w:rsid w:val="00DF6080"/>
    <w:rsid w:val="00DF6603"/>
    <w:rsid w:val="00DF6851"/>
    <w:rsid w:val="00DF6A3B"/>
    <w:rsid w:val="00DF6D87"/>
    <w:rsid w:val="00DF6E1D"/>
    <w:rsid w:val="00DF7240"/>
    <w:rsid w:val="00DF7299"/>
    <w:rsid w:val="00DF7672"/>
    <w:rsid w:val="00DF7723"/>
    <w:rsid w:val="00E0005D"/>
    <w:rsid w:val="00E00378"/>
    <w:rsid w:val="00E00629"/>
    <w:rsid w:val="00E00877"/>
    <w:rsid w:val="00E00A88"/>
    <w:rsid w:val="00E00CFE"/>
    <w:rsid w:val="00E0105C"/>
    <w:rsid w:val="00E01769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5C7"/>
    <w:rsid w:val="00E0281D"/>
    <w:rsid w:val="00E02EA7"/>
    <w:rsid w:val="00E032D4"/>
    <w:rsid w:val="00E0337A"/>
    <w:rsid w:val="00E036C4"/>
    <w:rsid w:val="00E037BC"/>
    <w:rsid w:val="00E038C6"/>
    <w:rsid w:val="00E03D1F"/>
    <w:rsid w:val="00E04259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A43"/>
    <w:rsid w:val="00E06BDB"/>
    <w:rsid w:val="00E06F5D"/>
    <w:rsid w:val="00E0721B"/>
    <w:rsid w:val="00E07327"/>
    <w:rsid w:val="00E074C4"/>
    <w:rsid w:val="00E07AE8"/>
    <w:rsid w:val="00E100F0"/>
    <w:rsid w:val="00E1031B"/>
    <w:rsid w:val="00E10579"/>
    <w:rsid w:val="00E10AAA"/>
    <w:rsid w:val="00E10AF5"/>
    <w:rsid w:val="00E10C70"/>
    <w:rsid w:val="00E111E6"/>
    <w:rsid w:val="00E1155A"/>
    <w:rsid w:val="00E11B08"/>
    <w:rsid w:val="00E11CE0"/>
    <w:rsid w:val="00E11DB3"/>
    <w:rsid w:val="00E12108"/>
    <w:rsid w:val="00E12959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64F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D1F"/>
    <w:rsid w:val="00E16ED9"/>
    <w:rsid w:val="00E16F45"/>
    <w:rsid w:val="00E16FED"/>
    <w:rsid w:val="00E170AA"/>
    <w:rsid w:val="00E17610"/>
    <w:rsid w:val="00E17BFF"/>
    <w:rsid w:val="00E17C59"/>
    <w:rsid w:val="00E17EEF"/>
    <w:rsid w:val="00E200D1"/>
    <w:rsid w:val="00E2028F"/>
    <w:rsid w:val="00E2066C"/>
    <w:rsid w:val="00E20810"/>
    <w:rsid w:val="00E208A5"/>
    <w:rsid w:val="00E208DB"/>
    <w:rsid w:val="00E20A01"/>
    <w:rsid w:val="00E20D44"/>
    <w:rsid w:val="00E20FEF"/>
    <w:rsid w:val="00E21119"/>
    <w:rsid w:val="00E216BA"/>
    <w:rsid w:val="00E2175E"/>
    <w:rsid w:val="00E21C53"/>
    <w:rsid w:val="00E21D3F"/>
    <w:rsid w:val="00E21E58"/>
    <w:rsid w:val="00E2218E"/>
    <w:rsid w:val="00E222D6"/>
    <w:rsid w:val="00E223C8"/>
    <w:rsid w:val="00E228B0"/>
    <w:rsid w:val="00E22D4E"/>
    <w:rsid w:val="00E22FA0"/>
    <w:rsid w:val="00E2356C"/>
    <w:rsid w:val="00E23A61"/>
    <w:rsid w:val="00E23A76"/>
    <w:rsid w:val="00E23AE1"/>
    <w:rsid w:val="00E23CED"/>
    <w:rsid w:val="00E24282"/>
    <w:rsid w:val="00E24368"/>
    <w:rsid w:val="00E24439"/>
    <w:rsid w:val="00E246B6"/>
    <w:rsid w:val="00E246D6"/>
    <w:rsid w:val="00E247C2"/>
    <w:rsid w:val="00E24823"/>
    <w:rsid w:val="00E24937"/>
    <w:rsid w:val="00E24B9B"/>
    <w:rsid w:val="00E24C26"/>
    <w:rsid w:val="00E24C9D"/>
    <w:rsid w:val="00E25165"/>
    <w:rsid w:val="00E252E7"/>
    <w:rsid w:val="00E25565"/>
    <w:rsid w:val="00E255A4"/>
    <w:rsid w:val="00E256ED"/>
    <w:rsid w:val="00E25AB8"/>
    <w:rsid w:val="00E25BD2"/>
    <w:rsid w:val="00E25C13"/>
    <w:rsid w:val="00E25C27"/>
    <w:rsid w:val="00E25C30"/>
    <w:rsid w:val="00E25C9F"/>
    <w:rsid w:val="00E25DB8"/>
    <w:rsid w:val="00E25E73"/>
    <w:rsid w:val="00E2621B"/>
    <w:rsid w:val="00E26378"/>
    <w:rsid w:val="00E26459"/>
    <w:rsid w:val="00E265F5"/>
    <w:rsid w:val="00E2688B"/>
    <w:rsid w:val="00E26A69"/>
    <w:rsid w:val="00E26B95"/>
    <w:rsid w:val="00E26D5B"/>
    <w:rsid w:val="00E26D9C"/>
    <w:rsid w:val="00E26E02"/>
    <w:rsid w:val="00E26E65"/>
    <w:rsid w:val="00E27051"/>
    <w:rsid w:val="00E2717D"/>
    <w:rsid w:val="00E27250"/>
    <w:rsid w:val="00E272B8"/>
    <w:rsid w:val="00E2749D"/>
    <w:rsid w:val="00E2752D"/>
    <w:rsid w:val="00E27796"/>
    <w:rsid w:val="00E27BE6"/>
    <w:rsid w:val="00E27C72"/>
    <w:rsid w:val="00E27CC8"/>
    <w:rsid w:val="00E3039F"/>
    <w:rsid w:val="00E30C12"/>
    <w:rsid w:val="00E30E93"/>
    <w:rsid w:val="00E3111F"/>
    <w:rsid w:val="00E31201"/>
    <w:rsid w:val="00E31D77"/>
    <w:rsid w:val="00E31EF2"/>
    <w:rsid w:val="00E32460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D9A"/>
    <w:rsid w:val="00E33FF4"/>
    <w:rsid w:val="00E3405E"/>
    <w:rsid w:val="00E34552"/>
    <w:rsid w:val="00E34834"/>
    <w:rsid w:val="00E349A4"/>
    <w:rsid w:val="00E34F07"/>
    <w:rsid w:val="00E34FB9"/>
    <w:rsid w:val="00E354E8"/>
    <w:rsid w:val="00E35689"/>
    <w:rsid w:val="00E356DA"/>
    <w:rsid w:val="00E35772"/>
    <w:rsid w:val="00E35999"/>
    <w:rsid w:val="00E35A6C"/>
    <w:rsid w:val="00E35AA0"/>
    <w:rsid w:val="00E35B67"/>
    <w:rsid w:val="00E35C19"/>
    <w:rsid w:val="00E35E1B"/>
    <w:rsid w:val="00E35F26"/>
    <w:rsid w:val="00E360AE"/>
    <w:rsid w:val="00E36219"/>
    <w:rsid w:val="00E3627B"/>
    <w:rsid w:val="00E36482"/>
    <w:rsid w:val="00E364EF"/>
    <w:rsid w:val="00E3661E"/>
    <w:rsid w:val="00E3673F"/>
    <w:rsid w:val="00E36978"/>
    <w:rsid w:val="00E36C05"/>
    <w:rsid w:val="00E36F37"/>
    <w:rsid w:val="00E37515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0F0F"/>
    <w:rsid w:val="00E410BD"/>
    <w:rsid w:val="00E41180"/>
    <w:rsid w:val="00E415E3"/>
    <w:rsid w:val="00E41A0D"/>
    <w:rsid w:val="00E41FB0"/>
    <w:rsid w:val="00E42110"/>
    <w:rsid w:val="00E426DA"/>
    <w:rsid w:val="00E4279C"/>
    <w:rsid w:val="00E42870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84D"/>
    <w:rsid w:val="00E43B4E"/>
    <w:rsid w:val="00E43CD7"/>
    <w:rsid w:val="00E43DA9"/>
    <w:rsid w:val="00E43E12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AC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288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15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0E"/>
    <w:rsid w:val="00E53D3B"/>
    <w:rsid w:val="00E54014"/>
    <w:rsid w:val="00E5430C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63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1E75"/>
    <w:rsid w:val="00E624CE"/>
    <w:rsid w:val="00E62563"/>
    <w:rsid w:val="00E62848"/>
    <w:rsid w:val="00E629C4"/>
    <w:rsid w:val="00E62A46"/>
    <w:rsid w:val="00E62B50"/>
    <w:rsid w:val="00E62BAF"/>
    <w:rsid w:val="00E62BC3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959"/>
    <w:rsid w:val="00E6597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67FB2"/>
    <w:rsid w:val="00E67FD8"/>
    <w:rsid w:val="00E70113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1E5D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6C1"/>
    <w:rsid w:val="00E80B80"/>
    <w:rsid w:val="00E80C55"/>
    <w:rsid w:val="00E80DA1"/>
    <w:rsid w:val="00E80EE9"/>
    <w:rsid w:val="00E80FB6"/>
    <w:rsid w:val="00E815EE"/>
    <w:rsid w:val="00E817E6"/>
    <w:rsid w:val="00E8214A"/>
    <w:rsid w:val="00E82283"/>
    <w:rsid w:val="00E82AB2"/>
    <w:rsid w:val="00E82B5B"/>
    <w:rsid w:val="00E82D7C"/>
    <w:rsid w:val="00E830A0"/>
    <w:rsid w:val="00E83373"/>
    <w:rsid w:val="00E834AF"/>
    <w:rsid w:val="00E835DA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3CC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1F3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9DF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BBE"/>
    <w:rsid w:val="00EA3CB8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649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76"/>
    <w:rsid w:val="00EB77C7"/>
    <w:rsid w:val="00EB797A"/>
    <w:rsid w:val="00EB7980"/>
    <w:rsid w:val="00EB79F3"/>
    <w:rsid w:val="00EB7E29"/>
    <w:rsid w:val="00EB7F0B"/>
    <w:rsid w:val="00EB7FCF"/>
    <w:rsid w:val="00EC076C"/>
    <w:rsid w:val="00EC08B8"/>
    <w:rsid w:val="00EC0AF9"/>
    <w:rsid w:val="00EC0CBF"/>
    <w:rsid w:val="00EC1378"/>
    <w:rsid w:val="00EC1EA5"/>
    <w:rsid w:val="00EC2263"/>
    <w:rsid w:val="00EC25B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796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2"/>
    <w:rsid w:val="00EC619A"/>
    <w:rsid w:val="00EC650C"/>
    <w:rsid w:val="00EC680C"/>
    <w:rsid w:val="00EC6A3B"/>
    <w:rsid w:val="00EC7C46"/>
    <w:rsid w:val="00EC7CC0"/>
    <w:rsid w:val="00ED0062"/>
    <w:rsid w:val="00ED018A"/>
    <w:rsid w:val="00ED035D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2FDD"/>
    <w:rsid w:val="00ED2FEB"/>
    <w:rsid w:val="00ED31E8"/>
    <w:rsid w:val="00ED3899"/>
    <w:rsid w:val="00ED399A"/>
    <w:rsid w:val="00ED41FE"/>
    <w:rsid w:val="00ED43AF"/>
    <w:rsid w:val="00ED450F"/>
    <w:rsid w:val="00ED45CA"/>
    <w:rsid w:val="00ED461E"/>
    <w:rsid w:val="00ED4766"/>
    <w:rsid w:val="00ED48D7"/>
    <w:rsid w:val="00ED4C3B"/>
    <w:rsid w:val="00ED4DD9"/>
    <w:rsid w:val="00ED4FE8"/>
    <w:rsid w:val="00ED54D2"/>
    <w:rsid w:val="00ED5A99"/>
    <w:rsid w:val="00ED5C36"/>
    <w:rsid w:val="00ED5F0D"/>
    <w:rsid w:val="00ED61B3"/>
    <w:rsid w:val="00ED6649"/>
    <w:rsid w:val="00ED6D0F"/>
    <w:rsid w:val="00ED6E88"/>
    <w:rsid w:val="00ED6F23"/>
    <w:rsid w:val="00ED7D4E"/>
    <w:rsid w:val="00ED7E09"/>
    <w:rsid w:val="00ED7E36"/>
    <w:rsid w:val="00EE00D8"/>
    <w:rsid w:val="00EE0363"/>
    <w:rsid w:val="00EE0485"/>
    <w:rsid w:val="00EE0811"/>
    <w:rsid w:val="00EE0E0E"/>
    <w:rsid w:val="00EE0F33"/>
    <w:rsid w:val="00EE0F7A"/>
    <w:rsid w:val="00EE10AE"/>
    <w:rsid w:val="00EE15B9"/>
    <w:rsid w:val="00EE194C"/>
    <w:rsid w:val="00EE1B98"/>
    <w:rsid w:val="00EE1C35"/>
    <w:rsid w:val="00EE1CE6"/>
    <w:rsid w:val="00EE1DFF"/>
    <w:rsid w:val="00EE1E03"/>
    <w:rsid w:val="00EE1E74"/>
    <w:rsid w:val="00EE2386"/>
    <w:rsid w:val="00EE2644"/>
    <w:rsid w:val="00EE27E6"/>
    <w:rsid w:val="00EE2883"/>
    <w:rsid w:val="00EE2C45"/>
    <w:rsid w:val="00EE2DF3"/>
    <w:rsid w:val="00EE3049"/>
    <w:rsid w:val="00EE355E"/>
    <w:rsid w:val="00EE38F9"/>
    <w:rsid w:val="00EE39F5"/>
    <w:rsid w:val="00EE3FE3"/>
    <w:rsid w:val="00EE424F"/>
    <w:rsid w:val="00EE4921"/>
    <w:rsid w:val="00EE4A3A"/>
    <w:rsid w:val="00EE4D59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047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2D5"/>
    <w:rsid w:val="00EF6460"/>
    <w:rsid w:val="00EF65CA"/>
    <w:rsid w:val="00EF661D"/>
    <w:rsid w:val="00EF6A14"/>
    <w:rsid w:val="00EF6FA6"/>
    <w:rsid w:val="00EF6FAC"/>
    <w:rsid w:val="00EF72AE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3DDF"/>
    <w:rsid w:val="00F043C8"/>
    <w:rsid w:val="00F0455A"/>
    <w:rsid w:val="00F04814"/>
    <w:rsid w:val="00F04AA6"/>
    <w:rsid w:val="00F04CAC"/>
    <w:rsid w:val="00F04F8C"/>
    <w:rsid w:val="00F0509B"/>
    <w:rsid w:val="00F05629"/>
    <w:rsid w:val="00F059C1"/>
    <w:rsid w:val="00F05BEC"/>
    <w:rsid w:val="00F05C7E"/>
    <w:rsid w:val="00F05F06"/>
    <w:rsid w:val="00F06052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A9B"/>
    <w:rsid w:val="00F10B5F"/>
    <w:rsid w:val="00F10DDD"/>
    <w:rsid w:val="00F10F04"/>
    <w:rsid w:val="00F110ED"/>
    <w:rsid w:val="00F11314"/>
    <w:rsid w:val="00F11411"/>
    <w:rsid w:val="00F119BF"/>
    <w:rsid w:val="00F11A15"/>
    <w:rsid w:val="00F12055"/>
    <w:rsid w:val="00F1263F"/>
    <w:rsid w:val="00F12B61"/>
    <w:rsid w:val="00F12D62"/>
    <w:rsid w:val="00F12DA9"/>
    <w:rsid w:val="00F13009"/>
    <w:rsid w:val="00F131B9"/>
    <w:rsid w:val="00F131CC"/>
    <w:rsid w:val="00F13245"/>
    <w:rsid w:val="00F13502"/>
    <w:rsid w:val="00F13506"/>
    <w:rsid w:val="00F1351F"/>
    <w:rsid w:val="00F13732"/>
    <w:rsid w:val="00F13B10"/>
    <w:rsid w:val="00F13D0E"/>
    <w:rsid w:val="00F1400A"/>
    <w:rsid w:val="00F1437B"/>
    <w:rsid w:val="00F14544"/>
    <w:rsid w:val="00F1461E"/>
    <w:rsid w:val="00F1465A"/>
    <w:rsid w:val="00F14EF7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6D84"/>
    <w:rsid w:val="00F1779B"/>
    <w:rsid w:val="00F178C8"/>
    <w:rsid w:val="00F17B8F"/>
    <w:rsid w:val="00F17BB1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0CC7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67B"/>
    <w:rsid w:val="00F247B8"/>
    <w:rsid w:val="00F248B4"/>
    <w:rsid w:val="00F24934"/>
    <w:rsid w:val="00F24CFE"/>
    <w:rsid w:val="00F24D44"/>
    <w:rsid w:val="00F25B34"/>
    <w:rsid w:val="00F25B51"/>
    <w:rsid w:val="00F25BFB"/>
    <w:rsid w:val="00F2608C"/>
    <w:rsid w:val="00F262E6"/>
    <w:rsid w:val="00F2660F"/>
    <w:rsid w:val="00F266E6"/>
    <w:rsid w:val="00F266FC"/>
    <w:rsid w:val="00F26A7A"/>
    <w:rsid w:val="00F26C51"/>
    <w:rsid w:val="00F26DA7"/>
    <w:rsid w:val="00F26F2E"/>
    <w:rsid w:val="00F27081"/>
    <w:rsid w:val="00F270B6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B9C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5BF"/>
    <w:rsid w:val="00F328C9"/>
    <w:rsid w:val="00F32A57"/>
    <w:rsid w:val="00F32F17"/>
    <w:rsid w:val="00F3307D"/>
    <w:rsid w:val="00F330DA"/>
    <w:rsid w:val="00F331E1"/>
    <w:rsid w:val="00F33315"/>
    <w:rsid w:val="00F333CC"/>
    <w:rsid w:val="00F3351F"/>
    <w:rsid w:val="00F33FE6"/>
    <w:rsid w:val="00F340F1"/>
    <w:rsid w:val="00F34217"/>
    <w:rsid w:val="00F3428C"/>
    <w:rsid w:val="00F34625"/>
    <w:rsid w:val="00F3492A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96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C46"/>
    <w:rsid w:val="00F40E19"/>
    <w:rsid w:val="00F40E9C"/>
    <w:rsid w:val="00F410D5"/>
    <w:rsid w:val="00F4222D"/>
    <w:rsid w:val="00F42298"/>
    <w:rsid w:val="00F433EE"/>
    <w:rsid w:val="00F434AD"/>
    <w:rsid w:val="00F434E4"/>
    <w:rsid w:val="00F4389E"/>
    <w:rsid w:val="00F43A35"/>
    <w:rsid w:val="00F43AA0"/>
    <w:rsid w:val="00F43DDE"/>
    <w:rsid w:val="00F43E31"/>
    <w:rsid w:val="00F442BB"/>
    <w:rsid w:val="00F44A29"/>
    <w:rsid w:val="00F44BFE"/>
    <w:rsid w:val="00F44C54"/>
    <w:rsid w:val="00F45055"/>
    <w:rsid w:val="00F45110"/>
    <w:rsid w:val="00F45588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5C2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C85"/>
    <w:rsid w:val="00F55D08"/>
    <w:rsid w:val="00F565C8"/>
    <w:rsid w:val="00F567C1"/>
    <w:rsid w:val="00F56C25"/>
    <w:rsid w:val="00F56F9E"/>
    <w:rsid w:val="00F57191"/>
    <w:rsid w:val="00F5779E"/>
    <w:rsid w:val="00F57B08"/>
    <w:rsid w:val="00F602EF"/>
    <w:rsid w:val="00F60538"/>
    <w:rsid w:val="00F6078B"/>
    <w:rsid w:val="00F60A50"/>
    <w:rsid w:val="00F60AD0"/>
    <w:rsid w:val="00F60D06"/>
    <w:rsid w:val="00F60D6F"/>
    <w:rsid w:val="00F60FB2"/>
    <w:rsid w:val="00F6134B"/>
    <w:rsid w:val="00F61A42"/>
    <w:rsid w:val="00F61C41"/>
    <w:rsid w:val="00F620CD"/>
    <w:rsid w:val="00F62490"/>
    <w:rsid w:val="00F625A8"/>
    <w:rsid w:val="00F62638"/>
    <w:rsid w:val="00F6265C"/>
    <w:rsid w:val="00F6308C"/>
    <w:rsid w:val="00F63360"/>
    <w:rsid w:val="00F636CE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67"/>
    <w:rsid w:val="00F6628E"/>
    <w:rsid w:val="00F66303"/>
    <w:rsid w:val="00F66470"/>
    <w:rsid w:val="00F664AB"/>
    <w:rsid w:val="00F66899"/>
    <w:rsid w:val="00F66D4D"/>
    <w:rsid w:val="00F66D7B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E3B"/>
    <w:rsid w:val="00F71F41"/>
    <w:rsid w:val="00F71FE8"/>
    <w:rsid w:val="00F72064"/>
    <w:rsid w:val="00F72298"/>
    <w:rsid w:val="00F723B4"/>
    <w:rsid w:val="00F7267E"/>
    <w:rsid w:val="00F72747"/>
    <w:rsid w:val="00F72A29"/>
    <w:rsid w:val="00F72B7A"/>
    <w:rsid w:val="00F72BBA"/>
    <w:rsid w:val="00F72E4C"/>
    <w:rsid w:val="00F72F95"/>
    <w:rsid w:val="00F732C2"/>
    <w:rsid w:val="00F73337"/>
    <w:rsid w:val="00F7458D"/>
    <w:rsid w:val="00F746F6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5D73"/>
    <w:rsid w:val="00F7661B"/>
    <w:rsid w:val="00F76875"/>
    <w:rsid w:val="00F769E1"/>
    <w:rsid w:val="00F76A4B"/>
    <w:rsid w:val="00F76B0B"/>
    <w:rsid w:val="00F76CA1"/>
    <w:rsid w:val="00F76EF3"/>
    <w:rsid w:val="00F7702A"/>
    <w:rsid w:val="00F7721E"/>
    <w:rsid w:val="00F7756D"/>
    <w:rsid w:val="00F77ADF"/>
    <w:rsid w:val="00F77B45"/>
    <w:rsid w:val="00F77B5B"/>
    <w:rsid w:val="00F77C60"/>
    <w:rsid w:val="00F77E3E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B89"/>
    <w:rsid w:val="00F83C21"/>
    <w:rsid w:val="00F83C3B"/>
    <w:rsid w:val="00F83E07"/>
    <w:rsid w:val="00F84217"/>
    <w:rsid w:val="00F8448E"/>
    <w:rsid w:val="00F84BF8"/>
    <w:rsid w:val="00F84C6E"/>
    <w:rsid w:val="00F84D65"/>
    <w:rsid w:val="00F84EE0"/>
    <w:rsid w:val="00F8510C"/>
    <w:rsid w:val="00F8512A"/>
    <w:rsid w:val="00F8568E"/>
    <w:rsid w:val="00F85B1C"/>
    <w:rsid w:val="00F85B50"/>
    <w:rsid w:val="00F85C9B"/>
    <w:rsid w:val="00F85D7F"/>
    <w:rsid w:val="00F86294"/>
    <w:rsid w:val="00F86879"/>
    <w:rsid w:val="00F868ED"/>
    <w:rsid w:val="00F86A76"/>
    <w:rsid w:val="00F86BC8"/>
    <w:rsid w:val="00F86F41"/>
    <w:rsid w:val="00F8742D"/>
    <w:rsid w:val="00F87538"/>
    <w:rsid w:val="00F87571"/>
    <w:rsid w:val="00F87671"/>
    <w:rsid w:val="00F8770E"/>
    <w:rsid w:val="00F87AA7"/>
    <w:rsid w:val="00F87B0A"/>
    <w:rsid w:val="00F87B77"/>
    <w:rsid w:val="00F87CE2"/>
    <w:rsid w:val="00F87D74"/>
    <w:rsid w:val="00F87E04"/>
    <w:rsid w:val="00F900C0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2AA"/>
    <w:rsid w:val="00F91A59"/>
    <w:rsid w:val="00F91DC4"/>
    <w:rsid w:val="00F92ADF"/>
    <w:rsid w:val="00F92AFB"/>
    <w:rsid w:val="00F92BB3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9A5"/>
    <w:rsid w:val="00F96BD0"/>
    <w:rsid w:val="00F96D1A"/>
    <w:rsid w:val="00F96E2A"/>
    <w:rsid w:val="00F97A0E"/>
    <w:rsid w:val="00F97DF5"/>
    <w:rsid w:val="00FA00D2"/>
    <w:rsid w:val="00FA0317"/>
    <w:rsid w:val="00FA0434"/>
    <w:rsid w:val="00FA05B0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80"/>
    <w:rsid w:val="00FA2FB7"/>
    <w:rsid w:val="00FA30AF"/>
    <w:rsid w:val="00FA32D2"/>
    <w:rsid w:val="00FA3EE2"/>
    <w:rsid w:val="00FA3F40"/>
    <w:rsid w:val="00FA4196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752"/>
    <w:rsid w:val="00FA5A2B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3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DF3"/>
    <w:rsid w:val="00FB0ED6"/>
    <w:rsid w:val="00FB1122"/>
    <w:rsid w:val="00FB1336"/>
    <w:rsid w:val="00FB1484"/>
    <w:rsid w:val="00FB1879"/>
    <w:rsid w:val="00FB18C7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2BE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00A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5D53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494"/>
    <w:rsid w:val="00FD171D"/>
    <w:rsid w:val="00FD182C"/>
    <w:rsid w:val="00FD182E"/>
    <w:rsid w:val="00FD184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055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95E"/>
    <w:rsid w:val="00FD7CD5"/>
    <w:rsid w:val="00FD7ECA"/>
    <w:rsid w:val="00FE0097"/>
    <w:rsid w:val="00FE055C"/>
    <w:rsid w:val="00FE0635"/>
    <w:rsid w:val="00FE0660"/>
    <w:rsid w:val="00FE0828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CF8"/>
    <w:rsid w:val="00FE5E4A"/>
    <w:rsid w:val="00FE5E6F"/>
    <w:rsid w:val="00FE614E"/>
    <w:rsid w:val="00FE6513"/>
    <w:rsid w:val="00FE652C"/>
    <w:rsid w:val="00FE66D8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7F"/>
    <w:rsid w:val="00FF1FFC"/>
    <w:rsid w:val="00FF2455"/>
    <w:rsid w:val="00FF2476"/>
    <w:rsid w:val="00FF24CF"/>
    <w:rsid w:val="00FF251B"/>
    <w:rsid w:val="00FF2552"/>
    <w:rsid w:val="00FF258D"/>
    <w:rsid w:val="00FF261F"/>
    <w:rsid w:val="00FF2660"/>
    <w:rsid w:val="00FF2BDF"/>
    <w:rsid w:val="00FF2DD7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EC8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A6"/>
    <w:pPr>
      <w:suppressAutoHyphens/>
      <w:spacing w:after="200" w:line="276" w:lineRule="auto"/>
    </w:pPr>
    <w:rPr>
      <w:rFonts w:ascii="Calibri" w:eastAsia="DejaVu Sans" w:hAnsi="Calibri" w:cs="font333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7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42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47A6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247A6"/>
    <w:pPr>
      <w:ind w:left="720"/>
      <w:contextualSpacing/>
    </w:pPr>
  </w:style>
  <w:style w:type="paragraph" w:customStyle="1" w:styleId="ConsNonformat">
    <w:name w:val="ConsNonformat"/>
    <w:rsid w:val="0080067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80067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36565"/>
    <w:rPr>
      <w:i/>
      <w:iCs/>
    </w:rPr>
  </w:style>
  <w:style w:type="paragraph" w:styleId="a7">
    <w:name w:val="Title"/>
    <w:basedOn w:val="a"/>
    <w:link w:val="a8"/>
    <w:qFormat/>
    <w:rsid w:val="00C530A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53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0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13E1A"/>
    <w:rPr>
      <w:rFonts w:ascii="Times New Roman" w:hAnsi="Times New Roman" w:cs="Times New Roman"/>
    </w:rPr>
  </w:style>
  <w:style w:type="paragraph" w:customStyle="1" w:styleId="ConsPlusNormal">
    <w:name w:val="ConsPlusNormal"/>
    <w:rsid w:val="0001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3820-360B-4DB3-97B0-57783594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13</Words>
  <Characters>6334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19</cp:revision>
  <cp:lastPrinted>2021-06-02T12:47:00Z</cp:lastPrinted>
  <dcterms:created xsi:type="dcterms:W3CDTF">2021-06-02T12:16:00Z</dcterms:created>
  <dcterms:modified xsi:type="dcterms:W3CDTF">2021-08-30T07:03:00Z</dcterms:modified>
</cp:coreProperties>
</file>